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ADC4" w14:textId="5D1E775F" w:rsidR="0057285B" w:rsidRDefault="0057285B" w:rsidP="0057285B">
      <w:pPr>
        <w:pStyle w:val="a6"/>
      </w:pPr>
      <w:r>
        <w:rPr>
          <w:rFonts w:hint="eastAsia"/>
        </w:rPr>
        <w:t>C</w:t>
      </w:r>
      <w:r>
        <w:t>hapter 04</w:t>
      </w:r>
    </w:p>
    <w:p w14:paraId="10BEE699" w14:textId="785223A7" w:rsidR="001E50F6" w:rsidRDefault="001E50F6" w:rsidP="001E50F6">
      <w:pPr>
        <w:pStyle w:val="1"/>
      </w:pPr>
      <w:r>
        <w:rPr>
          <w:rFonts w:hint="eastAsia"/>
        </w:rPr>
        <w:t>0</w:t>
      </w:r>
      <w:r>
        <w:t>7</w:t>
      </w:r>
      <w:r w:rsidR="00A06253">
        <w:t>.</w:t>
      </w:r>
    </w:p>
    <w:p w14:paraId="18C90DB7" w14:textId="5CDE9E8E" w:rsidR="001E50F6" w:rsidRDefault="001E50F6" w:rsidP="009B0DC7">
      <w:r>
        <w:rPr>
          <w:rFonts w:hint="eastAsia"/>
        </w:rPr>
        <w:t>(</w:t>
      </w:r>
      <w:r>
        <w:t xml:space="preserve">1) </w:t>
      </w:r>
    </w:p>
    <w:p w14:paraId="0358C2A8" w14:textId="77777777" w:rsidR="001E50F6" w:rsidRDefault="001E50F6" w:rsidP="00B211E8">
      <w:pPr>
        <w:pStyle w:val="a5"/>
      </w:pPr>
      <w:r>
        <w:t>str(iris)</w:t>
      </w:r>
    </w:p>
    <w:p w14:paraId="6FA5AEFB" w14:textId="7B4F72F1" w:rsidR="001E50F6" w:rsidRDefault="001E50F6" w:rsidP="00B211E8">
      <w:pPr>
        <w:pStyle w:val="a5"/>
      </w:pPr>
      <w:r>
        <w:t>apply(</w:t>
      </w:r>
      <w:proofErr w:type="gramStart"/>
      <w:r>
        <w:t>iris[</w:t>
      </w:r>
      <w:proofErr w:type="gramEnd"/>
      <w:r>
        <w:t>,1:4], 1, sum)</w:t>
      </w:r>
    </w:p>
    <w:p w14:paraId="754C90E3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F48CC">
        <w:rPr>
          <w:rFonts w:ascii="Lucida Console" w:eastAsia="굴림체" w:hAnsi="Lucida Console" w:cs="굴림체"/>
          <w:color w:val="B294BB"/>
          <w:kern w:val="0"/>
          <w:szCs w:val="20"/>
        </w:rPr>
        <w:t>&gt; apply(</w:t>
      </w:r>
      <w:proofErr w:type="gramStart"/>
      <w:r w:rsidRPr="007F48CC">
        <w:rPr>
          <w:rFonts w:ascii="Lucida Console" w:eastAsia="굴림체" w:hAnsi="Lucida Console" w:cs="굴림체"/>
          <w:color w:val="B294BB"/>
          <w:kern w:val="0"/>
          <w:szCs w:val="20"/>
        </w:rPr>
        <w:t>iris[</w:t>
      </w:r>
      <w:proofErr w:type="gramEnd"/>
      <w:r w:rsidRPr="007F48CC">
        <w:rPr>
          <w:rFonts w:ascii="Lucida Console" w:eastAsia="굴림체" w:hAnsi="Lucida Console" w:cs="굴림체"/>
          <w:color w:val="B294BB"/>
          <w:kern w:val="0"/>
          <w:szCs w:val="20"/>
        </w:rPr>
        <w:t>,1:4], 1, sum)</w:t>
      </w:r>
    </w:p>
    <w:p w14:paraId="155F46E2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[1] </w:t>
      </w:r>
      <w:proofErr w:type="gramStart"/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10.2  9.5</w:t>
      </w:r>
      <w:proofErr w:type="gramEnd"/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9.4  9.4 10.2 11.4  9.7 10.1  8.9  9.6 10.8 10.0  9.3</w:t>
      </w:r>
    </w:p>
    <w:p w14:paraId="032F0DAB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[14</w:t>
      </w:r>
      <w:proofErr w:type="gramStart"/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]  8.5</w:t>
      </w:r>
      <w:proofErr w:type="gramEnd"/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11.2 12.0 11.0 10.3 11.5 10.7 10.7 10.7  9.4 10.6 10.3  9.8</w:t>
      </w:r>
    </w:p>
    <w:p w14:paraId="3F2C0A20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[27] 10.4 10.4 </w:t>
      </w:r>
      <w:proofErr w:type="gramStart"/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10.2  9.7</w:t>
      </w:r>
      <w:proofErr w:type="gramEnd"/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9.7 10.7 10.9 11.3  9.7  9.6 10.5 10.0  8.9</w:t>
      </w:r>
    </w:p>
    <w:p w14:paraId="178D3F87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[40] 10.2 10.</w:t>
      </w:r>
      <w:proofErr w:type="gramStart"/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1  8.4</w:t>
      </w:r>
      <w:proofErr w:type="gramEnd"/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9.1 10.7 11.2  9.5 10.7  9.4 10.7  9.9 16.3 15.6</w:t>
      </w:r>
    </w:p>
    <w:p w14:paraId="20CAD69E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[53] 16.4 13.1 15.4 14.3 15.9 11.6 15.4 13.2 11.5 14.6 13.2 15.1 13.4</w:t>
      </w:r>
    </w:p>
    <w:p w14:paraId="20982432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[66] 15.6 14.6 13.6 14.4 13.1 15.7 14.2 15.2 14.8 14.9 15.4 15.8 16.4</w:t>
      </w:r>
    </w:p>
    <w:p w14:paraId="07B15FDE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[79] 14.9 12.8 12.8 12.6 13.6 15.4 14.4 15.5 16.0 14.3 14.0 13.3 13.7</w:t>
      </w:r>
    </w:p>
    <w:p w14:paraId="3AB788FD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[92] 15.1 13.6 11.6 13.8 14.1 14.1 14.7 11.7 13.9 18.1 15.5 18.1 16.6</w:t>
      </w:r>
    </w:p>
    <w:p w14:paraId="2E0F145F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05] 17.5 19.3 13.6 18.3 16.8 19.4 16.8 16.3 17.4 15.2 16.1 17.2 16.8</w:t>
      </w:r>
    </w:p>
    <w:p w14:paraId="138D5EC6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18] 20.4 19.5 14.7 18.1 15.3 19.2 15.7 17.8 18.2 15.6 15.8 16.9 17.6</w:t>
      </w:r>
    </w:p>
    <w:p w14:paraId="317998BD" w14:textId="77777777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31] 18.2 20.1 17.0 15.7 15.7 19.1 17.7 16.8 15.6 17.5 17.8 17.4 15.5</w:t>
      </w:r>
    </w:p>
    <w:p w14:paraId="6566EAF1" w14:textId="38501DCE" w:rsidR="007F48CC" w:rsidRPr="007F48CC" w:rsidRDefault="007F48CC" w:rsidP="007F48C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F48C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44] 18.2 18.2 17.2 15.7 16.7 17.3 15.8</w:t>
      </w:r>
    </w:p>
    <w:p w14:paraId="780FC994" w14:textId="74944425" w:rsidR="009531D1" w:rsidRDefault="009531D1"/>
    <w:p w14:paraId="77073740" w14:textId="70B69FC9" w:rsidR="007F48CC" w:rsidRDefault="009B0DC7">
      <w:r>
        <w:rPr>
          <w:rFonts w:hint="eastAsia"/>
        </w:rPr>
        <w:t>(</w:t>
      </w:r>
      <w:r>
        <w:t>2)</w:t>
      </w:r>
    </w:p>
    <w:p w14:paraId="291CD064" w14:textId="5099AE85" w:rsidR="009B0DC7" w:rsidRDefault="009B0DC7">
      <w:r w:rsidRPr="009B0DC7">
        <w:t>apply(</w:t>
      </w:r>
      <w:proofErr w:type="gramStart"/>
      <w:r w:rsidRPr="009B0DC7">
        <w:t>iris[</w:t>
      </w:r>
      <w:proofErr w:type="gramEnd"/>
      <w:r w:rsidRPr="009B0DC7">
        <w:t>,1:4], 2, max)</w:t>
      </w:r>
    </w:p>
    <w:p w14:paraId="65A8A738" w14:textId="77777777" w:rsidR="009B0DC7" w:rsidRPr="009B0DC7" w:rsidRDefault="009B0DC7" w:rsidP="009B0DC7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9B0DC7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9B0DC7">
        <w:rPr>
          <w:rStyle w:val="gd15mcfcktb"/>
          <w:rFonts w:ascii="Lucida Console" w:hAnsi="Lucida Console"/>
          <w:color w:val="B294BB"/>
          <w:sz w:val="20"/>
          <w:szCs w:val="20"/>
        </w:rPr>
        <w:t>apply(</w:t>
      </w:r>
      <w:proofErr w:type="gramStart"/>
      <w:r w:rsidRPr="009B0DC7">
        <w:rPr>
          <w:rStyle w:val="gd15mcfcktb"/>
          <w:rFonts w:ascii="Lucida Console" w:hAnsi="Lucida Console"/>
          <w:color w:val="B294BB"/>
          <w:sz w:val="20"/>
          <w:szCs w:val="20"/>
        </w:rPr>
        <w:t>iris[</w:t>
      </w:r>
      <w:proofErr w:type="gramEnd"/>
      <w:r w:rsidRPr="009B0DC7">
        <w:rPr>
          <w:rStyle w:val="gd15mcfcktb"/>
          <w:rFonts w:ascii="Lucida Console" w:hAnsi="Lucida Console"/>
          <w:color w:val="B294BB"/>
          <w:sz w:val="20"/>
          <w:szCs w:val="20"/>
        </w:rPr>
        <w:t>,1:4], 2, max)</w:t>
      </w:r>
    </w:p>
    <w:p w14:paraId="1223F480" w14:textId="77777777" w:rsidR="009B0DC7" w:rsidRPr="009B0DC7" w:rsidRDefault="009B0DC7" w:rsidP="009B0DC7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9B0DC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pal.Length</w:t>
      </w:r>
      <w:proofErr w:type="spellEnd"/>
      <w:r w:rsidRPr="009B0DC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9B0DC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pal.Width</w:t>
      </w:r>
      <w:proofErr w:type="spellEnd"/>
      <w:proofErr w:type="gramEnd"/>
      <w:r w:rsidRPr="009B0DC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B0DC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Petal.Length</w:t>
      </w:r>
      <w:proofErr w:type="spellEnd"/>
      <w:r w:rsidRPr="009B0DC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9B0DC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Petal.Width</w:t>
      </w:r>
      <w:proofErr w:type="spellEnd"/>
      <w:r w:rsidRPr="009B0DC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</w:t>
      </w:r>
    </w:p>
    <w:p w14:paraId="08678E39" w14:textId="77777777" w:rsidR="009B0DC7" w:rsidRPr="009B0DC7" w:rsidRDefault="009B0DC7" w:rsidP="009B0DC7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9B0DC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  7.9          4.4          6.9          2.5 </w:t>
      </w:r>
    </w:p>
    <w:p w14:paraId="3DBC1180" w14:textId="452D84B0" w:rsidR="009B0DC7" w:rsidRDefault="009B0DC7"/>
    <w:p w14:paraId="7E483258" w14:textId="32C05514" w:rsidR="00A06253" w:rsidRDefault="00A06253"/>
    <w:p w14:paraId="178CA487" w14:textId="24C73CC5" w:rsidR="00A06253" w:rsidRDefault="00A06253" w:rsidP="00A06253">
      <w:pPr>
        <w:pStyle w:val="1"/>
      </w:pPr>
      <w:r>
        <w:rPr>
          <w:rFonts w:hint="eastAsia"/>
        </w:rPr>
        <w:t>0</w:t>
      </w:r>
      <w:r>
        <w:t>8.</w:t>
      </w:r>
    </w:p>
    <w:p w14:paraId="0A7311A2" w14:textId="77B30F8A" w:rsidR="00A06253" w:rsidRDefault="00A06253" w:rsidP="00A06253">
      <w:r>
        <w:rPr>
          <w:rFonts w:hint="eastAsia"/>
        </w:rPr>
        <w:t>(</w:t>
      </w:r>
      <w:r>
        <w:t>1)</w:t>
      </w:r>
    </w:p>
    <w:p w14:paraId="2B68065D" w14:textId="2F7E4CBC" w:rsidR="00A06253" w:rsidRDefault="00A06253" w:rsidP="00A06253">
      <w:proofErr w:type="gramStart"/>
      <w:r w:rsidRPr="00A06253">
        <w:t>apply(</w:t>
      </w:r>
      <w:proofErr w:type="spellStart"/>
      <w:proofErr w:type="gramEnd"/>
      <w:r w:rsidRPr="00A06253">
        <w:t>mtcars</w:t>
      </w:r>
      <w:proofErr w:type="spellEnd"/>
      <w:r w:rsidRPr="00A06253">
        <w:t>, 2, sum)</w:t>
      </w:r>
    </w:p>
    <w:p w14:paraId="63924E68" w14:textId="77777777" w:rsidR="00FF44CA" w:rsidRPr="00FF44CA" w:rsidRDefault="00FF44CA" w:rsidP="00FF44CA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FF44CA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gramStart"/>
      <w:r w:rsidRPr="00FF44CA">
        <w:rPr>
          <w:rStyle w:val="gd15mcfcktb"/>
          <w:rFonts w:ascii="Lucida Console" w:hAnsi="Lucida Console"/>
          <w:color w:val="B294BB"/>
          <w:sz w:val="20"/>
          <w:szCs w:val="20"/>
        </w:rPr>
        <w:t>apply(</w:t>
      </w:r>
      <w:proofErr w:type="spellStart"/>
      <w:proofErr w:type="gramEnd"/>
      <w:r w:rsidRPr="00FF44CA">
        <w:rPr>
          <w:rStyle w:val="gd15mcfcktb"/>
          <w:rFonts w:ascii="Lucida Console" w:hAnsi="Lucida Console"/>
          <w:color w:val="B294BB"/>
          <w:sz w:val="20"/>
          <w:szCs w:val="20"/>
        </w:rPr>
        <w:t>mtcars</w:t>
      </w:r>
      <w:proofErr w:type="spellEnd"/>
      <w:r w:rsidRPr="00FF44CA">
        <w:rPr>
          <w:rStyle w:val="gd15mcfcktb"/>
          <w:rFonts w:ascii="Lucida Console" w:hAnsi="Lucida Console"/>
          <w:color w:val="B294BB"/>
          <w:sz w:val="20"/>
          <w:szCs w:val="20"/>
        </w:rPr>
        <w:t>, 2, sum)</w:t>
      </w:r>
    </w:p>
    <w:p w14:paraId="7ED6DE31" w14:textId="77777777" w:rsidR="00FF44CA" w:rsidRPr="00FF44CA" w:rsidRDefault="00FF44CA" w:rsidP="00FF44CA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mpg      </w:t>
      </w:r>
      <w:proofErr w:type="spellStart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cyl</w:t>
      </w:r>
      <w:proofErr w:type="spellEnd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disp</w:t>
      </w:r>
      <w:proofErr w:type="spellEnd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hp     drat       </w:t>
      </w:r>
      <w:proofErr w:type="spellStart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wt</w:t>
      </w:r>
      <w:proofErr w:type="spellEnd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qsec</w:t>
      </w:r>
      <w:proofErr w:type="spellEnd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vs </w:t>
      </w:r>
    </w:p>
    <w:p w14:paraId="14170C05" w14:textId="77777777" w:rsidR="00FF44CA" w:rsidRPr="00FF44CA" w:rsidRDefault="00FF44CA" w:rsidP="00FF44CA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</w:t>
      </w:r>
      <w:proofErr w:type="gramStart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642.900  198.000</w:t>
      </w:r>
      <w:proofErr w:type="gramEnd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7383.100 4694.000  115.090  102.952  571.160   14.000 </w:t>
      </w:r>
    </w:p>
    <w:p w14:paraId="5334C600" w14:textId="77777777" w:rsidR="00FF44CA" w:rsidRPr="00FF44CA" w:rsidRDefault="00FF44CA" w:rsidP="00FF44CA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am     gear     carb </w:t>
      </w:r>
    </w:p>
    <w:p w14:paraId="2A9CD1F5" w14:textId="77777777" w:rsidR="00FF44CA" w:rsidRPr="00FF44CA" w:rsidRDefault="00FF44CA" w:rsidP="00FF44CA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13.000  118.000</w:t>
      </w:r>
      <w:proofErr w:type="gramEnd"/>
      <w:r w:rsidRPr="00FF44CA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90.000</w:t>
      </w:r>
    </w:p>
    <w:p w14:paraId="1B52A044" w14:textId="02C2EC70" w:rsidR="00FF44CA" w:rsidRDefault="00FF44CA" w:rsidP="00A06253"/>
    <w:p w14:paraId="0AF5335F" w14:textId="13D433E2" w:rsidR="00AE05AC" w:rsidRPr="00A06253" w:rsidRDefault="00AE05AC" w:rsidP="00A06253">
      <w:r>
        <w:rPr>
          <w:rFonts w:hint="eastAsia"/>
        </w:rPr>
        <w:t>(</w:t>
      </w:r>
      <w:r>
        <w:t>2)</w:t>
      </w:r>
    </w:p>
    <w:p w14:paraId="5D06D178" w14:textId="4ED7125C" w:rsidR="00A06253" w:rsidRDefault="00AE05AC" w:rsidP="00A06253">
      <w:proofErr w:type="gramStart"/>
      <w:r w:rsidRPr="00AE05AC">
        <w:t>apply(</w:t>
      </w:r>
      <w:proofErr w:type="spellStart"/>
      <w:proofErr w:type="gramEnd"/>
      <w:r w:rsidRPr="00AE05AC">
        <w:t>mtcars</w:t>
      </w:r>
      <w:proofErr w:type="spellEnd"/>
      <w:r w:rsidRPr="00AE05AC">
        <w:t>, 2, max)</w:t>
      </w:r>
    </w:p>
    <w:p w14:paraId="11AFFB9A" w14:textId="77777777" w:rsidR="00AE05AC" w:rsidRPr="00AE05AC" w:rsidRDefault="00AE05AC" w:rsidP="00AE05AC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AE05AC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gramStart"/>
      <w:r w:rsidRPr="00AE05AC">
        <w:rPr>
          <w:rStyle w:val="gd15mcfcktb"/>
          <w:rFonts w:ascii="Lucida Console" w:hAnsi="Lucida Console"/>
          <w:color w:val="B294BB"/>
          <w:sz w:val="20"/>
          <w:szCs w:val="20"/>
        </w:rPr>
        <w:t>apply(</w:t>
      </w:r>
      <w:proofErr w:type="spellStart"/>
      <w:proofErr w:type="gramEnd"/>
      <w:r w:rsidRPr="00AE05AC">
        <w:rPr>
          <w:rStyle w:val="gd15mcfcktb"/>
          <w:rFonts w:ascii="Lucida Console" w:hAnsi="Lucida Console"/>
          <w:color w:val="B294BB"/>
          <w:sz w:val="20"/>
          <w:szCs w:val="20"/>
        </w:rPr>
        <w:t>mtcars</w:t>
      </w:r>
      <w:proofErr w:type="spellEnd"/>
      <w:r w:rsidRPr="00AE05AC">
        <w:rPr>
          <w:rStyle w:val="gd15mcfcktb"/>
          <w:rFonts w:ascii="Lucida Console" w:hAnsi="Lucida Console"/>
          <w:color w:val="B294BB"/>
          <w:sz w:val="20"/>
          <w:szCs w:val="20"/>
        </w:rPr>
        <w:t>, 2, max)</w:t>
      </w:r>
    </w:p>
    <w:p w14:paraId="2753F3F3" w14:textId="77777777" w:rsidR="00AE05AC" w:rsidRPr="00AE05AC" w:rsidRDefault="00AE05AC" w:rsidP="00AE05AC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mpg     </w:t>
      </w:r>
      <w:proofErr w:type="spellStart"/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cyl</w:t>
      </w:r>
      <w:proofErr w:type="spellEnd"/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disp</w:t>
      </w:r>
      <w:proofErr w:type="spellEnd"/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hp    drat      </w:t>
      </w:r>
      <w:proofErr w:type="spellStart"/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wt</w:t>
      </w:r>
      <w:proofErr w:type="spellEnd"/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qsec</w:t>
      </w:r>
      <w:proofErr w:type="spellEnd"/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vs      am </w:t>
      </w:r>
    </w:p>
    <w:p w14:paraId="5AC2832C" w14:textId="77777777" w:rsidR="00AE05AC" w:rsidRPr="00AE05AC" w:rsidRDefault="00AE05AC" w:rsidP="00AE05AC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33.900   8.000 472.000 335.000   4.930   </w:t>
      </w:r>
      <w:proofErr w:type="gramStart"/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5.424  22.900</w:t>
      </w:r>
      <w:proofErr w:type="gramEnd"/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1.000   1.000 </w:t>
      </w:r>
    </w:p>
    <w:p w14:paraId="732F1D47" w14:textId="77777777" w:rsidR="00AE05AC" w:rsidRPr="00AE05AC" w:rsidRDefault="00AE05AC" w:rsidP="00AE05AC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lastRenderedPageBreak/>
        <w:t xml:space="preserve">   gear    carb </w:t>
      </w:r>
    </w:p>
    <w:p w14:paraId="71831504" w14:textId="77777777" w:rsidR="00AE05AC" w:rsidRPr="00AE05AC" w:rsidRDefault="00AE05AC" w:rsidP="00AE05AC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AE05AC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5.000   8.000 </w:t>
      </w:r>
    </w:p>
    <w:p w14:paraId="2BE8222C" w14:textId="3972E609" w:rsidR="00AE05AC" w:rsidRDefault="00C03062" w:rsidP="00A06253">
      <w:r>
        <w:rPr>
          <w:rFonts w:hint="eastAsia"/>
        </w:rPr>
        <w:t>(</w:t>
      </w:r>
      <w:r>
        <w:t>3)</w:t>
      </w:r>
    </w:p>
    <w:p w14:paraId="07EFB8B8" w14:textId="556ACA70" w:rsidR="00C03062" w:rsidRDefault="00C03062" w:rsidP="00A06253">
      <w:proofErr w:type="gramStart"/>
      <w:r w:rsidRPr="00C03062">
        <w:t>apply(</w:t>
      </w:r>
      <w:proofErr w:type="spellStart"/>
      <w:proofErr w:type="gramEnd"/>
      <w:r w:rsidRPr="00C03062">
        <w:t>mtcars</w:t>
      </w:r>
      <w:proofErr w:type="spellEnd"/>
      <w:r w:rsidRPr="00C03062">
        <w:t xml:space="preserve">, 2, </w:t>
      </w:r>
      <w:proofErr w:type="spellStart"/>
      <w:r w:rsidRPr="00C03062">
        <w:t>sd</w:t>
      </w:r>
      <w:proofErr w:type="spellEnd"/>
      <w:r w:rsidRPr="00C03062">
        <w:t>)</w:t>
      </w:r>
    </w:p>
    <w:p w14:paraId="5E00C092" w14:textId="77777777" w:rsidR="00C03062" w:rsidRPr="00C03062" w:rsidRDefault="00C03062" w:rsidP="00C03062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C03062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gramStart"/>
      <w:r w:rsidRPr="00C03062">
        <w:rPr>
          <w:rStyle w:val="gd15mcfcktb"/>
          <w:rFonts w:ascii="Lucida Console" w:hAnsi="Lucida Console"/>
          <w:color w:val="B294BB"/>
          <w:sz w:val="20"/>
          <w:szCs w:val="20"/>
        </w:rPr>
        <w:t>apply(</w:t>
      </w:r>
      <w:proofErr w:type="spellStart"/>
      <w:proofErr w:type="gramEnd"/>
      <w:r w:rsidRPr="00C03062">
        <w:rPr>
          <w:rStyle w:val="gd15mcfcktb"/>
          <w:rFonts w:ascii="Lucida Console" w:hAnsi="Lucida Console"/>
          <w:color w:val="B294BB"/>
          <w:sz w:val="20"/>
          <w:szCs w:val="20"/>
        </w:rPr>
        <w:t>mtcars</w:t>
      </w:r>
      <w:proofErr w:type="spellEnd"/>
      <w:r w:rsidRPr="00C0306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, 2, </w:t>
      </w:r>
      <w:proofErr w:type="spellStart"/>
      <w:r w:rsidRPr="00C03062">
        <w:rPr>
          <w:rStyle w:val="gd15mcfcktb"/>
          <w:rFonts w:ascii="Lucida Console" w:hAnsi="Lucida Console"/>
          <w:color w:val="B294BB"/>
          <w:sz w:val="20"/>
          <w:szCs w:val="20"/>
        </w:rPr>
        <w:t>sd</w:t>
      </w:r>
      <w:proofErr w:type="spellEnd"/>
      <w:r w:rsidRPr="00C03062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5DE89C98" w14:textId="77777777" w:rsidR="00C03062" w:rsidRPr="00C03062" w:rsidRDefault="00C03062" w:rsidP="00C03062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 mpg         </w:t>
      </w:r>
      <w:proofErr w:type="spellStart"/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cyl</w:t>
      </w:r>
      <w:proofErr w:type="spellEnd"/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disp</w:t>
      </w:r>
      <w:proofErr w:type="spellEnd"/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   hp        drat          </w:t>
      </w:r>
      <w:proofErr w:type="spellStart"/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wt</w:t>
      </w:r>
      <w:proofErr w:type="spellEnd"/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</w:t>
      </w:r>
    </w:p>
    <w:p w14:paraId="3FCC6137" w14:textId="77777777" w:rsidR="00C03062" w:rsidRPr="00C03062" w:rsidRDefault="00C03062" w:rsidP="00C03062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6.0269481   1.7859216 123.</w:t>
      </w:r>
      <w:proofErr w:type="gramStart"/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9386938  68.5628685</w:t>
      </w:r>
      <w:proofErr w:type="gramEnd"/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0.5346787   0.9784574 </w:t>
      </w:r>
    </w:p>
    <w:p w14:paraId="1EBA4756" w14:textId="77777777" w:rsidR="00C03062" w:rsidRPr="00C03062" w:rsidRDefault="00C03062" w:rsidP="00C03062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qsec</w:t>
      </w:r>
      <w:proofErr w:type="spellEnd"/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   vs          am        gear        carb </w:t>
      </w:r>
    </w:p>
    <w:p w14:paraId="6B4F653D" w14:textId="77777777" w:rsidR="00C03062" w:rsidRPr="00C03062" w:rsidRDefault="00C03062" w:rsidP="00C03062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C0306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1.7869432   0.5040161   0.4989909   0.7378041   1.6152000 </w:t>
      </w:r>
    </w:p>
    <w:p w14:paraId="7CE5013A" w14:textId="38BF7D98" w:rsidR="00C03062" w:rsidRDefault="00C03062" w:rsidP="00A06253"/>
    <w:p w14:paraId="25421227" w14:textId="61003A17" w:rsidR="00C03062" w:rsidRDefault="00D80442" w:rsidP="00D80442">
      <w:pPr>
        <w:pStyle w:val="1"/>
      </w:pPr>
      <w:r>
        <w:rPr>
          <w:rFonts w:hint="eastAsia"/>
        </w:rPr>
        <w:t>0</w:t>
      </w:r>
      <w:r>
        <w:t>9.</w:t>
      </w:r>
    </w:p>
    <w:p w14:paraId="1BEE77A0" w14:textId="77777777" w:rsidR="0022619F" w:rsidRDefault="0022619F" w:rsidP="0022619F">
      <w:pPr>
        <w:pStyle w:val="a5"/>
      </w:pPr>
      <w:proofErr w:type="spellStart"/>
      <w:r>
        <w:t>lgm</w:t>
      </w:r>
      <w:proofErr w:type="spellEnd"/>
      <w:r>
        <w:t xml:space="preserve"> &lt;- function(</w:t>
      </w:r>
      <w:proofErr w:type="spellStart"/>
      <w:proofErr w:type="gramStart"/>
      <w:r>
        <w:t>x,y</w:t>
      </w:r>
      <w:proofErr w:type="spellEnd"/>
      <w:proofErr w:type="gramEnd"/>
      <w:r>
        <w:t>) {</w:t>
      </w:r>
    </w:p>
    <w:p w14:paraId="266FEE99" w14:textId="77777777" w:rsidR="0022619F" w:rsidRDefault="0022619F" w:rsidP="0022619F">
      <w:pPr>
        <w:pStyle w:val="a5"/>
      </w:pPr>
      <w:r>
        <w:t xml:space="preserve">  min &lt;- min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2F212346" w14:textId="77777777" w:rsidR="0022619F" w:rsidRDefault="0022619F" w:rsidP="0022619F">
      <w:pPr>
        <w:pStyle w:val="a5"/>
      </w:pPr>
      <w:r>
        <w:t xml:space="preserve">  max &lt;- max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2552F70B" w14:textId="77777777" w:rsidR="0022619F" w:rsidRDefault="0022619F" w:rsidP="0022619F">
      <w:pPr>
        <w:pStyle w:val="a5"/>
      </w:pPr>
      <w:r>
        <w:t xml:space="preserve">  remainder &lt;- max %% min</w:t>
      </w:r>
    </w:p>
    <w:p w14:paraId="7ADC26D3" w14:textId="77777777" w:rsidR="0022619F" w:rsidRDefault="0022619F" w:rsidP="0022619F">
      <w:pPr>
        <w:pStyle w:val="a5"/>
      </w:pPr>
      <w:r>
        <w:t xml:space="preserve">  result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 xml:space="preserve">remainder == 0, min, </w:t>
      </w:r>
      <w:proofErr w:type="spellStart"/>
      <w:r>
        <w:t>lgm</w:t>
      </w:r>
      <w:proofErr w:type="spellEnd"/>
      <w:r>
        <w:t>(min, remainder))</w:t>
      </w:r>
    </w:p>
    <w:p w14:paraId="6ACA77F1" w14:textId="77777777" w:rsidR="0022619F" w:rsidRDefault="0022619F" w:rsidP="0022619F">
      <w:pPr>
        <w:pStyle w:val="a5"/>
      </w:pPr>
      <w:r>
        <w:t xml:space="preserve">  return(result)</w:t>
      </w:r>
    </w:p>
    <w:p w14:paraId="74684C2A" w14:textId="77777777" w:rsidR="0022619F" w:rsidRDefault="0022619F" w:rsidP="0022619F">
      <w:pPr>
        <w:pStyle w:val="a5"/>
      </w:pPr>
      <w:r>
        <w:t>}</w:t>
      </w:r>
    </w:p>
    <w:p w14:paraId="603ECB96" w14:textId="77777777" w:rsidR="0022619F" w:rsidRDefault="0022619F" w:rsidP="0022619F">
      <w:pPr>
        <w:pStyle w:val="a5"/>
      </w:pPr>
    </w:p>
    <w:p w14:paraId="64151BB9" w14:textId="77777777" w:rsidR="0022619F" w:rsidRDefault="0022619F" w:rsidP="0022619F">
      <w:pPr>
        <w:pStyle w:val="a5"/>
      </w:pPr>
      <w:r>
        <w:t xml:space="preserve">result1 &lt;- </w:t>
      </w:r>
      <w:proofErr w:type="spellStart"/>
      <w:proofErr w:type="gramStart"/>
      <w:r>
        <w:t>lgm</w:t>
      </w:r>
      <w:proofErr w:type="spellEnd"/>
      <w:r>
        <w:t>(</w:t>
      </w:r>
      <w:proofErr w:type="gramEnd"/>
      <w:r>
        <w:t>10,8)</w:t>
      </w:r>
    </w:p>
    <w:p w14:paraId="18D56712" w14:textId="77777777" w:rsidR="0022619F" w:rsidRDefault="0022619F" w:rsidP="0022619F">
      <w:pPr>
        <w:pStyle w:val="a5"/>
      </w:pPr>
      <w:r>
        <w:t>result1</w:t>
      </w:r>
    </w:p>
    <w:p w14:paraId="4DDFCF5E" w14:textId="77777777" w:rsidR="0022619F" w:rsidRDefault="0022619F" w:rsidP="0022619F">
      <w:pPr>
        <w:pStyle w:val="a5"/>
      </w:pPr>
      <w:r>
        <w:t xml:space="preserve">result2 &lt;- </w:t>
      </w:r>
      <w:proofErr w:type="spellStart"/>
      <w:proofErr w:type="gramStart"/>
      <w:r>
        <w:t>lgm</w:t>
      </w:r>
      <w:proofErr w:type="spellEnd"/>
      <w:r>
        <w:t>(</w:t>
      </w:r>
      <w:proofErr w:type="gramEnd"/>
      <w:r>
        <w:t>10,20)</w:t>
      </w:r>
    </w:p>
    <w:p w14:paraId="60C17725" w14:textId="43CE836C" w:rsidR="0022619F" w:rsidRDefault="0022619F" w:rsidP="0022619F">
      <w:pPr>
        <w:pStyle w:val="a5"/>
      </w:pPr>
      <w:r>
        <w:t>result2</w:t>
      </w:r>
    </w:p>
    <w:p w14:paraId="64948C37" w14:textId="3BF06986" w:rsidR="0022619F" w:rsidRDefault="0022619F" w:rsidP="0022619F">
      <w:pPr>
        <w:pStyle w:val="a5"/>
      </w:pPr>
    </w:p>
    <w:p w14:paraId="20064F77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spellStart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lgm</w:t>
      </w:r>
      <w:proofErr w:type="spellEnd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 xml:space="preserve"> &lt;- function(</w:t>
      </w:r>
      <w:proofErr w:type="spellStart"/>
      <w:proofErr w:type="gramStart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x,y</w:t>
      </w:r>
      <w:proofErr w:type="spellEnd"/>
      <w:proofErr w:type="gramEnd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) {</w:t>
      </w:r>
    </w:p>
    <w:p w14:paraId="2D2344C6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+   min &lt;- min(</w:t>
      </w:r>
      <w:proofErr w:type="spellStart"/>
      <w:proofErr w:type="gramStart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x,y</w:t>
      </w:r>
      <w:proofErr w:type="spellEnd"/>
      <w:proofErr w:type="gramEnd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)</w:t>
      </w:r>
    </w:p>
    <w:p w14:paraId="3D1230C7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+   max &lt;- max(</w:t>
      </w:r>
      <w:proofErr w:type="spellStart"/>
      <w:proofErr w:type="gramStart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x,y</w:t>
      </w:r>
      <w:proofErr w:type="spellEnd"/>
      <w:proofErr w:type="gramEnd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)</w:t>
      </w:r>
    </w:p>
    <w:p w14:paraId="7DE61BC1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+   remainder &lt;- max %% min</w:t>
      </w:r>
    </w:p>
    <w:p w14:paraId="7FC3B6AB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 xml:space="preserve">+   result &lt;- </w:t>
      </w:r>
      <w:proofErr w:type="spellStart"/>
      <w:proofErr w:type="gramStart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ifelse</w:t>
      </w:r>
      <w:proofErr w:type="spellEnd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(</w:t>
      </w:r>
      <w:proofErr w:type="gramEnd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 xml:space="preserve">remainder == 0, min, </w:t>
      </w:r>
      <w:proofErr w:type="spellStart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lgm</w:t>
      </w:r>
      <w:proofErr w:type="spellEnd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(min, remainder))</w:t>
      </w:r>
    </w:p>
    <w:p w14:paraId="1243AC32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+   return(result)</w:t>
      </w:r>
    </w:p>
    <w:p w14:paraId="4931A732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+ }</w:t>
      </w:r>
    </w:p>
    <w:p w14:paraId="10E80960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</w:p>
    <w:p w14:paraId="30BC640B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result1 &lt;- </w:t>
      </w:r>
      <w:proofErr w:type="spellStart"/>
      <w:proofErr w:type="gramStart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lgm</w:t>
      </w:r>
      <w:proofErr w:type="spellEnd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(</w:t>
      </w:r>
      <w:proofErr w:type="gramEnd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10,8)</w:t>
      </w:r>
    </w:p>
    <w:p w14:paraId="4656CE5E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&gt; result1</w:t>
      </w:r>
    </w:p>
    <w:p w14:paraId="0B37B3DC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46281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] 2</w:t>
      </w:r>
    </w:p>
    <w:p w14:paraId="72FBABE0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result2 &lt;- </w:t>
      </w:r>
      <w:proofErr w:type="spellStart"/>
      <w:proofErr w:type="gramStart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lgm</w:t>
      </w:r>
      <w:proofErr w:type="spellEnd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(</w:t>
      </w:r>
      <w:proofErr w:type="gramEnd"/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10,20)</w:t>
      </w:r>
    </w:p>
    <w:p w14:paraId="3BFDAFFA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B294BB"/>
          <w:kern w:val="0"/>
          <w:szCs w:val="20"/>
        </w:rPr>
        <w:t>&gt; result2</w:t>
      </w:r>
    </w:p>
    <w:p w14:paraId="0E54F08D" w14:textId="77777777" w:rsidR="0046281B" w:rsidRPr="0046281B" w:rsidRDefault="0046281B" w:rsidP="0046281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46281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] 10</w:t>
      </w:r>
    </w:p>
    <w:p w14:paraId="110D0B48" w14:textId="77777777" w:rsidR="0046281B" w:rsidRDefault="0046281B" w:rsidP="0022619F">
      <w:pPr>
        <w:pStyle w:val="a5"/>
        <w:rPr>
          <w:rFonts w:hint="eastAsia"/>
        </w:rPr>
      </w:pPr>
    </w:p>
    <w:p w14:paraId="2EFDA5C4" w14:textId="77777777" w:rsidR="0022619F" w:rsidRPr="0022619F" w:rsidRDefault="0022619F" w:rsidP="0022619F">
      <w:pPr>
        <w:pStyle w:val="a5"/>
        <w:rPr>
          <w:rFonts w:hint="eastAsia"/>
        </w:rPr>
      </w:pPr>
    </w:p>
    <w:p w14:paraId="28BEC56E" w14:textId="70A049F4" w:rsidR="00D80442" w:rsidRDefault="00D80442" w:rsidP="00D80442">
      <w:pPr>
        <w:pStyle w:val="1"/>
      </w:pPr>
      <w:r>
        <w:rPr>
          <w:rFonts w:hint="eastAsia"/>
        </w:rPr>
        <w:t>1</w:t>
      </w:r>
      <w:r>
        <w:t>0.</w:t>
      </w:r>
    </w:p>
    <w:p w14:paraId="1DB76627" w14:textId="77777777" w:rsidR="00D80442" w:rsidRDefault="00D80442" w:rsidP="00B211E8">
      <w:pPr>
        <w:pStyle w:val="a5"/>
      </w:pPr>
      <w:proofErr w:type="spellStart"/>
      <w:r>
        <w:t>maxmin</w:t>
      </w:r>
      <w:proofErr w:type="spellEnd"/>
      <w:r>
        <w:t xml:space="preserve"> &lt;- function(</w:t>
      </w:r>
      <w:proofErr w:type="spellStart"/>
      <w:r>
        <w:t>vec</w:t>
      </w:r>
      <w:proofErr w:type="spellEnd"/>
      <w:r>
        <w:t>) {</w:t>
      </w:r>
    </w:p>
    <w:p w14:paraId="1FD6AC87" w14:textId="77777777" w:rsidR="00D80442" w:rsidRDefault="00D80442" w:rsidP="00B211E8">
      <w:pPr>
        <w:pStyle w:val="a5"/>
      </w:pPr>
      <w:r>
        <w:t xml:space="preserve">  </w:t>
      </w:r>
      <w:proofErr w:type="spellStart"/>
      <w:r>
        <w:t>max_val</w:t>
      </w:r>
      <w:proofErr w:type="spellEnd"/>
      <w:r>
        <w:t xml:space="preserve"> &lt;- max(</w:t>
      </w:r>
      <w:proofErr w:type="spellStart"/>
      <w:r>
        <w:t>vec</w:t>
      </w:r>
      <w:proofErr w:type="spellEnd"/>
      <w:r>
        <w:t>)</w:t>
      </w:r>
    </w:p>
    <w:p w14:paraId="09A58007" w14:textId="77777777" w:rsidR="00D80442" w:rsidRDefault="00D80442" w:rsidP="00B211E8">
      <w:pPr>
        <w:pStyle w:val="a5"/>
      </w:pPr>
      <w:r>
        <w:t xml:space="preserve">  </w:t>
      </w:r>
      <w:proofErr w:type="spellStart"/>
      <w:r>
        <w:t>min_val</w:t>
      </w:r>
      <w:proofErr w:type="spellEnd"/>
      <w:r>
        <w:t xml:space="preserve"> &lt;- min(</w:t>
      </w:r>
      <w:proofErr w:type="spellStart"/>
      <w:r>
        <w:t>vec</w:t>
      </w:r>
      <w:proofErr w:type="spellEnd"/>
      <w:r>
        <w:t>)</w:t>
      </w:r>
    </w:p>
    <w:p w14:paraId="2D2D3CE0" w14:textId="77777777" w:rsidR="00D80442" w:rsidRDefault="00D80442" w:rsidP="00B211E8">
      <w:pPr>
        <w:pStyle w:val="a5"/>
      </w:pPr>
      <w:r>
        <w:lastRenderedPageBreak/>
        <w:t xml:space="preserve">  </w:t>
      </w:r>
      <w:proofErr w:type="gramStart"/>
      <w:r>
        <w:t>return(</w:t>
      </w:r>
      <w:proofErr w:type="gramEnd"/>
      <w:r>
        <w:t>list(max=</w:t>
      </w:r>
      <w:proofErr w:type="spellStart"/>
      <w:r>
        <w:t>max_val</w:t>
      </w:r>
      <w:proofErr w:type="spellEnd"/>
      <w:r>
        <w:t>, min=</w:t>
      </w:r>
      <w:proofErr w:type="spellStart"/>
      <w:r>
        <w:t>min_val</w:t>
      </w:r>
      <w:proofErr w:type="spellEnd"/>
      <w:r>
        <w:t>))</w:t>
      </w:r>
    </w:p>
    <w:p w14:paraId="5042067B" w14:textId="7BCD2263" w:rsidR="00D80442" w:rsidRDefault="00D80442" w:rsidP="00B211E8">
      <w:pPr>
        <w:pStyle w:val="a5"/>
      </w:pPr>
      <w:r>
        <w:t>}</w:t>
      </w:r>
    </w:p>
    <w:p w14:paraId="57E646B2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80442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maxmin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&lt;- function(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vec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) {</w:t>
      </w:r>
    </w:p>
    <w:p w14:paraId="3832F268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80442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+ </w:t>
      </w:r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 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max_val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&lt;- max(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vec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158A4E29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80442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+ </w:t>
      </w:r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 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min_val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&lt;- min(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vec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75E52E38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80442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+ </w:t>
      </w:r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 </w:t>
      </w:r>
      <w:proofErr w:type="gram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return(</w:t>
      </w:r>
      <w:proofErr w:type="gram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list(max=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max_val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, min=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min_val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))</w:t>
      </w:r>
    </w:p>
    <w:p w14:paraId="742B0470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80442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+ </w:t>
      </w:r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}</w:t>
      </w:r>
    </w:p>
    <w:p w14:paraId="315644AF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80442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v1 &lt;- </w:t>
      </w:r>
      <w:proofErr w:type="gram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c(</w:t>
      </w:r>
      <w:proofErr w:type="gram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7,1,2,8,9)</w:t>
      </w:r>
    </w:p>
    <w:p w14:paraId="5595BB20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80442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result &lt;- 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maxmin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(v1)</w:t>
      </w:r>
    </w:p>
    <w:p w14:paraId="6C389463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80442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result$</w:t>
      </w:r>
      <w:proofErr w:type="gram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max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;</w:t>
      </w:r>
      <w:proofErr w:type="gram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result$min</w:t>
      </w:r>
      <w:proofErr w:type="spellEnd"/>
    </w:p>
    <w:p w14:paraId="51A18B08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D8044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9</w:t>
      </w:r>
    </w:p>
    <w:p w14:paraId="3D5F8F7E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D8044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1</w:t>
      </w:r>
    </w:p>
    <w:p w14:paraId="1610A998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80442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result &lt;- 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maxmin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(</w:t>
      </w:r>
      <w:proofErr w:type="gram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iris[</w:t>
      </w:r>
      <w:proofErr w:type="gram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,1])</w:t>
      </w:r>
    </w:p>
    <w:p w14:paraId="1846F760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80442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result$</w:t>
      </w:r>
      <w:proofErr w:type="gram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max</w:t>
      </w:r>
      <w:proofErr w:type="spell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;</w:t>
      </w:r>
      <w:proofErr w:type="gramEnd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</w:t>
      </w:r>
      <w:proofErr w:type="spellStart"/>
      <w:r w:rsidRPr="00D80442">
        <w:rPr>
          <w:rStyle w:val="gd15mcfcktb"/>
          <w:rFonts w:ascii="Lucida Console" w:hAnsi="Lucida Console"/>
          <w:color w:val="B294BB"/>
          <w:sz w:val="20"/>
          <w:szCs w:val="20"/>
        </w:rPr>
        <w:t>result$min</w:t>
      </w:r>
      <w:proofErr w:type="spellEnd"/>
    </w:p>
    <w:p w14:paraId="758CD877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D8044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7.9</w:t>
      </w:r>
    </w:p>
    <w:p w14:paraId="37594F15" w14:textId="77777777" w:rsidR="00D80442" w:rsidRPr="00D80442" w:rsidRDefault="00D80442" w:rsidP="00D80442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D80442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4.3</w:t>
      </w:r>
    </w:p>
    <w:p w14:paraId="07AD3B2F" w14:textId="2AB3E614" w:rsidR="00D80442" w:rsidRDefault="00D80442" w:rsidP="00D80442"/>
    <w:p w14:paraId="408902C7" w14:textId="34F121BD" w:rsidR="00B211E8" w:rsidRDefault="00B211E8" w:rsidP="00B211E8">
      <w:pPr>
        <w:pStyle w:val="1"/>
      </w:pPr>
      <w:r>
        <w:rPr>
          <w:rFonts w:hint="eastAsia"/>
        </w:rPr>
        <w:t>1</w:t>
      </w:r>
      <w:r>
        <w:t>1.</w:t>
      </w:r>
    </w:p>
    <w:p w14:paraId="21A818F1" w14:textId="2DF5E8F1" w:rsidR="00B211E8" w:rsidRDefault="00F64651" w:rsidP="00B211E8">
      <w:r>
        <w:rPr>
          <w:rFonts w:hint="eastAsia"/>
        </w:rPr>
        <w:t>(</w:t>
      </w:r>
      <w:r>
        <w:t>1)</w:t>
      </w:r>
    </w:p>
    <w:p w14:paraId="4DF62C22" w14:textId="5D521471" w:rsidR="00F64651" w:rsidRDefault="00F64651" w:rsidP="00F64651">
      <w:pPr>
        <w:pStyle w:val="a5"/>
      </w:pPr>
      <w:r w:rsidRPr="00F64651">
        <w:t xml:space="preserve">weight &lt;- </w:t>
      </w:r>
      <w:proofErr w:type="gramStart"/>
      <w:r w:rsidRPr="00F64651">
        <w:t>c(</w:t>
      </w:r>
      <w:proofErr w:type="gramEnd"/>
      <w:r w:rsidRPr="00F64651">
        <w:t>69, 50, 55, 71, 89, 64, 59, 70, 71, 80)</w:t>
      </w:r>
    </w:p>
    <w:p w14:paraId="30E71582" w14:textId="273F5ED1" w:rsidR="00F64651" w:rsidRDefault="00F64651" w:rsidP="00F64651">
      <w:pPr>
        <w:pStyle w:val="a5"/>
      </w:pPr>
      <w:proofErr w:type="spellStart"/>
      <w:r w:rsidRPr="00F64651">
        <w:t>which.max</w:t>
      </w:r>
      <w:proofErr w:type="spellEnd"/>
      <w:r w:rsidRPr="00F64651">
        <w:t>(weight)</w:t>
      </w:r>
    </w:p>
    <w:p w14:paraId="42D95D8E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5602E5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which.max</w:t>
      </w:r>
      <w:proofErr w:type="spellEnd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(weight)</w:t>
      </w:r>
    </w:p>
    <w:p w14:paraId="27E6F1D8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5602E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5</w:t>
      </w:r>
    </w:p>
    <w:p w14:paraId="45254494" w14:textId="1F2EFBCE" w:rsidR="005602E5" w:rsidRDefault="005602E5" w:rsidP="00F64651">
      <w:pPr>
        <w:pStyle w:val="a5"/>
      </w:pPr>
    </w:p>
    <w:p w14:paraId="687ED637" w14:textId="7AE20908" w:rsidR="005602E5" w:rsidRDefault="005602E5" w:rsidP="00F64651">
      <w:pPr>
        <w:pStyle w:val="a5"/>
      </w:pPr>
      <w:r>
        <w:rPr>
          <w:rFonts w:hint="eastAsia"/>
        </w:rPr>
        <w:t>(</w:t>
      </w:r>
      <w:r>
        <w:t>2)</w:t>
      </w:r>
    </w:p>
    <w:p w14:paraId="4C8176D6" w14:textId="6E19F47B" w:rsidR="005602E5" w:rsidRDefault="005602E5" w:rsidP="00F64651">
      <w:pPr>
        <w:pStyle w:val="a5"/>
      </w:pPr>
      <w:proofErr w:type="spellStart"/>
      <w:r w:rsidRPr="005602E5">
        <w:t>which.min</w:t>
      </w:r>
      <w:proofErr w:type="spellEnd"/>
      <w:r w:rsidRPr="005602E5">
        <w:t>(weight)</w:t>
      </w:r>
    </w:p>
    <w:p w14:paraId="61EEDB8D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5602E5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which.min</w:t>
      </w:r>
      <w:proofErr w:type="spellEnd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(weight)</w:t>
      </w:r>
    </w:p>
    <w:p w14:paraId="2369A4AA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5602E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2</w:t>
      </w:r>
    </w:p>
    <w:p w14:paraId="74C4F4B0" w14:textId="191CA5E6" w:rsidR="005602E5" w:rsidRDefault="005602E5" w:rsidP="00F64651">
      <w:pPr>
        <w:pStyle w:val="a5"/>
      </w:pPr>
    </w:p>
    <w:p w14:paraId="7B151DC0" w14:textId="66940C7A" w:rsidR="005602E5" w:rsidRDefault="005602E5" w:rsidP="00F64651">
      <w:pPr>
        <w:pStyle w:val="a5"/>
      </w:pPr>
      <w:r>
        <w:rPr>
          <w:rFonts w:hint="eastAsia"/>
        </w:rPr>
        <w:t>(</w:t>
      </w:r>
      <w:r>
        <w:t>3)</w:t>
      </w:r>
    </w:p>
    <w:p w14:paraId="58AF855B" w14:textId="0F04CA4E" w:rsidR="005602E5" w:rsidRDefault="005602E5" w:rsidP="00F64651">
      <w:pPr>
        <w:pStyle w:val="a5"/>
      </w:pPr>
      <w:proofErr w:type="gramStart"/>
      <w:r w:rsidRPr="005602E5">
        <w:t>which(</w:t>
      </w:r>
      <w:proofErr w:type="gramEnd"/>
      <w:r w:rsidRPr="005602E5">
        <w:t>weight &gt; 61 &amp; weight &lt; 69)</w:t>
      </w:r>
    </w:p>
    <w:p w14:paraId="71703109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5602E5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gramStart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which(</w:t>
      </w:r>
      <w:proofErr w:type="gramEnd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weight &gt; 61 &amp; weight &lt; 69)</w:t>
      </w:r>
    </w:p>
    <w:p w14:paraId="78162306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5602E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6</w:t>
      </w:r>
    </w:p>
    <w:p w14:paraId="45D1BED8" w14:textId="34F86466" w:rsidR="005602E5" w:rsidRDefault="005602E5" w:rsidP="00F64651">
      <w:pPr>
        <w:pStyle w:val="a5"/>
      </w:pPr>
    </w:p>
    <w:p w14:paraId="38306D9A" w14:textId="10F330E7" w:rsidR="005602E5" w:rsidRDefault="005602E5" w:rsidP="00F64651">
      <w:pPr>
        <w:pStyle w:val="a5"/>
      </w:pPr>
      <w:r>
        <w:rPr>
          <w:rFonts w:hint="eastAsia"/>
        </w:rPr>
        <w:t>(</w:t>
      </w:r>
      <w:r>
        <w:t>4)</w:t>
      </w:r>
    </w:p>
    <w:p w14:paraId="512126E9" w14:textId="77777777" w:rsidR="005602E5" w:rsidRDefault="005602E5" w:rsidP="005602E5">
      <w:pPr>
        <w:pStyle w:val="a5"/>
      </w:pPr>
      <w:proofErr w:type="spellStart"/>
      <w:r>
        <w:t>wtIndx</w:t>
      </w:r>
      <w:proofErr w:type="spellEnd"/>
      <w:r>
        <w:t xml:space="preserve"> &lt;- </w:t>
      </w:r>
      <w:proofErr w:type="gramStart"/>
      <w:r>
        <w:t>which(</w:t>
      </w:r>
      <w:proofErr w:type="gramEnd"/>
      <w:r>
        <w:t>weight &lt;= 60)</w:t>
      </w:r>
    </w:p>
    <w:p w14:paraId="7FDE93FB" w14:textId="77777777" w:rsidR="005602E5" w:rsidRDefault="005602E5" w:rsidP="005602E5">
      <w:pPr>
        <w:pStyle w:val="a5"/>
      </w:pPr>
      <w:r>
        <w:t>weight.2 &lt;- weight[</w:t>
      </w:r>
      <w:proofErr w:type="spellStart"/>
      <w:r>
        <w:t>wtIndx</w:t>
      </w:r>
      <w:proofErr w:type="spellEnd"/>
      <w:r>
        <w:t>]</w:t>
      </w:r>
    </w:p>
    <w:p w14:paraId="5CA7CAAF" w14:textId="61BF6232" w:rsidR="005602E5" w:rsidRDefault="005602E5" w:rsidP="005602E5">
      <w:pPr>
        <w:pStyle w:val="a5"/>
      </w:pPr>
      <w:r>
        <w:t>weight.2</w:t>
      </w:r>
    </w:p>
    <w:p w14:paraId="2A674EAC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5602E5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wtIndx</w:t>
      </w:r>
      <w:proofErr w:type="spellEnd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&lt;- </w:t>
      </w:r>
      <w:proofErr w:type="gramStart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which(</w:t>
      </w:r>
      <w:proofErr w:type="gramEnd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weight &lt;= 60)</w:t>
      </w:r>
    </w:p>
    <w:p w14:paraId="5841E7C9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5602E5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wtIndx</w:t>
      </w:r>
      <w:proofErr w:type="spellEnd"/>
    </w:p>
    <w:p w14:paraId="7365F8E9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5602E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2 3 7</w:t>
      </w:r>
    </w:p>
    <w:p w14:paraId="2A0AFC41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5602E5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weight.2 &lt;- weight[</w:t>
      </w:r>
      <w:proofErr w:type="spellStart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wtIndx</w:t>
      </w:r>
      <w:proofErr w:type="spellEnd"/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]</w:t>
      </w:r>
    </w:p>
    <w:p w14:paraId="027C1BF7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5602E5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5602E5">
        <w:rPr>
          <w:rStyle w:val="gd15mcfcktb"/>
          <w:rFonts w:ascii="Lucida Console" w:hAnsi="Lucida Console"/>
          <w:color w:val="B294BB"/>
          <w:sz w:val="20"/>
          <w:szCs w:val="20"/>
        </w:rPr>
        <w:t>weight.2</w:t>
      </w:r>
    </w:p>
    <w:p w14:paraId="6E4977BE" w14:textId="77777777" w:rsidR="005602E5" w:rsidRPr="005602E5" w:rsidRDefault="005602E5" w:rsidP="005602E5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5602E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50 55 59</w:t>
      </w:r>
    </w:p>
    <w:p w14:paraId="0626FBD3" w14:textId="5ACA4DBD" w:rsidR="005602E5" w:rsidRDefault="005602E5" w:rsidP="005602E5">
      <w:pPr>
        <w:pStyle w:val="a5"/>
      </w:pPr>
    </w:p>
    <w:p w14:paraId="1E15225B" w14:textId="7100FF09" w:rsidR="0057307D" w:rsidRDefault="0057307D" w:rsidP="0057307D">
      <w:pPr>
        <w:pStyle w:val="1"/>
      </w:pPr>
      <w:r>
        <w:rPr>
          <w:rFonts w:hint="eastAsia"/>
        </w:rPr>
        <w:t>1</w:t>
      </w:r>
      <w:r>
        <w:t>2.</w:t>
      </w:r>
    </w:p>
    <w:p w14:paraId="4E45028A" w14:textId="04BF4160" w:rsidR="0057307D" w:rsidRDefault="0057307D" w:rsidP="0057307D">
      <w:r>
        <w:rPr>
          <w:rFonts w:hint="eastAsia"/>
        </w:rPr>
        <w:t>(</w:t>
      </w:r>
      <w:r>
        <w:t>1)</w:t>
      </w:r>
    </w:p>
    <w:p w14:paraId="42A89669" w14:textId="77777777" w:rsidR="0057307D" w:rsidRDefault="0057307D" w:rsidP="0057307D">
      <w:pPr>
        <w:pStyle w:val="a5"/>
      </w:pPr>
      <w:r>
        <w:lastRenderedPageBreak/>
        <w:t>str(iris)</w:t>
      </w:r>
    </w:p>
    <w:p w14:paraId="589F0273" w14:textId="77777777" w:rsidR="0057307D" w:rsidRDefault="0057307D" w:rsidP="0057307D">
      <w:pPr>
        <w:pStyle w:val="a5"/>
      </w:pPr>
      <w:proofErr w:type="spellStart"/>
      <w:r>
        <w:t>maxIndex</w:t>
      </w:r>
      <w:proofErr w:type="spellEnd"/>
      <w:r>
        <w:t xml:space="preserve"> &lt;- </w:t>
      </w:r>
      <w:proofErr w:type="spellStart"/>
      <w:proofErr w:type="gramStart"/>
      <w:r>
        <w:t>which.max</w:t>
      </w:r>
      <w:proofErr w:type="spellEnd"/>
      <w:r>
        <w:t>(</w:t>
      </w:r>
      <w:proofErr w:type="spellStart"/>
      <w:proofErr w:type="gramEnd"/>
      <w:r>
        <w:t>iris$Petal.Length</w:t>
      </w:r>
      <w:proofErr w:type="spellEnd"/>
      <w:r>
        <w:t>)</w:t>
      </w:r>
    </w:p>
    <w:p w14:paraId="383BB872" w14:textId="65237F51" w:rsidR="0057307D" w:rsidRDefault="0057307D" w:rsidP="0057307D">
      <w:pPr>
        <w:pStyle w:val="a5"/>
      </w:pPr>
      <w:r>
        <w:t>iris[</w:t>
      </w:r>
      <w:proofErr w:type="spellStart"/>
      <w:r>
        <w:t>maxIndex</w:t>
      </w:r>
      <w:proofErr w:type="spellEnd"/>
      <w:r>
        <w:t>,]</w:t>
      </w:r>
    </w:p>
    <w:p w14:paraId="5B3C4664" w14:textId="77777777" w:rsidR="0057307D" w:rsidRPr="0057307D" w:rsidRDefault="0057307D" w:rsidP="0057307D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57307D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57307D">
        <w:rPr>
          <w:rStyle w:val="gd15mcfcktb"/>
          <w:rFonts w:ascii="Lucida Console" w:hAnsi="Lucida Console"/>
          <w:color w:val="B294BB"/>
          <w:sz w:val="20"/>
          <w:szCs w:val="20"/>
        </w:rPr>
        <w:t>maxIndex</w:t>
      </w:r>
      <w:proofErr w:type="spellEnd"/>
      <w:r w:rsidRPr="0057307D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&lt;- </w:t>
      </w:r>
      <w:proofErr w:type="spellStart"/>
      <w:proofErr w:type="gramStart"/>
      <w:r w:rsidRPr="0057307D">
        <w:rPr>
          <w:rStyle w:val="gd15mcfcktb"/>
          <w:rFonts w:ascii="Lucida Console" w:hAnsi="Lucida Console"/>
          <w:color w:val="B294BB"/>
          <w:sz w:val="20"/>
          <w:szCs w:val="20"/>
        </w:rPr>
        <w:t>which.max</w:t>
      </w:r>
      <w:proofErr w:type="spellEnd"/>
      <w:r w:rsidRPr="0057307D">
        <w:rPr>
          <w:rStyle w:val="gd15mcfcktb"/>
          <w:rFonts w:ascii="Lucida Console" w:hAnsi="Lucida Console"/>
          <w:color w:val="B294BB"/>
          <w:sz w:val="20"/>
          <w:szCs w:val="20"/>
        </w:rPr>
        <w:t>(</w:t>
      </w:r>
      <w:proofErr w:type="spellStart"/>
      <w:proofErr w:type="gramEnd"/>
      <w:r w:rsidRPr="0057307D">
        <w:rPr>
          <w:rStyle w:val="gd15mcfcktb"/>
          <w:rFonts w:ascii="Lucida Console" w:hAnsi="Lucida Console"/>
          <w:color w:val="B294BB"/>
          <w:sz w:val="20"/>
          <w:szCs w:val="20"/>
        </w:rPr>
        <w:t>iris$Petal.Length</w:t>
      </w:r>
      <w:proofErr w:type="spellEnd"/>
      <w:r w:rsidRPr="0057307D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32655208" w14:textId="77777777" w:rsidR="0057307D" w:rsidRPr="0057307D" w:rsidRDefault="0057307D" w:rsidP="0057307D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57307D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57307D">
        <w:rPr>
          <w:rStyle w:val="gd15mcfcktb"/>
          <w:rFonts w:ascii="Lucida Console" w:hAnsi="Lucida Console"/>
          <w:color w:val="B294BB"/>
          <w:sz w:val="20"/>
          <w:szCs w:val="20"/>
        </w:rPr>
        <w:t>iris[</w:t>
      </w:r>
      <w:proofErr w:type="spellStart"/>
      <w:r w:rsidRPr="0057307D">
        <w:rPr>
          <w:rStyle w:val="gd15mcfcktb"/>
          <w:rFonts w:ascii="Lucida Console" w:hAnsi="Lucida Console"/>
          <w:color w:val="B294BB"/>
          <w:sz w:val="20"/>
          <w:szCs w:val="20"/>
        </w:rPr>
        <w:t>maxIndex</w:t>
      </w:r>
      <w:proofErr w:type="spellEnd"/>
      <w:r w:rsidRPr="0057307D">
        <w:rPr>
          <w:rStyle w:val="gd15mcfcktb"/>
          <w:rFonts w:ascii="Lucida Console" w:hAnsi="Lucida Console"/>
          <w:color w:val="B294BB"/>
          <w:sz w:val="20"/>
          <w:szCs w:val="20"/>
        </w:rPr>
        <w:t>,]</w:t>
      </w:r>
    </w:p>
    <w:p w14:paraId="7408BF5D" w14:textId="77777777" w:rsidR="0057307D" w:rsidRPr="0057307D" w:rsidRDefault="0057307D" w:rsidP="0057307D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57307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57307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pal.Length</w:t>
      </w:r>
      <w:proofErr w:type="spellEnd"/>
      <w:r w:rsidRPr="0057307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7307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pal.Width</w:t>
      </w:r>
      <w:proofErr w:type="spellEnd"/>
      <w:r w:rsidRPr="0057307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7307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Petal.Length</w:t>
      </w:r>
      <w:proofErr w:type="spellEnd"/>
      <w:r w:rsidRPr="0057307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7307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Petal.Width</w:t>
      </w:r>
      <w:proofErr w:type="spellEnd"/>
      <w:r w:rsidRPr="0057307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Species</w:t>
      </w:r>
    </w:p>
    <w:p w14:paraId="0EA25769" w14:textId="77777777" w:rsidR="0057307D" w:rsidRPr="0057307D" w:rsidRDefault="0057307D" w:rsidP="0057307D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57307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119          7.7         2.6          6.9         2.3 virginica</w:t>
      </w:r>
    </w:p>
    <w:p w14:paraId="1DD83014" w14:textId="51D8D249" w:rsidR="0057307D" w:rsidRDefault="0057307D" w:rsidP="0057307D">
      <w:pPr>
        <w:pStyle w:val="a5"/>
      </w:pPr>
    </w:p>
    <w:p w14:paraId="06081D81" w14:textId="4F44A331" w:rsidR="0057307D" w:rsidRDefault="0057307D" w:rsidP="0057307D">
      <w:pPr>
        <w:pStyle w:val="a5"/>
      </w:pPr>
      <w:r>
        <w:rPr>
          <w:rFonts w:hint="eastAsia"/>
        </w:rPr>
        <w:t>(</w:t>
      </w:r>
      <w:r>
        <w:t>2)</w:t>
      </w:r>
    </w:p>
    <w:p w14:paraId="4ABAF3B0" w14:textId="77777777" w:rsidR="00064C96" w:rsidRDefault="00064C96" w:rsidP="00064C96">
      <w:pPr>
        <w:pStyle w:val="a5"/>
      </w:pPr>
      <w:r>
        <w:t xml:space="preserve">Index &lt;- </w:t>
      </w:r>
      <w:proofErr w:type="gramStart"/>
      <w:r>
        <w:t>which(</w:t>
      </w:r>
      <w:proofErr w:type="spellStart"/>
      <w:proofErr w:type="gramEnd"/>
      <w:r>
        <w:t>iris$Petal.Width</w:t>
      </w:r>
      <w:proofErr w:type="spellEnd"/>
      <w:r>
        <w:t xml:space="preserve"> &gt;= 0.3 &amp; </w:t>
      </w:r>
      <w:proofErr w:type="spellStart"/>
      <w:r>
        <w:t>iris$Petal.Width</w:t>
      </w:r>
      <w:proofErr w:type="spellEnd"/>
      <w:r>
        <w:t xml:space="preserve"> &lt;= 0.4)</w:t>
      </w:r>
    </w:p>
    <w:p w14:paraId="17356FFC" w14:textId="491BCEF5" w:rsidR="0057307D" w:rsidRDefault="00064C96" w:rsidP="00064C96">
      <w:pPr>
        <w:pStyle w:val="a5"/>
      </w:pPr>
      <w:proofErr w:type="gramStart"/>
      <w:r>
        <w:t>iris[</w:t>
      </w:r>
      <w:proofErr w:type="gramEnd"/>
      <w:r>
        <w:t>Index,]</w:t>
      </w:r>
    </w:p>
    <w:p w14:paraId="23D18282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064C96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Index &lt;- </w:t>
      </w:r>
      <w:proofErr w:type="gramStart"/>
      <w:r w:rsidRPr="00064C96">
        <w:rPr>
          <w:rStyle w:val="gd15mcfcktb"/>
          <w:rFonts w:ascii="Lucida Console" w:hAnsi="Lucida Console"/>
          <w:color w:val="B294BB"/>
          <w:sz w:val="20"/>
          <w:szCs w:val="20"/>
        </w:rPr>
        <w:t>which(</w:t>
      </w:r>
      <w:proofErr w:type="spellStart"/>
      <w:proofErr w:type="gramEnd"/>
      <w:r w:rsidRPr="00064C96">
        <w:rPr>
          <w:rStyle w:val="gd15mcfcktb"/>
          <w:rFonts w:ascii="Lucida Console" w:hAnsi="Lucida Console"/>
          <w:color w:val="B294BB"/>
          <w:sz w:val="20"/>
          <w:szCs w:val="20"/>
        </w:rPr>
        <w:t>iris$Petal.Width</w:t>
      </w:r>
      <w:proofErr w:type="spellEnd"/>
      <w:r w:rsidRPr="00064C96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&gt;= 0.3 &amp; </w:t>
      </w:r>
      <w:proofErr w:type="spellStart"/>
      <w:r w:rsidRPr="00064C96">
        <w:rPr>
          <w:rStyle w:val="gd15mcfcktb"/>
          <w:rFonts w:ascii="Lucida Console" w:hAnsi="Lucida Console"/>
          <w:color w:val="B294BB"/>
          <w:sz w:val="20"/>
          <w:szCs w:val="20"/>
        </w:rPr>
        <w:t>iris$Petal.Width</w:t>
      </w:r>
      <w:proofErr w:type="spellEnd"/>
      <w:r w:rsidRPr="00064C96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&lt;= 0.4)</w:t>
      </w:r>
    </w:p>
    <w:p w14:paraId="37886F5F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064C96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gramStart"/>
      <w:r w:rsidRPr="00064C96">
        <w:rPr>
          <w:rStyle w:val="gd15mcfcktb"/>
          <w:rFonts w:ascii="Lucida Console" w:hAnsi="Lucida Console"/>
          <w:color w:val="B294BB"/>
          <w:sz w:val="20"/>
          <w:szCs w:val="20"/>
        </w:rPr>
        <w:t>iris[</w:t>
      </w:r>
      <w:proofErr w:type="gramEnd"/>
      <w:r w:rsidRPr="00064C96">
        <w:rPr>
          <w:rStyle w:val="gd15mcfcktb"/>
          <w:rFonts w:ascii="Lucida Console" w:hAnsi="Lucida Console"/>
          <w:color w:val="B294BB"/>
          <w:sz w:val="20"/>
          <w:szCs w:val="20"/>
        </w:rPr>
        <w:t>Index,]</w:t>
      </w:r>
    </w:p>
    <w:p w14:paraId="0825678E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pal.Length</w:t>
      </w:r>
      <w:proofErr w:type="spellEnd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pal.Width</w:t>
      </w:r>
      <w:proofErr w:type="spellEnd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Petal.Length</w:t>
      </w:r>
      <w:proofErr w:type="spellEnd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Petal.Width</w:t>
      </w:r>
      <w:proofErr w:type="spellEnd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Species</w:t>
      </w:r>
    </w:p>
    <w:p w14:paraId="1E027679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6           5.4         3.9          1.7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4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5F87C929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7           4.6         3.4          1.4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3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773D157D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16          5.7         4.4          1.5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4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7D6E5651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17          5.4         3.9          1.3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4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0CF24FA6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18          5.1         3.5          1.4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3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46E64E46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19          5.7         3.8          1.7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3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0C55AB66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20          5.1         3.8          1.5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3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4D9D24F9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22          5.1         3.7          1.5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4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20A031C9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27          5.0         3.4          1.6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4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3CA2B0E1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32          5.4         3.4          1.5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4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48687ECE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41          5.0         3.5          1.3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3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6BD58138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42          4.5         2.3          1.3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3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78CB401F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45          5.1         3.8          1.9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4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2867CBFD" w14:textId="77777777" w:rsidR="00064C96" w:rsidRPr="00064C96" w:rsidRDefault="00064C96" w:rsidP="00064C96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46          4.8         3.0          1.4         </w:t>
      </w:r>
      <w:proofErr w:type="gram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0.3  </w:t>
      </w:r>
      <w:proofErr w:type="spellStart"/>
      <w:r w:rsidRPr="00064C96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etosa</w:t>
      </w:r>
      <w:proofErr w:type="spellEnd"/>
      <w:proofErr w:type="gramEnd"/>
    </w:p>
    <w:p w14:paraId="4ADF6B6A" w14:textId="0D7A93E1" w:rsidR="00064C96" w:rsidRDefault="00064C96" w:rsidP="00064C96">
      <w:pPr>
        <w:pStyle w:val="a5"/>
      </w:pPr>
    </w:p>
    <w:p w14:paraId="3287CC98" w14:textId="71E15FA4" w:rsidR="00064C96" w:rsidRDefault="008742ED" w:rsidP="008742ED">
      <w:pPr>
        <w:pStyle w:val="a6"/>
      </w:pPr>
      <w:r>
        <w:rPr>
          <w:rFonts w:hint="eastAsia"/>
        </w:rPr>
        <w:t>C</w:t>
      </w:r>
      <w:r>
        <w:t>hapter 05</w:t>
      </w:r>
    </w:p>
    <w:p w14:paraId="6E1F0D7D" w14:textId="1640C8E7" w:rsidR="008742ED" w:rsidRDefault="008742ED" w:rsidP="008742ED">
      <w:pPr>
        <w:pStyle w:val="1"/>
      </w:pPr>
      <w:r>
        <w:rPr>
          <w:rFonts w:hint="eastAsia"/>
        </w:rPr>
        <w:t>0</w:t>
      </w:r>
      <w:r>
        <w:t>5.</w:t>
      </w:r>
    </w:p>
    <w:p w14:paraId="4E680468" w14:textId="08FFC9D1" w:rsidR="008742ED" w:rsidRDefault="008742ED" w:rsidP="008742ED">
      <w:r>
        <w:t>(1)</w:t>
      </w:r>
    </w:p>
    <w:p w14:paraId="2F6581ED" w14:textId="77777777" w:rsidR="00211BAE" w:rsidRDefault="00211BAE" w:rsidP="00211BAE">
      <w:pPr>
        <w:pStyle w:val="a5"/>
      </w:pPr>
      <w:proofErr w:type="spellStart"/>
      <w:r>
        <w:t>wt</w:t>
      </w:r>
      <w:proofErr w:type="spellEnd"/>
      <w:r>
        <w:t xml:space="preserve"> &lt;- </w:t>
      </w:r>
      <w:proofErr w:type="spellStart"/>
      <w:r>
        <w:t>mtcars$wt</w:t>
      </w:r>
      <w:proofErr w:type="spellEnd"/>
    </w:p>
    <w:p w14:paraId="64363D8F" w14:textId="77777777" w:rsidR="00211BAE" w:rsidRDefault="00211BAE" w:rsidP="00211BAE">
      <w:pPr>
        <w:pStyle w:val="a5"/>
      </w:pPr>
      <w:r>
        <w:t>mean(</w:t>
      </w:r>
      <w:proofErr w:type="spellStart"/>
      <w:r>
        <w:t>wt</w:t>
      </w:r>
      <w:proofErr w:type="spellEnd"/>
      <w:r>
        <w:t>)</w:t>
      </w:r>
    </w:p>
    <w:p w14:paraId="0FE47656" w14:textId="77777777" w:rsidR="00211BAE" w:rsidRDefault="00211BAE" w:rsidP="00211BAE">
      <w:pPr>
        <w:pStyle w:val="a5"/>
      </w:pPr>
      <w:r>
        <w:t>median(</w:t>
      </w:r>
      <w:proofErr w:type="spellStart"/>
      <w:r>
        <w:t>wt</w:t>
      </w:r>
      <w:proofErr w:type="spellEnd"/>
      <w:r>
        <w:t>)</w:t>
      </w:r>
    </w:p>
    <w:p w14:paraId="4A9C7D7C" w14:textId="77777777" w:rsidR="00211BAE" w:rsidRDefault="00211BAE" w:rsidP="00211BAE">
      <w:pPr>
        <w:pStyle w:val="a5"/>
      </w:pPr>
      <w:proofErr w:type="gramStart"/>
      <w:r>
        <w:t>mean(</w:t>
      </w:r>
      <w:proofErr w:type="spellStart"/>
      <w:proofErr w:type="gramEnd"/>
      <w:r>
        <w:t>wt</w:t>
      </w:r>
      <w:proofErr w:type="spellEnd"/>
      <w:r>
        <w:t>, trim = 0.15)</w:t>
      </w:r>
    </w:p>
    <w:p w14:paraId="57EE1963" w14:textId="004E6E8E" w:rsidR="008742ED" w:rsidRDefault="00211BAE" w:rsidP="00211BAE">
      <w:pPr>
        <w:pStyle w:val="a5"/>
      </w:pPr>
      <w:proofErr w:type="spellStart"/>
      <w:r>
        <w:t>sd</w:t>
      </w:r>
      <w:proofErr w:type="spellEnd"/>
      <w:r>
        <w:t>(</w:t>
      </w:r>
      <w:proofErr w:type="spellStart"/>
      <w:r>
        <w:t>wt</w:t>
      </w:r>
      <w:proofErr w:type="spellEnd"/>
      <w:r>
        <w:t>)</w:t>
      </w:r>
    </w:p>
    <w:p w14:paraId="6AF369F0" w14:textId="77777777" w:rsidR="00211BAE" w:rsidRPr="00211BAE" w:rsidRDefault="00211BAE" w:rsidP="00211BAE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211BAE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wt</w:t>
      </w:r>
      <w:proofErr w:type="spellEnd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&lt;- </w:t>
      </w:r>
      <w:proofErr w:type="spellStart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mtcars$wt</w:t>
      </w:r>
      <w:proofErr w:type="spellEnd"/>
    </w:p>
    <w:p w14:paraId="17340A09" w14:textId="77777777" w:rsidR="00211BAE" w:rsidRPr="00211BAE" w:rsidRDefault="00211BAE" w:rsidP="00211BAE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211BAE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mean(</w:t>
      </w:r>
      <w:proofErr w:type="spellStart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wt</w:t>
      </w:r>
      <w:proofErr w:type="spellEnd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4271B9D6" w14:textId="77777777" w:rsidR="00211BAE" w:rsidRPr="00211BAE" w:rsidRDefault="00211BAE" w:rsidP="00211BAE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11BAE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3.21725</w:t>
      </w:r>
    </w:p>
    <w:p w14:paraId="1FF313EC" w14:textId="77777777" w:rsidR="00211BAE" w:rsidRPr="00211BAE" w:rsidRDefault="00211BAE" w:rsidP="00211BAE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211BAE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median(</w:t>
      </w:r>
      <w:proofErr w:type="spellStart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wt</w:t>
      </w:r>
      <w:proofErr w:type="spellEnd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4B4FFBA8" w14:textId="77777777" w:rsidR="00211BAE" w:rsidRPr="00211BAE" w:rsidRDefault="00211BAE" w:rsidP="00211BAE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11BAE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3.325</w:t>
      </w:r>
    </w:p>
    <w:p w14:paraId="56763B57" w14:textId="77777777" w:rsidR="00211BAE" w:rsidRPr="00211BAE" w:rsidRDefault="00211BAE" w:rsidP="00211BAE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211BAE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gramStart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mean(</w:t>
      </w:r>
      <w:proofErr w:type="spellStart"/>
      <w:proofErr w:type="gramEnd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wt</w:t>
      </w:r>
      <w:proofErr w:type="spellEnd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, trim = 0.15)</w:t>
      </w:r>
    </w:p>
    <w:p w14:paraId="10CF543F" w14:textId="77777777" w:rsidR="00211BAE" w:rsidRPr="00211BAE" w:rsidRDefault="00211BAE" w:rsidP="00211BAE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11BAE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3.165208</w:t>
      </w:r>
    </w:p>
    <w:p w14:paraId="7CDFADFB" w14:textId="77777777" w:rsidR="00211BAE" w:rsidRPr="00211BAE" w:rsidRDefault="00211BAE" w:rsidP="00211BAE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211BAE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sd</w:t>
      </w:r>
      <w:proofErr w:type="spellEnd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(</w:t>
      </w:r>
      <w:proofErr w:type="spellStart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wt</w:t>
      </w:r>
      <w:proofErr w:type="spellEnd"/>
      <w:r w:rsidRPr="00211BAE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2C225FC2" w14:textId="77777777" w:rsidR="00211BAE" w:rsidRPr="00211BAE" w:rsidRDefault="00211BAE" w:rsidP="00211BAE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211BAE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0.9784574</w:t>
      </w:r>
    </w:p>
    <w:p w14:paraId="5BF3EB11" w14:textId="76BB9C3F" w:rsidR="00211BAE" w:rsidRDefault="00211BAE" w:rsidP="00211BAE">
      <w:pPr>
        <w:pStyle w:val="a5"/>
      </w:pPr>
    </w:p>
    <w:p w14:paraId="166611C7" w14:textId="1E246ED7" w:rsidR="00211BAE" w:rsidRDefault="005C613D" w:rsidP="00211BAE">
      <w:pPr>
        <w:pStyle w:val="a5"/>
      </w:pPr>
      <w:r>
        <w:rPr>
          <w:rFonts w:hint="eastAsia"/>
        </w:rPr>
        <w:t>(</w:t>
      </w:r>
      <w:r>
        <w:t>2)</w:t>
      </w:r>
    </w:p>
    <w:p w14:paraId="76BCE014" w14:textId="5FF88732" w:rsidR="005C613D" w:rsidRDefault="005C613D" w:rsidP="00211BAE">
      <w:pPr>
        <w:pStyle w:val="a5"/>
      </w:pPr>
      <w:r w:rsidRPr="005C613D">
        <w:lastRenderedPageBreak/>
        <w:t>summary(</w:t>
      </w:r>
      <w:proofErr w:type="spellStart"/>
      <w:r w:rsidRPr="005C613D">
        <w:t>wt</w:t>
      </w:r>
      <w:proofErr w:type="spellEnd"/>
      <w:r w:rsidRPr="005C613D">
        <w:t>)</w:t>
      </w:r>
    </w:p>
    <w:p w14:paraId="1FD0D9B6" w14:textId="77777777" w:rsidR="005C613D" w:rsidRPr="005C613D" w:rsidRDefault="005C613D" w:rsidP="005C613D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5C613D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5C613D">
        <w:rPr>
          <w:rStyle w:val="gd15mcfcktb"/>
          <w:rFonts w:ascii="Lucida Console" w:hAnsi="Lucida Console"/>
          <w:color w:val="B294BB"/>
          <w:sz w:val="20"/>
          <w:szCs w:val="20"/>
        </w:rPr>
        <w:t>summary(</w:t>
      </w:r>
      <w:proofErr w:type="spellStart"/>
      <w:r w:rsidRPr="005C613D">
        <w:rPr>
          <w:rStyle w:val="gd15mcfcktb"/>
          <w:rFonts w:ascii="Lucida Console" w:hAnsi="Lucida Console"/>
          <w:color w:val="B294BB"/>
          <w:sz w:val="20"/>
          <w:szCs w:val="20"/>
        </w:rPr>
        <w:t>wt</w:t>
      </w:r>
      <w:proofErr w:type="spellEnd"/>
      <w:r w:rsidRPr="005C613D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2A3CDFD4" w14:textId="77777777" w:rsidR="005C613D" w:rsidRPr="005C613D" w:rsidRDefault="005C613D" w:rsidP="005C613D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5C613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Min. 1st Qu.  Median    Mean 3rd Qu.    Max. </w:t>
      </w:r>
    </w:p>
    <w:p w14:paraId="7C639124" w14:textId="77777777" w:rsidR="005C613D" w:rsidRPr="005C613D" w:rsidRDefault="005C613D" w:rsidP="005C613D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5C613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1.513   2.581   3.325   3.217   3.610   5.424 </w:t>
      </w:r>
    </w:p>
    <w:p w14:paraId="5C676CBE" w14:textId="0FCC4367" w:rsidR="005C613D" w:rsidRDefault="005C613D" w:rsidP="00211BAE">
      <w:pPr>
        <w:pStyle w:val="a5"/>
      </w:pPr>
    </w:p>
    <w:p w14:paraId="2A428416" w14:textId="0C375FD7" w:rsidR="001E4422" w:rsidRDefault="001E4422" w:rsidP="00211BAE">
      <w:pPr>
        <w:pStyle w:val="a5"/>
      </w:pPr>
      <w:r>
        <w:rPr>
          <w:rFonts w:hint="eastAsia"/>
        </w:rPr>
        <w:t>(</w:t>
      </w:r>
      <w:r>
        <w:t>3)</w:t>
      </w:r>
    </w:p>
    <w:p w14:paraId="75E45007" w14:textId="77777777" w:rsidR="001E4422" w:rsidRDefault="001E4422" w:rsidP="001E4422">
      <w:pPr>
        <w:pStyle w:val="a5"/>
      </w:pPr>
      <w:r>
        <w:t>str(</w:t>
      </w:r>
      <w:proofErr w:type="spellStart"/>
      <w:r>
        <w:t>mtcars</w:t>
      </w:r>
      <w:proofErr w:type="spellEnd"/>
      <w:r>
        <w:t>)</w:t>
      </w:r>
    </w:p>
    <w:p w14:paraId="52DF1494" w14:textId="77777777" w:rsidR="001E4422" w:rsidRDefault="001E4422" w:rsidP="001E4422">
      <w:pPr>
        <w:pStyle w:val="a5"/>
      </w:pPr>
      <w:r>
        <w:t>unique(</w:t>
      </w:r>
      <w:proofErr w:type="spellStart"/>
      <w:r>
        <w:t>mtcars$cyl</w:t>
      </w:r>
      <w:proofErr w:type="spellEnd"/>
      <w:r>
        <w:t>)</w:t>
      </w:r>
    </w:p>
    <w:p w14:paraId="53254B4E" w14:textId="77777777" w:rsidR="001E4422" w:rsidRDefault="001E4422" w:rsidP="001E4422">
      <w:pPr>
        <w:pStyle w:val="a5"/>
      </w:pPr>
      <w:proofErr w:type="spellStart"/>
      <w:r>
        <w:t>mtcars$cyl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mtcars$cyl</w:t>
      </w:r>
      <w:proofErr w:type="spellEnd"/>
      <w:r>
        <w:t>)</w:t>
      </w:r>
    </w:p>
    <w:p w14:paraId="58C6CB7F" w14:textId="77777777" w:rsidR="001E4422" w:rsidRDefault="001E4422" w:rsidP="001E4422">
      <w:pPr>
        <w:pStyle w:val="a5"/>
      </w:pPr>
      <w:r>
        <w:t>table(</w:t>
      </w:r>
      <w:proofErr w:type="spellStart"/>
      <w:r>
        <w:t>mtcars$cyl</w:t>
      </w:r>
      <w:proofErr w:type="spellEnd"/>
      <w:r>
        <w:t>)</w:t>
      </w:r>
    </w:p>
    <w:p w14:paraId="6FE337E0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2C5EB4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str(</w:t>
      </w:r>
      <w:proofErr w:type="spellStart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mtcars</w:t>
      </w:r>
      <w:proofErr w:type="spellEnd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7AE38B13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'</w:t>
      </w:r>
      <w:proofErr w:type="spellStart"/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':</w:t>
      </w: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ab/>
        <w:t>32 obs. of  11 variables:</w:t>
      </w:r>
    </w:p>
    <w:p w14:paraId="065B5E1A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mpg :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num  21 21 22.8 21.4 18.7 18.1 14.3 24.4 22.8 19.2 ...</w:t>
      </w:r>
    </w:p>
    <w:p w14:paraId="7A35CB35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cyl</w:t>
      </w:r>
      <w:proofErr w:type="spell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: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Factor w/ 3 levels "4","6","8": 2 2 1 2 3 2 3 1 1 2 ...</w:t>
      </w:r>
    </w:p>
    <w:p w14:paraId="7CC1A032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disp</w:t>
      </w:r>
      <w:proofErr w:type="spell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: </w:t>
      </w:r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um  160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160 108 258 360 ...</w:t>
      </w:r>
    </w:p>
    <w:p w14:paraId="2B2B8664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hp  :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num  110 110 93 110 175 105 245 62 95 123 ...</w:t>
      </w:r>
    </w:p>
    <w:p w14:paraId="3FCF7748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drat: </w:t>
      </w:r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um  3.9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3.9 3.85 3.08 3.15 2.76 3.21 3.69 3.92 3.92 ...</w:t>
      </w:r>
    </w:p>
    <w:p w14:paraId="151FCD8A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wt</w:t>
      </w:r>
      <w:proofErr w:type="spell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: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num  2.62 2.88 2.32 3.21 3.44 ...</w:t>
      </w:r>
    </w:p>
    <w:p w14:paraId="001CEC72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qsec</w:t>
      </w:r>
      <w:proofErr w:type="spell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: </w:t>
      </w:r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um  16.5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17 18.6 19.4 17 ...</w:t>
      </w:r>
    </w:p>
    <w:p w14:paraId="70A78590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vs  :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num  0 0 1 1 0 1 0 1 1 1 ...</w:t>
      </w:r>
    </w:p>
    <w:p w14:paraId="65BBCF56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am  :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num  1 1 1 0 0 0 0 0 0 0 ...</w:t>
      </w:r>
    </w:p>
    <w:p w14:paraId="710DFF5D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gear: </w:t>
      </w:r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um  4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4 4 3 3 3 3 4 4 4 ...</w:t>
      </w:r>
    </w:p>
    <w:p w14:paraId="410A8CEB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carb: </w:t>
      </w:r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um  4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4 1 1 2 1 4 2 2 4 ...</w:t>
      </w:r>
    </w:p>
    <w:p w14:paraId="4CCCF035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2C5EB4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unique(</w:t>
      </w:r>
      <w:proofErr w:type="spellStart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mtcars$cyl</w:t>
      </w:r>
      <w:proofErr w:type="spellEnd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6D27FD1D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6 4 8</w:t>
      </w:r>
    </w:p>
    <w:p w14:paraId="322635E6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Levels: 4 6 8</w:t>
      </w:r>
    </w:p>
    <w:p w14:paraId="7EEE95D6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2C5EB4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mtcars$cyl</w:t>
      </w:r>
      <w:proofErr w:type="spellEnd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&lt;- </w:t>
      </w:r>
      <w:proofErr w:type="spellStart"/>
      <w:proofErr w:type="gramStart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as.factor</w:t>
      </w:r>
      <w:proofErr w:type="spellEnd"/>
      <w:proofErr w:type="gramEnd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(</w:t>
      </w:r>
      <w:proofErr w:type="spellStart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mtcars$cyl</w:t>
      </w:r>
      <w:proofErr w:type="spellEnd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21F7386B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2C5EB4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table(</w:t>
      </w:r>
      <w:proofErr w:type="spellStart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mtcars$cyl</w:t>
      </w:r>
      <w:proofErr w:type="spellEnd"/>
      <w:r w:rsidRPr="002C5EB4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243C1626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</w:p>
    <w:p w14:paraId="302A68E7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</w:t>
      </w:r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4  6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8 </w:t>
      </w:r>
    </w:p>
    <w:p w14:paraId="66072920" w14:textId="77777777" w:rsidR="002C5EB4" w:rsidRPr="002C5EB4" w:rsidRDefault="002C5EB4" w:rsidP="002C5EB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proofErr w:type="gramStart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11  7</w:t>
      </w:r>
      <w:proofErr w:type="gramEnd"/>
      <w:r w:rsidRPr="002C5EB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14 </w:t>
      </w:r>
    </w:p>
    <w:p w14:paraId="318F07C4" w14:textId="524A207E" w:rsidR="001E4422" w:rsidRDefault="001E4422" w:rsidP="001E4422">
      <w:pPr>
        <w:pStyle w:val="a5"/>
      </w:pPr>
    </w:p>
    <w:p w14:paraId="4D5ABDE2" w14:textId="2D33576D" w:rsidR="002C5EB4" w:rsidRDefault="002C5EB4" w:rsidP="001E4422">
      <w:pPr>
        <w:pStyle w:val="a5"/>
      </w:pPr>
    </w:p>
    <w:p w14:paraId="25ADBFA6" w14:textId="4FEB8386" w:rsidR="002C5EB4" w:rsidRDefault="002C5EB4" w:rsidP="001E4422">
      <w:pPr>
        <w:pStyle w:val="a5"/>
      </w:pPr>
      <w:r>
        <w:rPr>
          <w:rFonts w:hint="eastAsia"/>
        </w:rPr>
        <w:t>(</w:t>
      </w:r>
      <w:r>
        <w:t>4)</w:t>
      </w:r>
      <w:r w:rsidR="00A1773D">
        <w:t xml:space="preserve"> </w:t>
      </w:r>
      <w:proofErr w:type="spellStart"/>
      <w:r w:rsidR="00A1773D" w:rsidRPr="00A1773D">
        <w:t>barplot</w:t>
      </w:r>
      <w:proofErr w:type="spellEnd"/>
      <w:r w:rsidR="00A1773D" w:rsidRPr="00A1773D">
        <w:t>(table(</w:t>
      </w:r>
      <w:proofErr w:type="spellStart"/>
      <w:r w:rsidR="00A1773D" w:rsidRPr="00A1773D">
        <w:t>mtcars$cyl</w:t>
      </w:r>
      <w:proofErr w:type="spellEnd"/>
      <w:r w:rsidR="00A1773D" w:rsidRPr="00A1773D">
        <w:t>))</w:t>
      </w:r>
    </w:p>
    <w:p w14:paraId="192197E1" w14:textId="79D21DA0" w:rsidR="00A1773D" w:rsidRDefault="00A1773D" w:rsidP="001E4422">
      <w:pPr>
        <w:pStyle w:val="a5"/>
      </w:pPr>
      <w:r>
        <w:rPr>
          <w:noProof/>
        </w:rPr>
        <w:drawing>
          <wp:inline distT="0" distB="0" distL="0" distR="0" wp14:anchorId="0CC77F82" wp14:editId="77826A74">
            <wp:extent cx="5731510" cy="29254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FC2B" w14:textId="613AE58A" w:rsidR="002C5EB4" w:rsidRDefault="002C5EB4" w:rsidP="001E4422">
      <w:pPr>
        <w:pStyle w:val="a5"/>
      </w:pPr>
    </w:p>
    <w:p w14:paraId="2B84D3A6" w14:textId="39670059" w:rsidR="00A1773D" w:rsidRDefault="00A1773D" w:rsidP="001E4422">
      <w:pPr>
        <w:pStyle w:val="a5"/>
      </w:pPr>
      <w:r>
        <w:rPr>
          <w:rFonts w:hint="eastAsia"/>
        </w:rPr>
        <w:t>(</w:t>
      </w:r>
      <w:r>
        <w:t>5)</w:t>
      </w:r>
    </w:p>
    <w:p w14:paraId="3F851A38" w14:textId="6EFC4C10" w:rsidR="00A1773D" w:rsidRDefault="007F57BD" w:rsidP="001E4422">
      <w:pPr>
        <w:pStyle w:val="a5"/>
      </w:pPr>
      <w:proofErr w:type="gramStart"/>
      <w:r w:rsidRPr="007F57BD">
        <w:lastRenderedPageBreak/>
        <w:t>hist(</w:t>
      </w:r>
      <w:proofErr w:type="spellStart"/>
      <w:proofErr w:type="gramEnd"/>
      <w:r w:rsidRPr="007F57BD">
        <w:t>mtcars$wt</w:t>
      </w:r>
      <w:proofErr w:type="spellEnd"/>
      <w:r w:rsidRPr="007F57BD">
        <w:t>, breaks = 15)</w:t>
      </w:r>
    </w:p>
    <w:p w14:paraId="5FFEE817" w14:textId="311842D1" w:rsidR="007F57BD" w:rsidRDefault="007F57BD" w:rsidP="001E4422">
      <w:pPr>
        <w:pStyle w:val="a5"/>
      </w:pPr>
      <w:r>
        <w:rPr>
          <w:noProof/>
        </w:rPr>
        <w:drawing>
          <wp:inline distT="0" distB="0" distL="0" distR="0" wp14:anchorId="01FA6AD5" wp14:editId="1136D551">
            <wp:extent cx="5731510" cy="29254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2AF0" w14:textId="3C23F8F4" w:rsidR="0050376E" w:rsidRDefault="0050376E" w:rsidP="001E4422">
      <w:pPr>
        <w:pStyle w:val="a5"/>
      </w:pPr>
    </w:p>
    <w:p w14:paraId="4B127238" w14:textId="16C2ACC5" w:rsidR="0050376E" w:rsidRDefault="0050376E" w:rsidP="001E4422">
      <w:pPr>
        <w:pStyle w:val="a5"/>
      </w:pPr>
      <w:r>
        <w:rPr>
          <w:rFonts w:hint="eastAsia"/>
        </w:rPr>
        <w:t>(</w:t>
      </w:r>
      <w:r>
        <w:t>6)</w:t>
      </w:r>
    </w:p>
    <w:p w14:paraId="456ABEE5" w14:textId="77777777" w:rsidR="00B5083B" w:rsidRDefault="00B5083B" w:rsidP="001E4422">
      <w:pPr>
        <w:pStyle w:val="a5"/>
      </w:pPr>
    </w:p>
    <w:p w14:paraId="4B30D94E" w14:textId="77777777" w:rsidR="00C058E6" w:rsidRDefault="00C058E6" w:rsidP="00C058E6">
      <w:pPr>
        <w:pStyle w:val="a5"/>
      </w:pPr>
      <w:proofErr w:type="gramStart"/>
      <w:r>
        <w:t>boxplot(</w:t>
      </w:r>
      <w:proofErr w:type="spellStart"/>
      <w:proofErr w:type="gramEnd"/>
      <w:r>
        <w:t>mtcars$wt</w:t>
      </w:r>
      <w:proofErr w:type="spellEnd"/>
      <w:r>
        <w:t>, horizontal = T)</w:t>
      </w:r>
    </w:p>
    <w:p w14:paraId="2C0D646C" w14:textId="77777777" w:rsidR="00C058E6" w:rsidRDefault="00C058E6" w:rsidP="00C058E6">
      <w:pPr>
        <w:pStyle w:val="a5"/>
      </w:pPr>
    </w:p>
    <w:p w14:paraId="18D249F8" w14:textId="77777777" w:rsidR="00C058E6" w:rsidRDefault="00C058E6" w:rsidP="00C058E6">
      <w:pPr>
        <w:pStyle w:val="a5"/>
      </w:pPr>
      <w:r>
        <w:t>q &lt;- quantile(</w:t>
      </w:r>
      <w:proofErr w:type="spellStart"/>
      <w:r>
        <w:t>mtcars$wt</w:t>
      </w:r>
      <w:proofErr w:type="spellEnd"/>
      <w:r>
        <w:t>)</w:t>
      </w:r>
    </w:p>
    <w:p w14:paraId="566C748D" w14:textId="77777777" w:rsidR="00C058E6" w:rsidRDefault="00C058E6" w:rsidP="00C058E6">
      <w:pPr>
        <w:pStyle w:val="a5"/>
      </w:pPr>
      <w:r>
        <w:t xml:space="preserve">Q1 &lt;- </w:t>
      </w:r>
      <w:proofErr w:type="gramStart"/>
      <w:r>
        <w:t>q[</w:t>
      </w:r>
      <w:proofErr w:type="gramEnd"/>
      <w:r>
        <w:t>2]</w:t>
      </w:r>
    </w:p>
    <w:p w14:paraId="19C02DAD" w14:textId="77777777" w:rsidR="00C058E6" w:rsidRDefault="00C058E6" w:rsidP="00C058E6">
      <w:pPr>
        <w:pStyle w:val="a5"/>
      </w:pPr>
      <w:r>
        <w:t xml:space="preserve">Q3 &lt;- </w:t>
      </w:r>
      <w:proofErr w:type="gramStart"/>
      <w:r>
        <w:t>q[</w:t>
      </w:r>
      <w:proofErr w:type="gramEnd"/>
      <w:r>
        <w:t>4]</w:t>
      </w:r>
    </w:p>
    <w:p w14:paraId="7CA50143" w14:textId="77777777" w:rsidR="00C058E6" w:rsidRDefault="00C058E6" w:rsidP="00C058E6">
      <w:pPr>
        <w:pStyle w:val="a5"/>
      </w:pPr>
      <w:r>
        <w:t>IQR &lt;- Q3 - Q1</w:t>
      </w:r>
    </w:p>
    <w:p w14:paraId="612E691D" w14:textId="77777777" w:rsidR="00C058E6" w:rsidRDefault="00C058E6" w:rsidP="00C058E6">
      <w:pPr>
        <w:pStyle w:val="a5"/>
      </w:pPr>
      <w:proofErr w:type="spellStart"/>
      <w:r>
        <w:t>outIdx</w:t>
      </w:r>
      <w:proofErr w:type="spellEnd"/>
      <w:r>
        <w:t xml:space="preserve"> &lt;- </w:t>
      </w:r>
      <w:proofErr w:type="gramStart"/>
      <w:r>
        <w:t>which(</w:t>
      </w:r>
      <w:proofErr w:type="spellStart"/>
      <w:proofErr w:type="gramEnd"/>
      <w:r>
        <w:t>mtcars$wt</w:t>
      </w:r>
      <w:proofErr w:type="spellEnd"/>
      <w:r>
        <w:t xml:space="preserve"> &gt; Q3 + 1.5*IQR</w:t>
      </w:r>
    </w:p>
    <w:p w14:paraId="4C836E74" w14:textId="77777777" w:rsidR="00C058E6" w:rsidRDefault="00C058E6" w:rsidP="00C058E6">
      <w:pPr>
        <w:pStyle w:val="a5"/>
      </w:pPr>
      <w:r>
        <w:t xml:space="preserve">                | </w:t>
      </w:r>
      <w:proofErr w:type="spellStart"/>
      <w:r>
        <w:t>mtcars$wt</w:t>
      </w:r>
      <w:proofErr w:type="spellEnd"/>
      <w:r>
        <w:t xml:space="preserve"> &lt; Q1 - 1.5*IQR)</w:t>
      </w:r>
    </w:p>
    <w:p w14:paraId="693127B6" w14:textId="77777777" w:rsidR="00C058E6" w:rsidRDefault="00C058E6" w:rsidP="00C058E6">
      <w:pPr>
        <w:pStyle w:val="a5"/>
      </w:pPr>
      <w:r>
        <w:t xml:space="preserve">outlier &lt;- </w:t>
      </w:r>
      <w:proofErr w:type="spellStart"/>
      <w:r>
        <w:t>mtcars$wt</w:t>
      </w:r>
      <w:proofErr w:type="spellEnd"/>
      <w:r>
        <w:t>[</w:t>
      </w:r>
      <w:proofErr w:type="spellStart"/>
      <w:r>
        <w:t>outIdx</w:t>
      </w:r>
      <w:proofErr w:type="spellEnd"/>
      <w:r>
        <w:t>]</w:t>
      </w:r>
    </w:p>
    <w:p w14:paraId="08EF4230" w14:textId="540F004E" w:rsidR="0050376E" w:rsidRDefault="00C058E6" w:rsidP="00C058E6">
      <w:pPr>
        <w:pStyle w:val="a5"/>
      </w:pPr>
      <w:r>
        <w:t>summary(</w:t>
      </w:r>
      <w:proofErr w:type="spellStart"/>
      <w:r>
        <w:t>mtcars$wt</w:t>
      </w:r>
      <w:proofErr w:type="spellEnd"/>
      <w:r>
        <w:t>)</w:t>
      </w:r>
    </w:p>
    <w:p w14:paraId="5E8B9C4E" w14:textId="79EFD2B9" w:rsidR="0098045B" w:rsidRDefault="0098045B" w:rsidP="00C058E6">
      <w:pPr>
        <w:pStyle w:val="a5"/>
      </w:pPr>
      <w:r>
        <w:rPr>
          <w:noProof/>
        </w:rPr>
        <w:lastRenderedPageBreak/>
        <w:drawing>
          <wp:inline distT="0" distB="0" distL="0" distR="0" wp14:anchorId="78D052BC" wp14:editId="7527A8DA">
            <wp:extent cx="5731510" cy="2925445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714B" w14:textId="77777777" w:rsidR="00B5083B" w:rsidRPr="00B5083B" w:rsidRDefault="00B5083B" w:rsidP="00B5083B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B5083B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B5083B">
        <w:rPr>
          <w:rStyle w:val="gd15mcfcktb"/>
          <w:rFonts w:ascii="Lucida Console" w:hAnsi="Lucida Console"/>
          <w:color w:val="B294BB"/>
          <w:sz w:val="20"/>
          <w:szCs w:val="20"/>
        </w:rPr>
        <w:t>summary(</w:t>
      </w:r>
      <w:proofErr w:type="spellStart"/>
      <w:r w:rsidRPr="00B5083B">
        <w:rPr>
          <w:rStyle w:val="gd15mcfcktb"/>
          <w:rFonts w:ascii="Lucida Console" w:hAnsi="Lucida Console"/>
          <w:color w:val="B294BB"/>
          <w:sz w:val="20"/>
          <w:szCs w:val="20"/>
        </w:rPr>
        <w:t>mtcars$wt</w:t>
      </w:r>
      <w:proofErr w:type="spellEnd"/>
      <w:r w:rsidRPr="00B5083B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46901DB7" w14:textId="77777777" w:rsidR="00B5083B" w:rsidRPr="00B5083B" w:rsidRDefault="00B5083B" w:rsidP="00B5083B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B5083B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Min. 1st Qu.  Median    Mean 3rd Qu.    Max. </w:t>
      </w:r>
    </w:p>
    <w:p w14:paraId="21D0DCA9" w14:textId="77777777" w:rsidR="00B5083B" w:rsidRPr="00B5083B" w:rsidRDefault="00B5083B" w:rsidP="00B5083B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B5083B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1.513   2.581   3.325   3.217   3.610   5.424 </w:t>
      </w:r>
    </w:p>
    <w:p w14:paraId="64ADF770" w14:textId="77777777" w:rsidR="00B5083B" w:rsidRPr="00B5083B" w:rsidRDefault="00B5083B" w:rsidP="00B5083B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B5083B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B5083B">
        <w:rPr>
          <w:rStyle w:val="gd15mcfcktb"/>
          <w:rFonts w:ascii="Lucida Console" w:hAnsi="Lucida Console"/>
          <w:color w:val="B294BB"/>
          <w:sz w:val="20"/>
          <w:szCs w:val="20"/>
        </w:rPr>
        <w:t>outlier</w:t>
      </w:r>
    </w:p>
    <w:p w14:paraId="00FA7ECD" w14:textId="77777777" w:rsidR="00B5083B" w:rsidRPr="00B5083B" w:rsidRDefault="00B5083B" w:rsidP="00B5083B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B5083B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5.250 5.424 5.345</w:t>
      </w:r>
    </w:p>
    <w:p w14:paraId="0073EB34" w14:textId="2B2A37AA" w:rsidR="00B5083B" w:rsidRDefault="00B5083B" w:rsidP="00C058E6">
      <w:pPr>
        <w:pStyle w:val="a5"/>
      </w:pPr>
    </w:p>
    <w:p w14:paraId="0DA63619" w14:textId="42382CC8" w:rsidR="00B5083B" w:rsidRDefault="00B5083B" w:rsidP="00C058E6">
      <w:pPr>
        <w:pStyle w:val="a5"/>
      </w:pPr>
      <w:r>
        <w:rPr>
          <w:rFonts w:hint="eastAsia"/>
        </w:rPr>
        <w:t>(</w:t>
      </w:r>
      <w:r>
        <w:t>7)</w:t>
      </w:r>
    </w:p>
    <w:p w14:paraId="1FBD933B" w14:textId="77777777" w:rsidR="004E2616" w:rsidRDefault="004E2616" w:rsidP="004E2616">
      <w:pPr>
        <w:pStyle w:val="a5"/>
      </w:pPr>
      <w:proofErr w:type="gramStart"/>
      <w:r>
        <w:t>boxplot(</w:t>
      </w:r>
      <w:proofErr w:type="spellStart"/>
      <w:proofErr w:type="gramEnd"/>
      <w:r>
        <w:t>mtcars$disp</w:t>
      </w:r>
      <w:proofErr w:type="spellEnd"/>
      <w:r>
        <w:t>, horizontal = T)</w:t>
      </w:r>
    </w:p>
    <w:p w14:paraId="46C5EEC3" w14:textId="77777777" w:rsidR="004E2616" w:rsidRDefault="004E2616" w:rsidP="004E2616">
      <w:pPr>
        <w:pStyle w:val="a5"/>
      </w:pPr>
    </w:p>
    <w:p w14:paraId="32658EC0" w14:textId="77777777" w:rsidR="004E2616" w:rsidRDefault="004E2616" w:rsidP="004E2616">
      <w:pPr>
        <w:pStyle w:val="a5"/>
      </w:pPr>
      <w:r>
        <w:t>q &lt;- quantile(</w:t>
      </w:r>
      <w:proofErr w:type="spellStart"/>
      <w:r>
        <w:t>mtcars$disp</w:t>
      </w:r>
      <w:proofErr w:type="spellEnd"/>
      <w:r>
        <w:t>)</w:t>
      </w:r>
    </w:p>
    <w:p w14:paraId="7D222267" w14:textId="77777777" w:rsidR="004E2616" w:rsidRDefault="004E2616" w:rsidP="004E2616">
      <w:pPr>
        <w:pStyle w:val="a5"/>
      </w:pPr>
      <w:r>
        <w:t xml:space="preserve">Q1 &lt;- </w:t>
      </w:r>
      <w:proofErr w:type="gramStart"/>
      <w:r>
        <w:t>q[</w:t>
      </w:r>
      <w:proofErr w:type="gramEnd"/>
      <w:r>
        <w:t>2]</w:t>
      </w:r>
    </w:p>
    <w:p w14:paraId="218ED4A3" w14:textId="77777777" w:rsidR="004E2616" w:rsidRDefault="004E2616" w:rsidP="004E2616">
      <w:pPr>
        <w:pStyle w:val="a5"/>
      </w:pPr>
      <w:r>
        <w:t xml:space="preserve">Q3 &lt;- </w:t>
      </w:r>
      <w:proofErr w:type="gramStart"/>
      <w:r>
        <w:t>q[</w:t>
      </w:r>
      <w:proofErr w:type="gramEnd"/>
      <w:r>
        <w:t>4]</w:t>
      </w:r>
    </w:p>
    <w:p w14:paraId="7F803792" w14:textId="77777777" w:rsidR="004E2616" w:rsidRDefault="004E2616" w:rsidP="004E2616">
      <w:pPr>
        <w:pStyle w:val="a5"/>
      </w:pPr>
      <w:r>
        <w:t>IQR &lt;- Q3 - Q1</w:t>
      </w:r>
    </w:p>
    <w:p w14:paraId="74E0CB61" w14:textId="77777777" w:rsidR="004E2616" w:rsidRDefault="004E2616" w:rsidP="004E2616">
      <w:pPr>
        <w:pStyle w:val="a5"/>
      </w:pPr>
      <w:proofErr w:type="spellStart"/>
      <w:r>
        <w:t>outIdx</w:t>
      </w:r>
      <w:proofErr w:type="spellEnd"/>
      <w:r>
        <w:t xml:space="preserve"> &lt;- </w:t>
      </w:r>
      <w:proofErr w:type="gramStart"/>
      <w:r>
        <w:t>which(</w:t>
      </w:r>
      <w:proofErr w:type="spellStart"/>
      <w:proofErr w:type="gramEnd"/>
      <w:r>
        <w:t>mtcars$disp</w:t>
      </w:r>
      <w:proofErr w:type="spellEnd"/>
      <w:r>
        <w:t xml:space="preserve"> &gt; Q3 + 1.5*IQR</w:t>
      </w:r>
    </w:p>
    <w:p w14:paraId="6EE74571" w14:textId="77777777" w:rsidR="004E2616" w:rsidRDefault="004E2616" w:rsidP="004E2616">
      <w:pPr>
        <w:pStyle w:val="a5"/>
      </w:pPr>
      <w:r>
        <w:t xml:space="preserve">                | </w:t>
      </w:r>
      <w:proofErr w:type="spellStart"/>
      <w:r>
        <w:t>mtcars$disp</w:t>
      </w:r>
      <w:proofErr w:type="spellEnd"/>
      <w:r>
        <w:t xml:space="preserve"> &lt; Q1 - 1.5*IQR)</w:t>
      </w:r>
    </w:p>
    <w:p w14:paraId="395FEDF9" w14:textId="77777777" w:rsidR="004E2616" w:rsidRDefault="004E2616" w:rsidP="004E2616">
      <w:pPr>
        <w:pStyle w:val="a5"/>
      </w:pPr>
      <w:r>
        <w:t xml:space="preserve">outlier &lt;- </w:t>
      </w:r>
      <w:proofErr w:type="spellStart"/>
      <w:r>
        <w:t>mtcars$disp</w:t>
      </w:r>
      <w:proofErr w:type="spellEnd"/>
      <w:r>
        <w:t>[</w:t>
      </w:r>
      <w:proofErr w:type="spellStart"/>
      <w:r>
        <w:t>outIdx</w:t>
      </w:r>
      <w:proofErr w:type="spellEnd"/>
      <w:r>
        <w:t>]</w:t>
      </w:r>
    </w:p>
    <w:p w14:paraId="30392EEB" w14:textId="77777777" w:rsidR="004E2616" w:rsidRDefault="004E2616" w:rsidP="004E2616">
      <w:pPr>
        <w:pStyle w:val="a5"/>
      </w:pPr>
      <w:r>
        <w:t>summary(</w:t>
      </w:r>
      <w:proofErr w:type="spellStart"/>
      <w:r>
        <w:t>mtcars$disp</w:t>
      </w:r>
      <w:proofErr w:type="spellEnd"/>
      <w:r>
        <w:t>)</w:t>
      </w:r>
    </w:p>
    <w:p w14:paraId="001ADBB0" w14:textId="1CC9AF76" w:rsidR="004E2616" w:rsidRDefault="004E2616" w:rsidP="004E2616">
      <w:pPr>
        <w:pStyle w:val="a5"/>
      </w:pPr>
      <w:r>
        <w:t>outlier</w:t>
      </w:r>
    </w:p>
    <w:p w14:paraId="374FF541" w14:textId="5FA15979" w:rsidR="00B5083B" w:rsidRDefault="004E2616" w:rsidP="00C058E6">
      <w:pPr>
        <w:pStyle w:val="a5"/>
      </w:pPr>
      <w:r>
        <w:rPr>
          <w:noProof/>
        </w:rPr>
        <w:lastRenderedPageBreak/>
        <w:drawing>
          <wp:inline distT="0" distB="0" distL="0" distR="0" wp14:anchorId="6FD3AC11" wp14:editId="6E68B6C2">
            <wp:extent cx="5731510" cy="292544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3CD7" w14:textId="77777777" w:rsidR="00E43455" w:rsidRPr="00E43455" w:rsidRDefault="00E43455" w:rsidP="00E43455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E43455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E43455">
        <w:rPr>
          <w:rStyle w:val="gd15mcfcktb"/>
          <w:rFonts w:ascii="Lucida Console" w:hAnsi="Lucida Console"/>
          <w:color w:val="B294BB"/>
          <w:sz w:val="20"/>
          <w:szCs w:val="20"/>
        </w:rPr>
        <w:t>summary(</w:t>
      </w:r>
      <w:proofErr w:type="spellStart"/>
      <w:r w:rsidRPr="00E43455">
        <w:rPr>
          <w:rStyle w:val="gd15mcfcktb"/>
          <w:rFonts w:ascii="Lucida Console" w:hAnsi="Lucida Console"/>
          <w:color w:val="B294BB"/>
          <w:sz w:val="20"/>
          <w:szCs w:val="20"/>
        </w:rPr>
        <w:t>mtcars$disp</w:t>
      </w:r>
      <w:proofErr w:type="spellEnd"/>
      <w:r w:rsidRPr="00E43455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71A3C42B" w14:textId="77777777" w:rsidR="00E43455" w:rsidRPr="00E43455" w:rsidRDefault="00E43455" w:rsidP="00E43455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E4345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Min. 1st Qu.  Median    Mean 3rd Qu.    Max. </w:t>
      </w:r>
    </w:p>
    <w:p w14:paraId="32A98B13" w14:textId="77777777" w:rsidR="00E43455" w:rsidRPr="00E43455" w:rsidRDefault="00E43455" w:rsidP="00E43455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E4345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71.1   120.8   196.3   230.7   326.0   472.0 </w:t>
      </w:r>
    </w:p>
    <w:p w14:paraId="2D492FA5" w14:textId="77777777" w:rsidR="00E43455" w:rsidRPr="00E43455" w:rsidRDefault="00E43455" w:rsidP="00E43455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E43455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E43455">
        <w:rPr>
          <w:rStyle w:val="gd15mcfcktb"/>
          <w:rFonts w:ascii="Lucida Console" w:hAnsi="Lucida Console"/>
          <w:color w:val="B294BB"/>
          <w:sz w:val="20"/>
          <w:szCs w:val="20"/>
        </w:rPr>
        <w:t>outlier</w:t>
      </w:r>
    </w:p>
    <w:p w14:paraId="6BB59B50" w14:textId="77777777" w:rsidR="00E43455" w:rsidRPr="00E43455" w:rsidRDefault="00E43455" w:rsidP="00E43455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proofErr w:type="gramStart"/>
      <w:r w:rsidRPr="00E4345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umeric(</w:t>
      </w:r>
      <w:proofErr w:type="gramEnd"/>
      <w:r w:rsidRPr="00E4345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0)</w:t>
      </w:r>
    </w:p>
    <w:p w14:paraId="4BF26374" w14:textId="6547FA4E" w:rsidR="00E43455" w:rsidRDefault="00E43455" w:rsidP="00C058E6">
      <w:pPr>
        <w:pStyle w:val="a5"/>
      </w:pPr>
    </w:p>
    <w:p w14:paraId="155A7C66" w14:textId="60796B1A" w:rsidR="001A3C81" w:rsidRDefault="001A3C81" w:rsidP="00C058E6">
      <w:pPr>
        <w:pStyle w:val="a5"/>
      </w:pPr>
      <w:r>
        <w:rPr>
          <w:rFonts w:hint="eastAsia"/>
        </w:rPr>
        <w:t>(</w:t>
      </w:r>
      <w:r>
        <w:t>8)</w:t>
      </w:r>
    </w:p>
    <w:p w14:paraId="6A8F93D7" w14:textId="77777777" w:rsidR="001A3C81" w:rsidRDefault="001A3C81" w:rsidP="001A3C81">
      <w:pPr>
        <w:pStyle w:val="a5"/>
      </w:pPr>
      <w:r>
        <w:t>str(</w:t>
      </w:r>
      <w:proofErr w:type="spellStart"/>
      <w:r>
        <w:t>mtcars</w:t>
      </w:r>
      <w:proofErr w:type="spellEnd"/>
      <w:r>
        <w:t>)</w:t>
      </w:r>
    </w:p>
    <w:p w14:paraId="21278370" w14:textId="77777777" w:rsidR="001A3C81" w:rsidRDefault="001A3C81" w:rsidP="001A3C81">
      <w:pPr>
        <w:pStyle w:val="a5"/>
      </w:pPr>
      <w:r>
        <w:t>unique(</w:t>
      </w:r>
      <w:proofErr w:type="spellStart"/>
      <w:r>
        <w:t>mtcars$gear</w:t>
      </w:r>
      <w:proofErr w:type="spellEnd"/>
      <w:r>
        <w:t>)</w:t>
      </w:r>
    </w:p>
    <w:p w14:paraId="03EA1B7C" w14:textId="77777777" w:rsidR="001A3C81" w:rsidRDefault="001A3C81" w:rsidP="001A3C81">
      <w:pPr>
        <w:pStyle w:val="a5"/>
      </w:pPr>
      <w:proofErr w:type="spellStart"/>
      <w:r>
        <w:t>mtcars$gear</w:t>
      </w:r>
      <w:proofErr w:type="spellEnd"/>
      <w:r>
        <w:t xml:space="preserve"> &lt;- </w:t>
      </w:r>
      <w:proofErr w:type="gramStart"/>
      <w:r>
        <w:t>factor(</w:t>
      </w:r>
      <w:proofErr w:type="spellStart"/>
      <w:proofErr w:type="gramEnd"/>
      <w:r>
        <w:t>mtcars$gear</w:t>
      </w:r>
      <w:proofErr w:type="spellEnd"/>
      <w:r>
        <w:t>, levels = c(3, 4, 5))</w:t>
      </w:r>
    </w:p>
    <w:p w14:paraId="2D0EB883" w14:textId="27A184B7" w:rsidR="001A3C81" w:rsidRDefault="001A3C81" w:rsidP="001A3C81">
      <w:pPr>
        <w:pStyle w:val="a5"/>
      </w:pPr>
      <w:proofErr w:type="gramStart"/>
      <w:r>
        <w:t>boxplot(</w:t>
      </w:r>
      <w:proofErr w:type="spellStart"/>
      <w:proofErr w:type="gramEnd"/>
      <w:r>
        <w:t>mtcars$mpg</w:t>
      </w:r>
      <w:proofErr w:type="spellEnd"/>
      <w:r>
        <w:t xml:space="preserve"> ~ </w:t>
      </w:r>
      <w:proofErr w:type="spellStart"/>
      <w:r>
        <w:t>mtcars$gear</w:t>
      </w:r>
      <w:proofErr w:type="spellEnd"/>
      <w:r>
        <w:t>)</w:t>
      </w:r>
    </w:p>
    <w:p w14:paraId="7A6D31ED" w14:textId="47092893" w:rsidR="001A3C81" w:rsidRDefault="001A3C81" w:rsidP="001A3C81">
      <w:pPr>
        <w:pStyle w:val="a5"/>
      </w:pPr>
      <w:r>
        <w:rPr>
          <w:noProof/>
        </w:rPr>
        <w:drawing>
          <wp:inline distT="0" distB="0" distL="0" distR="0" wp14:anchorId="00E867B1" wp14:editId="71EDB36C">
            <wp:extent cx="5731510" cy="292544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8D5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1A3C81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str(</w:t>
      </w:r>
      <w:proofErr w:type="spellStart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mtcars</w:t>
      </w:r>
      <w:proofErr w:type="spellEnd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7EF6353B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'</w:t>
      </w:r>
      <w:proofErr w:type="spellStart"/>
      <w:proofErr w:type="gram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':</w:t>
      </w: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ab/>
        <w:t>32 obs. of  11 variables:</w:t>
      </w:r>
    </w:p>
    <w:p w14:paraId="4665212D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mpg :</w:t>
      </w:r>
      <w:proofErr w:type="gram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num  21 21 22.8 21.4 18.7 18.1 14.3 24.4 22.8 19.2 ...</w:t>
      </w:r>
    </w:p>
    <w:p w14:paraId="30B6A838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cyl</w:t>
      </w:r>
      <w:proofErr w:type="spell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:</w:t>
      </w:r>
      <w:proofErr w:type="gram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num  6 6 4 6 8 6 8 4 4 6 ...</w:t>
      </w:r>
    </w:p>
    <w:p w14:paraId="6A604342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disp</w:t>
      </w:r>
      <w:proofErr w:type="spell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: </w:t>
      </w:r>
      <w:proofErr w:type="gram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um  160</w:t>
      </w:r>
      <w:proofErr w:type="gram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160 108 258 360 ...</w:t>
      </w:r>
    </w:p>
    <w:p w14:paraId="0A012FCB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hp  :</w:t>
      </w:r>
      <w:proofErr w:type="gram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num  110 110 93 110 175 105 245 62 95 123 ...</w:t>
      </w:r>
    </w:p>
    <w:p w14:paraId="6A93390A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lastRenderedPageBreak/>
        <w:t xml:space="preserve"> $ drat: </w:t>
      </w:r>
      <w:proofErr w:type="gram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um  3.9</w:t>
      </w:r>
      <w:proofErr w:type="gram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3.9 3.85 3.08 3.15 2.76 3.21 3.69 3.92 3.92 ...</w:t>
      </w:r>
    </w:p>
    <w:p w14:paraId="2D001A9D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wt</w:t>
      </w:r>
      <w:proofErr w:type="spell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:</w:t>
      </w:r>
      <w:proofErr w:type="gram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num  2.62 2.88 2.32 3.21 3.44 ...</w:t>
      </w:r>
    </w:p>
    <w:p w14:paraId="7809B4AD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qsec</w:t>
      </w:r>
      <w:proofErr w:type="spell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: </w:t>
      </w:r>
      <w:proofErr w:type="gram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um  16.5</w:t>
      </w:r>
      <w:proofErr w:type="gram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17 18.6 19.4 17 ...</w:t>
      </w:r>
    </w:p>
    <w:p w14:paraId="2765412B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vs  :</w:t>
      </w:r>
      <w:proofErr w:type="gram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num  0 0 1 1 0 1 0 1 1 1 ...</w:t>
      </w:r>
    </w:p>
    <w:p w14:paraId="7281CCE2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am  :</w:t>
      </w:r>
      <w:proofErr w:type="gram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num  1 1 1 0 0 0 0 0 0 0 ...</w:t>
      </w:r>
    </w:p>
    <w:p w14:paraId="789DF821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gear: Factor w/ 3 levels "3","4","5": 2 2 2 1 1 1 1 2 2 2 ...</w:t>
      </w:r>
    </w:p>
    <w:p w14:paraId="5F44F7E8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$ carb: </w:t>
      </w:r>
      <w:proofErr w:type="gramStart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um  4</w:t>
      </w:r>
      <w:proofErr w:type="gramEnd"/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4 1 1 2 1 4 2 2 4 ...</w:t>
      </w:r>
    </w:p>
    <w:p w14:paraId="73E76B1A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1A3C81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unique(</w:t>
      </w:r>
      <w:proofErr w:type="spellStart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mtcars$gear</w:t>
      </w:r>
      <w:proofErr w:type="spellEnd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1004ACE6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4 3 5</w:t>
      </w:r>
    </w:p>
    <w:p w14:paraId="1E69AF20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1A3C81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Levels: 3 4 5</w:t>
      </w:r>
    </w:p>
    <w:p w14:paraId="5770219C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1A3C81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mtcars$gear</w:t>
      </w:r>
      <w:proofErr w:type="spellEnd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&lt;- </w:t>
      </w:r>
      <w:proofErr w:type="gramStart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factor(</w:t>
      </w:r>
      <w:proofErr w:type="spellStart"/>
      <w:proofErr w:type="gramEnd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mtcars$gear</w:t>
      </w:r>
      <w:proofErr w:type="spellEnd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, levels = c(3, 4, 5))</w:t>
      </w:r>
    </w:p>
    <w:p w14:paraId="03C6465A" w14:textId="77777777" w:rsidR="001A3C81" w:rsidRPr="001A3C81" w:rsidRDefault="001A3C81" w:rsidP="001A3C81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1A3C81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gramStart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boxplot(</w:t>
      </w:r>
      <w:proofErr w:type="spellStart"/>
      <w:proofErr w:type="gramEnd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mtcars$mpg</w:t>
      </w:r>
      <w:proofErr w:type="spellEnd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~ </w:t>
      </w:r>
      <w:proofErr w:type="spellStart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mtcars$gear</w:t>
      </w:r>
      <w:proofErr w:type="spellEnd"/>
      <w:r w:rsidRPr="001A3C81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4566706F" w14:textId="344BC1F8" w:rsidR="001A3C81" w:rsidRDefault="001A3C81" w:rsidP="001A3C81">
      <w:pPr>
        <w:pStyle w:val="a5"/>
      </w:pPr>
    </w:p>
    <w:p w14:paraId="595D1DC9" w14:textId="74990551" w:rsidR="00AA6392" w:rsidRDefault="00AA6392" w:rsidP="00AA6392">
      <w:pPr>
        <w:pStyle w:val="1"/>
      </w:pPr>
      <w:r>
        <w:rPr>
          <w:rFonts w:hint="eastAsia"/>
        </w:rPr>
        <w:t>0</w:t>
      </w:r>
      <w:r>
        <w:t>6.</w:t>
      </w:r>
    </w:p>
    <w:p w14:paraId="2D6DFC33" w14:textId="23EE97FF" w:rsidR="00AA6392" w:rsidRDefault="00A179B5" w:rsidP="00AA6392">
      <w:r>
        <w:rPr>
          <w:rFonts w:hint="eastAsia"/>
        </w:rPr>
        <w:t>(</w:t>
      </w:r>
      <w:r>
        <w:t>1)</w:t>
      </w:r>
    </w:p>
    <w:p w14:paraId="258B54AC" w14:textId="77777777" w:rsidR="00A179B5" w:rsidRDefault="00A179B5" w:rsidP="00A179B5">
      <w:pPr>
        <w:pStyle w:val="a5"/>
      </w:pPr>
      <w:r>
        <w:t>data(trees)</w:t>
      </w:r>
    </w:p>
    <w:p w14:paraId="1349C7E3" w14:textId="32E67F65" w:rsidR="00A179B5" w:rsidRDefault="00A179B5" w:rsidP="00A179B5">
      <w:pPr>
        <w:pStyle w:val="a5"/>
      </w:pPr>
      <w:r>
        <w:t>head(trees)</w:t>
      </w:r>
    </w:p>
    <w:p w14:paraId="3921DEA8" w14:textId="77777777" w:rsidR="00A179B5" w:rsidRPr="00A179B5" w:rsidRDefault="00A179B5" w:rsidP="00A179B5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A179B5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A179B5">
        <w:rPr>
          <w:rStyle w:val="gd15mcfcktb"/>
          <w:rFonts w:ascii="Lucida Console" w:hAnsi="Lucida Console"/>
          <w:color w:val="B294BB"/>
          <w:sz w:val="20"/>
          <w:szCs w:val="20"/>
        </w:rPr>
        <w:t>data(trees)</w:t>
      </w:r>
    </w:p>
    <w:p w14:paraId="6367AF6A" w14:textId="77777777" w:rsidR="00A179B5" w:rsidRPr="00A179B5" w:rsidRDefault="00A179B5" w:rsidP="00A179B5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A179B5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A179B5">
        <w:rPr>
          <w:rStyle w:val="gd15mcfcktb"/>
          <w:rFonts w:ascii="Lucida Console" w:hAnsi="Lucida Console"/>
          <w:color w:val="B294BB"/>
          <w:sz w:val="20"/>
          <w:szCs w:val="20"/>
        </w:rPr>
        <w:t>head(trees)</w:t>
      </w:r>
    </w:p>
    <w:p w14:paraId="1BC1744A" w14:textId="77777777" w:rsidR="00A179B5" w:rsidRPr="00A179B5" w:rsidRDefault="00A179B5" w:rsidP="00A179B5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A179B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Girth Height Volume</w:t>
      </w:r>
    </w:p>
    <w:p w14:paraId="6796FB3E" w14:textId="77777777" w:rsidR="00A179B5" w:rsidRPr="00A179B5" w:rsidRDefault="00A179B5" w:rsidP="00A179B5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A179B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1   8.3     70   10.3</w:t>
      </w:r>
    </w:p>
    <w:p w14:paraId="26317ADA" w14:textId="77777777" w:rsidR="00A179B5" w:rsidRPr="00A179B5" w:rsidRDefault="00A179B5" w:rsidP="00A179B5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A179B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2   8.6     65   10.3</w:t>
      </w:r>
    </w:p>
    <w:p w14:paraId="5342C44D" w14:textId="77777777" w:rsidR="00A179B5" w:rsidRPr="00A179B5" w:rsidRDefault="00A179B5" w:rsidP="00A179B5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A179B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3   8.8     63   10.2</w:t>
      </w:r>
    </w:p>
    <w:p w14:paraId="4371A646" w14:textId="77777777" w:rsidR="00A179B5" w:rsidRPr="00A179B5" w:rsidRDefault="00A179B5" w:rsidP="00A179B5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proofErr w:type="gramStart"/>
      <w:r w:rsidRPr="00A179B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4  10.5</w:t>
      </w:r>
      <w:proofErr w:type="gramEnd"/>
      <w:r w:rsidRPr="00A179B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72   16.4</w:t>
      </w:r>
    </w:p>
    <w:p w14:paraId="7A049F45" w14:textId="77777777" w:rsidR="00A179B5" w:rsidRPr="00A179B5" w:rsidRDefault="00A179B5" w:rsidP="00A179B5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proofErr w:type="gramStart"/>
      <w:r w:rsidRPr="00A179B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5  10.7</w:t>
      </w:r>
      <w:proofErr w:type="gramEnd"/>
      <w:r w:rsidRPr="00A179B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81   18.8</w:t>
      </w:r>
    </w:p>
    <w:p w14:paraId="1E5F2416" w14:textId="77777777" w:rsidR="00A179B5" w:rsidRPr="00A179B5" w:rsidRDefault="00A179B5" w:rsidP="00A179B5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proofErr w:type="gramStart"/>
      <w:r w:rsidRPr="00A179B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6  10.8</w:t>
      </w:r>
      <w:proofErr w:type="gramEnd"/>
      <w:r w:rsidRPr="00A179B5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83   19.7</w:t>
      </w:r>
    </w:p>
    <w:p w14:paraId="4FB2163D" w14:textId="276FC291" w:rsidR="00A179B5" w:rsidRDefault="00A179B5" w:rsidP="00A179B5">
      <w:pPr>
        <w:pStyle w:val="a5"/>
      </w:pPr>
    </w:p>
    <w:p w14:paraId="0587F45E" w14:textId="4B79A8AF" w:rsidR="00631FB9" w:rsidRDefault="00631FB9" w:rsidP="00A179B5">
      <w:pPr>
        <w:pStyle w:val="a5"/>
      </w:pPr>
      <w:r>
        <w:rPr>
          <w:rFonts w:hint="eastAsia"/>
        </w:rPr>
        <w:t>(</w:t>
      </w:r>
      <w:r>
        <w:t>2)</w:t>
      </w:r>
    </w:p>
    <w:p w14:paraId="7A095CB3" w14:textId="77777777" w:rsidR="00631FB9" w:rsidRDefault="00631FB9" w:rsidP="00631FB9">
      <w:pPr>
        <w:pStyle w:val="a5"/>
      </w:pPr>
      <w:r>
        <w:t xml:space="preserve">G &lt;- </w:t>
      </w:r>
      <w:proofErr w:type="spellStart"/>
      <w:r>
        <w:t>trees$Girth</w:t>
      </w:r>
      <w:proofErr w:type="spellEnd"/>
    </w:p>
    <w:p w14:paraId="54363590" w14:textId="77777777" w:rsidR="00631FB9" w:rsidRDefault="00631FB9" w:rsidP="00631FB9">
      <w:pPr>
        <w:pStyle w:val="a5"/>
      </w:pPr>
      <w:r>
        <w:t>mean(G)</w:t>
      </w:r>
    </w:p>
    <w:p w14:paraId="3EB1BCF0" w14:textId="77777777" w:rsidR="00631FB9" w:rsidRDefault="00631FB9" w:rsidP="00631FB9">
      <w:pPr>
        <w:pStyle w:val="a5"/>
      </w:pPr>
      <w:r>
        <w:t>median(G)</w:t>
      </w:r>
    </w:p>
    <w:p w14:paraId="43AA250B" w14:textId="77777777" w:rsidR="00631FB9" w:rsidRDefault="00631FB9" w:rsidP="00631FB9">
      <w:pPr>
        <w:pStyle w:val="a5"/>
      </w:pPr>
      <w:proofErr w:type="gramStart"/>
      <w:r>
        <w:t>mean(</w:t>
      </w:r>
      <w:proofErr w:type="gramEnd"/>
      <w:r>
        <w:t>G, trim = 0.15)</w:t>
      </w:r>
    </w:p>
    <w:p w14:paraId="15491EDD" w14:textId="707AC4AB" w:rsidR="00631FB9" w:rsidRDefault="00631FB9" w:rsidP="00631FB9">
      <w:pPr>
        <w:pStyle w:val="a5"/>
      </w:pPr>
      <w:proofErr w:type="spellStart"/>
      <w:r>
        <w:t>sd</w:t>
      </w:r>
      <w:proofErr w:type="spellEnd"/>
      <w:r>
        <w:t>(G)</w:t>
      </w:r>
    </w:p>
    <w:p w14:paraId="22355AEE" w14:textId="77777777" w:rsidR="00631FB9" w:rsidRPr="00631FB9" w:rsidRDefault="00631FB9" w:rsidP="00631FB9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631FB9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631FB9">
        <w:rPr>
          <w:rStyle w:val="gd15mcfcktb"/>
          <w:rFonts w:ascii="Lucida Console" w:hAnsi="Lucida Console"/>
          <w:color w:val="B294BB"/>
          <w:sz w:val="20"/>
          <w:szCs w:val="20"/>
        </w:rPr>
        <w:t>mean(G)</w:t>
      </w:r>
    </w:p>
    <w:p w14:paraId="73EE1029" w14:textId="77777777" w:rsidR="00631FB9" w:rsidRPr="00631FB9" w:rsidRDefault="00631FB9" w:rsidP="00631FB9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631FB9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13.24839</w:t>
      </w:r>
    </w:p>
    <w:p w14:paraId="0EEEDB7A" w14:textId="77777777" w:rsidR="00631FB9" w:rsidRPr="00631FB9" w:rsidRDefault="00631FB9" w:rsidP="00631FB9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631FB9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631FB9">
        <w:rPr>
          <w:rStyle w:val="gd15mcfcktb"/>
          <w:rFonts w:ascii="Lucida Console" w:hAnsi="Lucida Console"/>
          <w:color w:val="B294BB"/>
          <w:sz w:val="20"/>
          <w:szCs w:val="20"/>
        </w:rPr>
        <w:t>median(G)</w:t>
      </w:r>
    </w:p>
    <w:p w14:paraId="7C667E0E" w14:textId="77777777" w:rsidR="00631FB9" w:rsidRPr="00631FB9" w:rsidRDefault="00631FB9" w:rsidP="00631FB9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631FB9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12.9</w:t>
      </w:r>
    </w:p>
    <w:p w14:paraId="02FEDBC5" w14:textId="77777777" w:rsidR="00631FB9" w:rsidRPr="00631FB9" w:rsidRDefault="00631FB9" w:rsidP="00631FB9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631FB9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gramStart"/>
      <w:r w:rsidRPr="00631FB9">
        <w:rPr>
          <w:rStyle w:val="gd15mcfcktb"/>
          <w:rFonts w:ascii="Lucida Console" w:hAnsi="Lucida Console"/>
          <w:color w:val="B294BB"/>
          <w:sz w:val="20"/>
          <w:szCs w:val="20"/>
        </w:rPr>
        <w:t>mean(</w:t>
      </w:r>
      <w:proofErr w:type="gramEnd"/>
      <w:r w:rsidRPr="00631FB9">
        <w:rPr>
          <w:rStyle w:val="gd15mcfcktb"/>
          <w:rFonts w:ascii="Lucida Console" w:hAnsi="Lucida Console"/>
          <w:color w:val="B294BB"/>
          <w:sz w:val="20"/>
          <w:szCs w:val="20"/>
        </w:rPr>
        <w:t>G, trim = 0.15)</w:t>
      </w:r>
    </w:p>
    <w:p w14:paraId="0641D1A3" w14:textId="77777777" w:rsidR="00631FB9" w:rsidRPr="00631FB9" w:rsidRDefault="00631FB9" w:rsidP="00631FB9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631FB9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13.04348</w:t>
      </w:r>
    </w:p>
    <w:p w14:paraId="26140F1E" w14:textId="77777777" w:rsidR="00631FB9" w:rsidRPr="00631FB9" w:rsidRDefault="00631FB9" w:rsidP="00631FB9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631FB9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631FB9">
        <w:rPr>
          <w:rStyle w:val="gd15mcfcktb"/>
          <w:rFonts w:ascii="Lucida Console" w:hAnsi="Lucida Console"/>
          <w:color w:val="B294BB"/>
          <w:sz w:val="20"/>
          <w:szCs w:val="20"/>
        </w:rPr>
        <w:t>sd</w:t>
      </w:r>
      <w:proofErr w:type="spellEnd"/>
      <w:r w:rsidRPr="00631FB9">
        <w:rPr>
          <w:rStyle w:val="gd15mcfcktb"/>
          <w:rFonts w:ascii="Lucida Console" w:hAnsi="Lucida Console"/>
          <w:color w:val="B294BB"/>
          <w:sz w:val="20"/>
          <w:szCs w:val="20"/>
        </w:rPr>
        <w:t>(G)</w:t>
      </w:r>
    </w:p>
    <w:p w14:paraId="6A94C582" w14:textId="77777777" w:rsidR="00631FB9" w:rsidRPr="00631FB9" w:rsidRDefault="00631FB9" w:rsidP="00631FB9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631FB9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3.138139</w:t>
      </w:r>
    </w:p>
    <w:p w14:paraId="30D7CA6F" w14:textId="3634D2A1" w:rsidR="00631FB9" w:rsidRDefault="00631FB9" w:rsidP="00631FB9">
      <w:pPr>
        <w:pStyle w:val="a5"/>
      </w:pPr>
    </w:p>
    <w:p w14:paraId="23813F16" w14:textId="58642DB2" w:rsidR="007601F5" w:rsidRDefault="007601F5" w:rsidP="00631FB9">
      <w:pPr>
        <w:pStyle w:val="a5"/>
      </w:pPr>
      <w:r>
        <w:rPr>
          <w:rFonts w:hint="eastAsia"/>
        </w:rPr>
        <w:t>(</w:t>
      </w:r>
      <w:r>
        <w:t>3)</w:t>
      </w:r>
    </w:p>
    <w:p w14:paraId="1639E19B" w14:textId="1B9726CD" w:rsidR="007601F5" w:rsidRDefault="007601F5" w:rsidP="00631FB9">
      <w:pPr>
        <w:pStyle w:val="a5"/>
      </w:pPr>
      <w:r w:rsidRPr="007601F5">
        <w:t>hist(G)</w:t>
      </w:r>
    </w:p>
    <w:p w14:paraId="10B83C59" w14:textId="1850514D" w:rsidR="007601F5" w:rsidRDefault="007601F5" w:rsidP="00631FB9">
      <w:pPr>
        <w:pStyle w:val="a5"/>
      </w:pPr>
      <w:r>
        <w:rPr>
          <w:noProof/>
        </w:rPr>
        <w:lastRenderedPageBreak/>
        <w:drawing>
          <wp:inline distT="0" distB="0" distL="0" distR="0" wp14:anchorId="1AE7D8B4" wp14:editId="04E1CBC9">
            <wp:extent cx="5731510" cy="2925445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AC18" w14:textId="5E160C9A" w:rsidR="005F0AFC" w:rsidRDefault="005F0AFC" w:rsidP="00631FB9">
      <w:pPr>
        <w:pStyle w:val="a5"/>
      </w:pPr>
    </w:p>
    <w:p w14:paraId="0EEE61C4" w14:textId="6F3BA0DF" w:rsidR="005F0AFC" w:rsidRDefault="005F0AFC" w:rsidP="00631FB9">
      <w:pPr>
        <w:pStyle w:val="a5"/>
      </w:pPr>
      <w:r>
        <w:rPr>
          <w:rFonts w:hint="eastAsia"/>
        </w:rPr>
        <w:t>(</w:t>
      </w:r>
      <w:r>
        <w:t>4)</w:t>
      </w:r>
    </w:p>
    <w:p w14:paraId="5D978225" w14:textId="1102EC5C" w:rsidR="005F0AFC" w:rsidRDefault="005F0AFC" w:rsidP="00631FB9">
      <w:pPr>
        <w:pStyle w:val="a5"/>
      </w:pPr>
      <w:r w:rsidRPr="005F0AFC">
        <w:t>boxplot(G)</w:t>
      </w:r>
    </w:p>
    <w:p w14:paraId="383249FB" w14:textId="453B1A13" w:rsidR="005F0AFC" w:rsidRDefault="005F0AFC" w:rsidP="00631FB9">
      <w:pPr>
        <w:pStyle w:val="a5"/>
      </w:pPr>
      <w:r>
        <w:rPr>
          <w:noProof/>
        </w:rPr>
        <w:drawing>
          <wp:inline distT="0" distB="0" distL="0" distR="0" wp14:anchorId="6AE04F62" wp14:editId="4D7CBBBD">
            <wp:extent cx="5731510" cy="292544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31A2" w14:textId="180601C5" w:rsidR="005F0AFC" w:rsidRDefault="005F0AFC" w:rsidP="00631FB9">
      <w:pPr>
        <w:pStyle w:val="a5"/>
      </w:pPr>
      <w:r>
        <w:rPr>
          <w:rFonts w:hint="eastAsia"/>
        </w:rPr>
        <w:t>(</w:t>
      </w:r>
      <w:r>
        <w:t>5)</w:t>
      </w:r>
    </w:p>
    <w:p w14:paraId="2D9DAA5F" w14:textId="77777777" w:rsidR="00D06E77" w:rsidRDefault="00D06E77" w:rsidP="00D06E77">
      <w:pPr>
        <w:pStyle w:val="a5"/>
      </w:pPr>
      <w:r>
        <w:t xml:space="preserve">h &lt;- </w:t>
      </w:r>
      <w:proofErr w:type="spellStart"/>
      <w:r>
        <w:t>trees$Height</w:t>
      </w:r>
      <w:proofErr w:type="spellEnd"/>
    </w:p>
    <w:p w14:paraId="149DD069" w14:textId="77777777" w:rsidR="00D06E77" w:rsidRDefault="00D06E77" w:rsidP="00D06E77">
      <w:pPr>
        <w:pStyle w:val="a5"/>
      </w:pPr>
      <w:r>
        <w:t>mean(h)</w:t>
      </w:r>
    </w:p>
    <w:p w14:paraId="05511414" w14:textId="77777777" w:rsidR="00D06E77" w:rsidRDefault="00D06E77" w:rsidP="00D06E77">
      <w:pPr>
        <w:pStyle w:val="a5"/>
      </w:pPr>
      <w:r>
        <w:t>median(h)</w:t>
      </w:r>
    </w:p>
    <w:p w14:paraId="127C0521" w14:textId="77777777" w:rsidR="00D06E77" w:rsidRDefault="00D06E77" w:rsidP="00D06E77">
      <w:pPr>
        <w:pStyle w:val="a5"/>
      </w:pPr>
      <w:proofErr w:type="gramStart"/>
      <w:r>
        <w:t>mean(</w:t>
      </w:r>
      <w:proofErr w:type="gramEnd"/>
      <w:r>
        <w:t>h, trim = 0.15)</w:t>
      </w:r>
    </w:p>
    <w:p w14:paraId="397E9525" w14:textId="60E4F90F" w:rsidR="005F0AFC" w:rsidRDefault="00D06E77" w:rsidP="00D06E77">
      <w:pPr>
        <w:pStyle w:val="a5"/>
      </w:pPr>
      <w:proofErr w:type="spellStart"/>
      <w:r>
        <w:t>sd</w:t>
      </w:r>
      <w:proofErr w:type="spellEnd"/>
      <w:r>
        <w:t>(h)</w:t>
      </w:r>
    </w:p>
    <w:p w14:paraId="016E2E3E" w14:textId="77777777" w:rsidR="00D06E77" w:rsidRPr="00D06E77" w:rsidRDefault="00D06E77" w:rsidP="00D06E77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06E77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D06E77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h &lt;- </w:t>
      </w:r>
      <w:proofErr w:type="spellStart"/>
      <w:r w:rsidRPr="00D06E77">
        <w:rPr>
          <w:rStyle w:val="gd15mcfcktb"/>
          <w:rFonts w:ascii="Lucida Console" w:hAnsi="Lucida Console"/>
          <w:color w:val="B294BB"/>
          <w:sz w:val="20"/>
          <w:szCs w:val="20"/>
        </w:rPr>
        <w:t>trees$Height</w:t>
      </w:r>
      <w:proofErr w:type="spellEnd"/>
    </w:p>
    <w:p w14:paraId="7AF0B32C" w14:textId="77777777" w:rsidR="00D06E77" w:rsidRPr="00D06E77" w:rsidRDefault="00D06E77" w:rsidP="00D06E77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06E77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D06E77">
        <w:rPr>
          <w:rStyle w:val="gd15mcfcktb"/>
          <w:rFonts w:ascii="Lucida Console" w:hAnsi="Lucida Console"/>
          <w:color w:val="B294BB"/>
          <w:sz w:val="20"/>
          <w:szCs w:val="20"/>
        </w:rPr>
        <w:t>mean(h)</w:t>
      </w:r>
    </w:p>
    <w:p w14:paraId="7F169718" w14:textId="77777777" w:rsidR="00D06E77" w:rsidRPr="00D06E77" w:rsidRDefault="00D06E77" w:rsidP="00D06E77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D06E7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76</w:t>
      </w:r>
    </w:p>
    <w:p w14:paraId="20AF5FB1" w14:textId="77777777" w:rsidR="00D06E77" w:rsidRPr="00D06E77" w:rsidRDefault="00D06E77" w:rsidP="00D06E77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06E77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D06E77">
        <w:rPr>
          <w:rStyle w:val="gd15mcfcktb"/>
          <w:rFonts w:ascii="Lucida Console" w:hAnsi="Lucida Console"/>
          <w:color w:val="B294BB"/>
          <w:sz w:val="20"/>
          <w:szCs w:val="20"/>
        </w:rPr>
        <w:t>median(h)</w:t>
      </w:r>
    </w:p>
    <w:p w14:paraId="02F6D967" w14:textId="77777777" w:rsidR="00D06E77" w:rsidRPr="00D06E77" w:rsidRDefault="00D06E77" w:rsidP="00D06E77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D06E7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76</w:t>
      </w:r>
    </w:p>
    <w:p w14:paraId="52FEFE90" w14:textId="77777777" w:rsidR="00D06E77" w:rsidRPr="00D06E77" w:rsidRDefault="00D06E77" w:rsidP="00D06E77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06E77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gramStart"/>
      <w:r w:rsidRPr="00D06E77">
        <w:rPr>
          <w:rStyle w:val="gd15mcfcktb"/>
          <w:rFonts w:ascii="Lucida Console" w:hAnsi="Lucida Console"/>
          <w:color w:val="B294BB"/>
          <w:sz w:val="20"/>
          <w:szCs w:val="20"/>
        </w:rPr>
        <w:t>mean(</w:t>
      </w:r>
      <w:proofErr w:type="gramEnd"/>
      <w:r w:rsidRPr="00D06E77">
        <w:rPr>
          <w:rStyle w:val="gd15mcfcktb"/>
          <w:rFonts w:ascii="Lucida Console" w:hAnsi="Lucida Console"/>
          <w:color w:val="B294BB"/>
          <w:sz w:val="20"/>
          <w:szCs w:val="20"/>
        </w:rPr>
        <w:t>h, trim = 0.15)</w:t>
      </w:r>
    </w:p>
    <w:p w14:paraId="1B78B25C" w14:textId="77777777" w:rsidR="00D06E77" w:rsidRPr="00D06E77" w:rsidRDefault="00D06E77" w:rsidP="00D06E77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D06E7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lastRenderedPageBreak/>
        <w:t>[1] 76.3913</w:t>
      </w:r>
    </w:p>
    <w:p w14:paraId="005F27F3" w14:textId="77777777" w:rsidR="00D06E77" w:rsidRPr="00D06E77" w:rsidRDefault="00D06E77" w:rsidP="00D06E77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D06E77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D06E77">
        <w:rPr>
          <w:rStyle w:val="gd15mcfcktb"/>
          <w:rFonts w:ascii="Lucida Console" w:hAnsi="Lucida Console"/>
          <w:color w:val="B294BB"/>
          <w:sz w:val="20"/>
          <w:szCs w:val="20"/>
        </w:rPr>
        <w:t>sd</w:t>
      </w:r>
      <w:proofErr w:type="spellEnd"/>
      <w:r w:rsidRPr="00D06E77">
        <w:rPr>
          <w:rStyle w:val="gd15mcfcktb"/>
          <w:rFonts w:ascii="Lucida Console" w:hAnsi="Lucida Console"/>
          <w:color w:val="B294BB"/>
          <w:sz w:val="20"/>
          <w:szCs w:val="20"/>
        </w:rPr>
        <w:t>(h)</w:t>
      </w:r>
    </w:p>
    <w:p w14:paraId="5D8C556A" w14:textId="77777777" w:rsidR="00D06E77" w:rsidRPr="00D06E77" w:rsidRDefault="00D06E77" w:rsidP="00D06E77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D06E77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6.371813</w:t>
      </w:r>
    </w:p>
    <w:p w14:paraId="4B33A43E" w14:textId="755D48F4" w:rsidR="00D06E77" w:rsidRDefault="00D06E77" w:rsidP="00D06E77">
      <w:pPr>
        <w:pStyle w:val="a5"/>
      </w:pPr>
    </w:p>
    <w:p w14:paraId="16C4B360" w14:textId="47095583" w:rsidR="00D06E77" w:rsidRDefault="00D06E77" w:rsidP="00D06E77">
      <w:pPr>
        <w:pStyle w:val="a5"/>
      </w:pPr>
      <w:r>
        <w:rPr>
          <w:rFonts w:hint="eastAsia"/>
        </w:rPr>
        <w:t>(</w:t>
      </w:r>
      <w:r>
        <w:t>6)</w:t>
      </w:r>
    </w:p>
    <w:p w14:paraId="4C224F8A" w14:textId="7CB2E588" w:rsidR="00D06E77" w:rsidRDefault="00A053F6" w:rsidP="00D06E77">
      <w:pPr>
        <w:pStyle w:val="a5"/>
      </w:pPr>
      <w:r w:rsidRPr="00A053F6">
        <w:t>hist(h)</w:t>
      </w:r>
    </w:p>
    <w:p w14:paraId="761C7E73" w14:textId="00D07A26" w:rsidR="00A053F6" w:rsidRDefault="00A053F6" w:rsidP="00D06E77">
      <w:pPr>
        <w:pStyle w:val="a5"/>
      </w:pPr>
      <w:r>
        <w:rPr>
          <w:noProof/>
        </w:rPr>
        <w:drawing>
          <wp:inline distT="0" distB="0" distL="0" distR="0" wp14:anchorId="26C05F9B" wp14:editId="3A37915D">
            <wp:extent cx="5731510" cy="29254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C3B8" w14:textId="2912D901" w:rsidR="00A053F6" w:rsidRDefault="00A053F6" w:rsidP="00D06E77">
      <w:pPr>
        <w:pStyle w:val="a5"/>
      </w:pPr>
    </w:p>
    <w:p w14:paraId="531BD427" w14:textId="708C62DA" w:rsidR="00A053F6" w:rsidRDefault="00A053F6" w:rsidP="00D06E77">
      <w:pPr>
        <w:pStyle w:val="a5"/>
      </w:pPr>
      <w:r>
        <w:rPr>
          <w:rFonts w:hint="eastAsia"/>
        </w:rPr>
        <w:t>(</w:t>
      </w:r>
      <w:r>
        <w:t>7)</w:t>
      </w:r>
    </w:p>
    <w:p w14:paraId="54B94758" w14:textId="75E430C4" w:rsidR="00A053F6" w:rsidRDefault="00A053F6" w:rsidP="00D06E77">
      <w:pPr>
        <w:pStyle w:val="a5"/>
      </w:pPr>
      <w:r w:rsidRPr="00A053F6">
        <w:t>boxplot(h)</w:t>
      </w:r>
    </w:p>
    <w:p w14:paraId="4E2FBF85" w14:textId="06EE46A9" w:rsidR="00A053F6" w:rsidRDefault="00A053F6" w:rsidP="00D06E77">
      <w:pPr>
        <w:pStyle w:val="a5"/>
      </w:pPr>
      <w:r>
        <w:rPr>
          <w:noProof/>
        </w:rPr>
        <w:drawing>
          <wp:inline distT="0" distB="0" distL="0" distR="0" wp14:anchorId="7649EBD1" wp14:editId="0D200CA6">
            <wp:extent cx="5731510" cy="292544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6AFA" w14:textId="00ADA08A" w:rsidR="004A746F" w:rsidRDefault="004A746F" w:rsidP="00D06E77">
      <w:pPr>
        <w:pStyle w:val="a5"/>
      </w:pPr>
    </w:p>
    <w:p w14:paraId="1FF4891B" w14:textId="033C826B" w:rsidR="004A746F" w:rsidRDefault="004A746F" w:rsidP="00D06E77">
      <w:pPr>
        <w:pStyle w:val="a5"/>
      </w:pPr>
    </w:p>
    <w:p w14:paraId="4363E4ED" w14:textId="77777777" w:rsidR="004A746F" w:rsidRDefault="004A746F" w:rsidP="00D06E77">
      <w:pPr>
        <w:pStyle w:val="a5"/>
      </w:pPr>
    </w:p>
    <w:p w14:paraId="542C598C" w14:textId="2DAE3C60" w:rsidR="004A746F" w:rsidRDefault="004A746F" w:rsidP="004A746F">
      <w:pPr>
        <w:pStyle w:val="1"/>
      </w:pPr>
      <w:r>
        <w:rPr>
          <w:rFonts w:hint="eastAsia"/>
        </w:rPr>
        <w:lastRenderedPageBreak/>
        <w:t>0</w:t>
      </w:r>
      <w:r>
        <w:t>7.</w:t>
      </w:r>
    </w:p>
    <w:p w14:paraId="104EF0AA" w14:textId="2C4D93A0" w:rsidR="004A746F" w:rsidRDefault="004A746F" w:rsidP="004A746F">
      <w:r>
        <w:rPr>
          <w:rFonts w:hint="eastAsia"/>
        </w:rPr>
        <w:t>(</w:t>
      </w:r>
      <w:r>
        <w:t>1)</w:t>
      </w:r>
    </w:p>
    <w:p w14:paraId="67E8E2F6" w14:textId="77777777" w:rsidR="00B261FC" w:rsidRDefault="00B261FC" w:rsidP="00B261FC">
      <w:pPr>
        <w:pStyle w:val="a5"/>
      </w:pPr>
      <w:r>
        <w:t>data("Orange")</w:t>
      </w:r>
    </w:p>
    <w:p w14:paraId="37252BD4" w14:textId="02DEAEF4" w:rsidR="00B261FC" w:rsidRDefault="00B261FC" w:rsidP="00B261FC">
      <w:pPr>
        <w:pStyle w:val="a5"/>
      </w:pPr>
      <w:proofErr w:type="gramStart"/>
      <w:r>
        <w:t>head(</w:t>
      </w:r>
      <w:proofErr w:type="gramEnd"/>
      <w:r>
        <w:t>Orange)</w:t>
      </w:r>
    </w:p>
    <w:p w14:paraId="0203E30D" w14:textId="77777777" w:rsidR="00485E9D" w:rsidRPr="00485E9D" w:rsidRDefault="00485E9D" w:rsidP="00485E9D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485E9D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gramStart"/>
      <w:r w:rsidRPr="00485E9D">
        <w:rPr>
          <w:rStyle w:val="gd15mcfcktb"/>
          <w:rFonts w:ascii="Lucida Console" w:hAnsi="Lucida Console"/>
          <w:color w:val="B294BB"/>
          <w:sz w:val="20"/>
          <w:szCs w:val="20"/>
        </w:rPr>
        <w:t>head(</w:t>
      </w:r>
      <w:proofErr w:type="gramEnd"/>
      <w:r w:rsidRPr="00485E9D">
        <w:rPr>
          <w:rStyle w:val="gd15mcfcktb"/>
          <w:rFonts w:ascii="Lucida Console" w:hAnsi="Lucida Console"/>
          <w:color w:val="B294BB"/>
          <w:sz w:val="20"/>
          <w:szCs w:val="20"/>
        </w:rPr>
        <w:t>Orange)</w:t>
      </w:r>
    </w:p>
    <w:p w14:paraId="6A2A0C30" w14:textId="77777777" w:rsidR="00485E9D" w:rsidRPr="00485E9D" w:rsidRDefault="00485E9D" w:rsidP="00485E9D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Tree  age</w:t>
      </w:r>
      <w:proofErr w:type="gramEnd"/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circumference</w:t>
      </w:r>
    </w:p>
    <w:p w14:paraId="6A227C8E" w14:textId="77777777" w:rsidR="00485E9D" w:rsidRPr="00485E9D" w:rsidRDefault="00485E9D" w:rsidP="00485E9D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1    </w:t>
      </w:r>
      <w:proofErr w:type="gramStart"/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1  118</w:t>
      </w:r>
      <w:proofErr w:type="gramEnd"/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     30</w:t>
      </w:r>
    </w:p>
    <w:p w14:paraId="481152BD" w14:textId="77777777" w:rsidR="00485E9D" w:rsidRPr="00485E9D" w:rsidRDefault="00485E9D" w:rsidP="00485E9D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2    </w:t>
      </w:r>
      <w:proofErr w:type="gramStart"/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1  484</w:t>
      </w:r>
      <w:proofErr w:type="gramEnd"/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     58</w:t>
      </w:r>
    </w:p>
    <w:p w14:paraId="5B9FFFDD" w14:textId="77777777" w:rsidR="00485E9D" w:rsidRPr="00485E9D" w:rsidRDefault="00485E9D" w:rsidP="00485E9D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3    </w:t>
      </w:r>
      <w:proofErr w:type="gramStart"/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1  664</w:t>
      </w:r>
      <w:proofErr w:type="gramEnd"/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     87</w:t>
      </w:r>
    </w:p>
    <w:p w14:paraId="2427AE02" w14:textId="77777777" w:rsidR="00485E9D" w:rsidRPr="00485E9D" w:rsidRDefault="00485E9D" w:rsidP="00485E9D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4    1 1004           115</w:t>
      </w:r>
    </w:p>
    <w:p w14:paraId="214B4BB5" w14:textId="77777777" w:rsidR="00485E9D" w:rsidRPr="00485E9D" w:rsidRDefault="00485E9D" w:rsidP="00485E9D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5    1 1231           120</w:t>
      </w:r>
    </w:p>
    <w:p w14:paraId="60A43572" w14:textId="77777777" w:rsidR="00485E9D" w:rsidRPr="00485E9D" w:rsidRDefault="00485E9D" w:rsidP="00485E9D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485E9D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6    1 1372           142</w:t>
      </w:r>
    </w:p>
    <w:p w14:paraId="33EA6AAF" w14:textId="77777777" w:rsidR="00B261FC" w:rsidRDefault="00B261FC" w:rsidP="00B261FC">
      <w:pPr>
        <w:pStyle w:val="a5"/>
      </w:pPr>
    </w:p>
    <w:p w14:paraId="1C158575" w14:textId="5F68889A" w:rsidR="004A746F" w:rsidRDefault="00485E9D" w:rsidP="004A746F">
      <w:r>
        <w:rPr>
          <w:rFonts w:hint="eastAsia"/>
        </w:rPr>
        <w:t>(</w:t>
      </w:r>
      <w:r>
        <w:t>2)</w:t>
      </w:r>
    </w:p>
    <w:p w14:paraId="1E4862EA" w14:textId="77777777" w:rsidR="00B14E90" w:rsidRDefault="00B14E90" w:rsidP="00B14E90">
      <w:pPr>
        <w:pStyle w:val="a5"/>
      </w:pPr>
      <w:r>
        <w:t xml:space="preserve">age &lt;- </w:t>
      </w:r>
      <w:proofErr w:type="spellStart"/>
      <w:r>
        <w:t>Orange$age</w:t>
      </w:r>
      <w:proofErr w:type="spellEnd"/>
    </w:p>
    <w:p w14:paraId="5A07726A" w14:textId="77777777" w:rsidR="00B14E90" w:rsidRDefault="00B14E90" w:rsidP="00B14E90">
      <w:pPr>
        <w:pStyle w:val="a5"/>
      </w:pPr>
      <w:r>
        <w:t>mean(age)</w:t>
      </w:r>
    </w:p>
    <w:p w14:paraId="6ABD2A51" w14:textId="77777777" w:rsidR="00B14E90" w:rsidRDefault="00B14E90" w:rsidP="00B14E90">
      <w:pPr>
        <w:pStyle w:val="a5"/>
      </w:pPr>
      <w:r>
        <w:t>median(age)</w:t>
      </w:r>
    </w:p>
    <w:p w14:paraId="760D4F26" w14:textId="77777777" w:rsidR="00B14E90" w:rsidRDefault="00B14E90" w:rsidP="00B14E90">
      <w:pPr>
        <w:pStyle w:val="a5"/>
      </w:pPr>
      <w:proofErr w:type="gramStart"/>
      <w:r>
        <w:t>mean(</w:t>
      </w:r>
      <w:proofErr w:type="gramEnd"/>
      <w:r>
        <w:t>age, trim = 0.15)</w:t>
      </w:r>
    </w:p>
    <w:p w14:paraId="484D5B1B" w14:textId="27FC1E3D" w:rsidR="00485E9D" w:rsidRDefault="00B14E90" w:rsidP="00B14E90">
      <w:pPr>
        <w:pStyle w:val="a5"/>
      </w:pPr>
      <w:proofErr w:type="spellStart"/>
      <w:r>
        <w:t>sd</w:t>
      </w:r>
      <w:proofErr w:type="spellEnd"/>
      <w:r>
        <w:t>(age)</w:t>
      </w:r>
    </w:p>
    <w:p w14:paraId="5EF923C7" w14:textId="77777777" w:rsidR="00EA57CF" w:rsidRPr="00EA57CF" w:rsidRDefault="00EA57CF" w:rsidP="00EA57CF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EA57CF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EA57CF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age &lt;- </w:t>
      </w:r>
      <w:proofErr w:type="spellStart"/>
      <w:r w:rsidRPr="00EA57CF">
        <w:rPr>
          <w:rStyle w:val="gd15mcfcktb"/>
          <w:rFonts w:ascii="Lucida Console" w:hAnsi="Lucida Console"/>
          <w:color w:val="B294BB"/>
          <w:sz w:val="20"/>
          <w:szCs w:val="20"/>
        </w:rPr>
        <w:t>Orange$age</w:t>
      </w:r>
      <w:proofErr w:type="spellEnd"/>
    </w:p>
    <w:p w14:paraId="16DE8501" w14:textId="77777777" w:rsidR="00EA57CF" w:rsidRPr="00EA57CF" w:rsidRDefault="00EA57CF" w:rsidP="00EA57CF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EA57CF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EA57CF">
        <w:rPr>
          <w:rStyle w:val="gd15mcfcktb"/>
          <w:rFonts w:ascii="Lucida Console" w:hAnsi="Lucida Console"/>
          <w:color w:val="B294BB"/>
          <w:sz w:val="20"/>
          <w:szCs w:val="20"/>
        </w:rPr>
        <w:t>mean(age)</w:t>
      </w:r>
    </w:p>
    <w:p w14:paraId="71A12691" w14:textId="77777777" w:rsidR="00EA57CF" w:rsidRPr="00EA57CF" w:rsidRDefault="00EA57CF" w:rsidP="00EA57CF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EA57CF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922.1429</w:t>
      </w:r>
    </w:p>
    <w:p w14:paraId="4E517326" w14:textId="77777777" w:rsidR="00EA57CF" w:rsidRPr="00EA57CF" w:rsidRDefault="00EA57CF" w:rsidP="00EA57CF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EA57CF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EA57CF">
        <w:rPr>
          <w:rStyle w:val="gd15mcfcktb"/>
          <w:rFonts w:ascii="Lucida Console" w:hAnsi="Lucida Console"/>
          <w:color w:val="B294BB"/>
          <w:sz w:val="20"/>
          <w:szCs w:val="20"/>
        </w:rPr>
        <w:t>median(age)</w:t>
      </w:r>
    </w:p>
    <w:p w14:paraId="25BB56FE" w14:textId="77777777" w:rsidR="00EA57CF" w:rsidRPr="00EA57CF" w:rsidRDefault="00EA57CF" w:rsidP="00EA57CF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EA57CF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1004</w:t>
      </w:r>
    </w:p>
    <w:p w14:paraId="1F050E1D" w14:textId="77777777" w:rsidR="00EA57CF" w:rsidRPr="00EA57CF" w:rsidRDefault="00EA57CF" w:rsidP="00EA57CF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EA57CF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gramStart"/>
      <w:r w:rsidRPr="00EA57CF">
        <w:rPr>
          <w:rStyle w:val="gd15mcfcktb"/>
          <w:rFonts w:ascii="Lucida Console" w:hAnsi="Lucida Console"/>
          <w:color w:val="B294BB"/>
          <w:sz w:val="20"/>
          <w:szCs w:val="20"/>
        </w:rPr>
        <w:t>mean(</w:t>
      </w:r>
      <w:proofErr w:type="gramEnd"/>
      <w:r w:rsidRPr="00EA57CF">
        <w:rPr>
          <w:rStyle w:val="gd15mcfcktb"/>
          <w:rFonts w:ascii="Lucida Console" w:hAnsi="Lucida Console"/>
          <w:color w:val="B294BB"/>
          <w:sz w:val="20"/>
          <w:szCs w:val="20"/>
        </w:rPr>
        <w:t>age, trim = 0.15)</w:t>
      </w:r>
    </w:p>
    <w:p w14:paraId="1FFB3F16" w14:textId="77777777" w:rsidR="00EA57CF" w:rsidRPr="00EA57CF" w:rsidRDefault="00EA57CF" w:rsidP="00EA57CF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EA57CF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951</w:t>
      </w:r>
    </w:p>
    <w:p w14:paraId="04AFEC96" w14:textId="77777777" w:rsidR="00EA57CF" w:rsidRPr="00EA57CF" w:rsidRDefault="00EA57CF" w:rsidP="00EA57CF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EA57CF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EA57CF">
        <w:rPr>
          <w:rStyle w:val="gd15mcfcktb"/>
          <w:rFonts w:ascii="Lucida Console" w:hAnsi="Lucida Console"/>
          <w:color w:val="B294BB"/>
          <w:sz w:val="20"/>
          <w:szCs w:val="20"/>
        </w:rPr>
        <w:t>sd</w:t>
      </w:r>
      <w:proofErr w:type="spellEnd"/>
      <w:r w:rsidRPr="00EA57CF">
        <w:rPr>
          <w:rStyle w:val="gd15mcfcktb"/>
          <w:rFonts w:ascii="Lucida Console" w:hAnsi="Lucida Console"/>
          <w:color w:val="B294BB"/>
          <w:sz w:val="20"/>
          <w:szCs w:val="20"/>
        </w:rPr>
        <w:t>(age)</w:t>
      </w:r>
    </w:p>
    <w:p w14:paraId="6C13F5CE" w14:textId="77777777" w:rsidR="00EA57CF" w:rsidRPr="00EA57CF" w:rsidRDefault="00EA57CF" w:rsidP="00EA57CF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EA57CF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[1] 491.8645</w:t>
      </w:r>
    </w:p>
    <w:p w14:paraId="0E20C2BC" w14:textId="01DC0D7C" w:rsidR="00B14E90" w:rsidRDefault="00B14E90" w:rsidP="00B14E90">
      <w:pPr>
        <w:pStyle w:val="a5"/>
      </w:pPr>
    </w:p>
    <w:p w14:paraId="71FE0677" w14:textId="394AFAD2" w:rsidR="00EA57CF" w:rsidRDefault="00EA57CF" w:rsidP="00B14E90">
      <w:pPr>
        <w:pStyle w:val="a5"/>
      </w:pPr>
    </w:p>
    <w:p w14:paraId="0C8510F3" w14:textId="7658B62C" w:rsidR="00EA57CF" w:rsidRDefault="00EA57CF" w:rsidP="00B14E90">
      <w:pPr>
        <w:pStyle w:val="a5"/>
      </w:pPr>
      <w:r>
        <w:rPr>
          <w:rFonts w:hint="eastAsia"/>
        </w:rPr>
        <w:t>(</w:t>
      </w:r>
      <w:r>
        <w:t>3)</w:t>
      </w:r>
    </w:p>
    <w:p w14:paraId="4451BB82" w14:textId="10C86272" w:rsidR="00EA57CF" w:rsidRDefault="00E5664B" w:rsidP="00B14E90">
      <w:pPr>
        <w:pStyle w:val="a5"/>
      </w:pPr>
      <w:r w:rsidRPr="00E5664B">
        <w:t>hist(age)</w:t>
      </w:r>
    </w:p>
    <w:p w14:paraId="727574A5" w14:textId="33462C04" w:rsidR="00E5664B" w:rsidRDefault="00E5664B" w:rsidP="00B14E90">
      <w:pPr>
        <w:pStyle w:val="a5"/>
      </w:pPr>
      <w:r>
        <w:rPr>
          <w:noProof/>
        </w:rPr>
        <w:lastRenderedPageBreak/>
        <w:drawing>
          <wp:inline distT="0" distB="0" distL="0" distR="0" wp14:anchorId="51ED929B" wp14:editId="084752F5">
            <wp:extent cx="5731510" cy="292544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52F9" w14:textId="555B5672" w:rsidR="00E5664B" w:rsidRDefault="00E5664B" w:rsidP="00B14E90">
      <w:pPr>
        <w:pStyle w:val="a5"/>
      </w:pPr>
    </w:p>
    <w:p w14:paraId="2C1046CE" w14:textId="509D4897" w:rsidR="00E5664B" w:rsidRDefault="00E5664B" w:rsidP="00B14E90">
      <w:pPr>
        <w:pStyle w:val="a5"/>
      </w:pPr>
      <w:r>
        <w:rPr>
          <w:rFonts w:hint="eastAsia"/>
        </w:rPr>
        <w:t>(</w:t>
      </w:r>
      <w:r>
        <w:t>4)</w:t>
      </w:r>
    </w:p>
    <w:p w14:paraId="6C356387" w14:textId="77777777" w:rsidR="00E5664B" w:rsidRDefault="00E5664B" w:rsidP="00E5664B">
      <w:pPr>
        <w:pStyle w:val="a5"/>
      </w:pPr>
      <w:proofErr w:type="gramStart"/>
      <w:r>
        <w:t>str(</w:t>
      </w:r>
      <w:proofErr w:type="gramEnd"/>
      <w:r>
        <w:t>Orange)</w:t>
      </w:r>
    </w:p>
    <w:p w14:paraId="3CF6B547" w14:textId="1EADB216" w:rsidR="00E5664B" w:rsidRDefault="00E5664B" w:rsidP="00E5664B">
      <w:pPr>
        <w:pStyle w:val="a5"/>
      </w:pPr>
      <w:proofErr w:type="gramStart"/>
      <w:r>
        <w:t>boxplot(</w:t>
      </w:r>
      <w:proofErr w:type="gramEnd"/>
      <w:r>
        <w:t xml:space="preserve">age ~ </w:t>
      </w:r>
      <w:proofErr w:type="spellStart"/>
      <w:r>
        <w:t>Orange$Tree</w:t>
      </w:r>
      <w:proofErr w:type="spellEnd"/>
      <w:r>
        <w:t>)</w:t>
      </w:r>
    </w:p>
    <w:p w14:paraId="0895B8AF" w14:textId="537E20CB" w:rsidR="00E5664B" w:rsidRDefault="00E5664B" w:rsidP="00E5664B">
      <w:pPr>
        <w:pStyle w:val="a5"/>
      </w:pPr>
      <w:r>
        <w:rPr>
          <w:noProof/>
        </w:rPr>
        <w:drawing>
          <wp:inline distT="0" distB="0" distL="0" distR="0" wp14:anchorId="6EDA494D" wp14:editId="0761F199">
            <wp:extent cx="5731510" cy="29254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FE03" w14:textId="61803A65" w:rsidR="00E5664B" w:rsidRDefault="00E5664B" w:rsidP="00E5664B">
      <w:pPr>
        <w:pStyle w:val="a5"/>
      </w:pPr>
    </w:p>
    <w:p w14:paraId="0F4D2623" w14:textId="1BFEE50A" w:rsidR="00E5664B" w:rsidRDefault="00E5664B" w:rsidP="00E5664B">
      <w:pPr>
        <w:pStyle w:val="a5"/>
      </w:pPr>
      <w:r>
        <w:rPr>
          <w:rFonts w:hint="eastAsia"/>
        </w:rPr>
        <w:t>(</w:t>
      </w:r>
      <w:r>
        <w:t>5)</w:t>
      </w:r>
    </w:p>
    <w:p w14:paraId="2C10D841" w14:textId="77777777" w:rsidR="00C01885" w:rsidRDefault="00C01885" w:rsidP="00C01885">
      <w:pPr>
        <w:pStyle w:val="a5"/>
      </w:pPr>
      <w:proofErr w:type="gramStart"/>
      <w:r>
        <w:t>str(</w:t>
      </w:r>
      <w:proofErr w:type="gramEnd"/>
      <w:r>
        <w:t>Orange)</w:t>
      </w:r>
    </w:p>
    <w:p w14:paraId="1D4510CE" w14:textId="77777777" w:rsidR="00C01885" w:rsidRDefault="00C01885" w:rsidP="00C01885">
      <w:pPr>
        <w:pStyle w:val="a5"/>
      </w:pPr>
      <w:proofErr w:type="gramStart"/>
      <w:r>
        <w:t>unique(</w:t>
      </w:r>
      <w:proofErr w:type="spellStart"/>
      <w:proofErr w:type="gramEnd"/>
      <w:r>
        <w:t>Orange$Tree</w:t>
      </w:r>
      <w:proofErr w:type="spellEnd"/>
      <w:r>
        <w:t>)</w:t>
      </w:r>
    </w:p>
    <w:p w14:paraId="7DA2647B" w14:textId="77777777" w:rsidR="00C01885" w:rsidRDefault="00C01885" w:rsidP="00C01885">
      <w:pPr>
        <w:pStyle w:val="a5"/>
      </w:pPr>
      <w:proofErr w:type="spellStart"/>
      <w:r>
        <w:t>cir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Orange$circumference</w:t>
      </w:r>
      <w:proofErr w:type="spellEnd"/>
      <w:r>
        <w:t xml:space="preserve">, </w:t>
      </w:r>
      <w:proofErr w:type="spellStart"/>
      <w:r>
        <w:t>Orange$Tree</w:t>
      </w:r>
      <w:proofErr w:type="spellEnd"/>
      <w:r>
        <w:t xml:space="preserve"> != 2)</w:t>
      </w:r>
    </w:p>
    <w:p w14:paraId="59F5C4FC" w14:textId="77777777" w:rsidR="00C01885" w:rsidRDefault="00C01885" w:rsidP="00C01885">
      <w:pPr>
        <w:pStyle w:val="a5"/>
      </w:pPr>
      <w:r>
        <w:t>mean(</w:t>
      </w:r>
      <w:proofErr w:type="spellStart"/>
      <w:r>
        <w:t>cir</w:t>
      </w:r>
      <w:proofErr w:type="spellEnd"/>
      <w:r>
        <w:t>)</w:t>
      </w:r>
    </w:p>
    <w:p w14:paraId="4492CC97" w14:textId="77777777" w:rsidR="00C01885" w:rsidRDefault="00C01885" w:rsidP="00C01885">
      <w:pPr>
        <w:pStyle w:val="a5"/>
      </w:pPr>
      <w:r>
        <w:t>median(</w:t>
      </w:r>
      <w:proofErr w:type="spellStart"/>
      <w:r>
        <w:t>cir</w:t>
      </w:r>
      <w:proofErr w:type="spellEnd"/>
      <w:r>
        <w:t>)</w:t>
      </w:r>
    </w:p>
    <w:p w14:paraId="4EBF9CEA" w14:textId="77777777" w:rsidR="00C01885" w:rsidRDefault="00C01885" w:rsidP="00C01885">
      <w:pPr>
        <w:pStyle w:val="a5"/>
      </w:pPr>
      <w:proofErr w:type="gramStart"/>
      <w:r>
        <w:t>mean(</w:t>
      </w:r>
      <w:proofErr w:type="spellStart"/>
      <w:proofErr w:type="gramEnd"/>
      <w:r>
        <w:t>cir</w:t>
      </w:r>
      <w:proofErr w:type="spellEnd"/>
      <w:r>
        <w:t>, trim = 0.15)</w:t>
      </w:r>
    </w:p>
    <w:p w14:paraId="3BE43732" w14:textId="27F3919B" w:rsidR="00C01885" w:rsidRDefault="00C01885" w:rsidP="00C01885">
      <w:pPr>
        <w:pStyle w:val="a5"/>
      </w:pPr>
      <w:proofErr w:type="spellStart"/>
      <w:r>
        <w:lastRenderedPageBreak/>
        <w:t>sd</w:t>
      </w:r>
      <w:proofErr w:type="spellEnd"/>
      <w:r>
        <w:t>(</w:t>
      </w:r>
      <w:proofErr w:type="spellStart"/>
      <w:r>
        <w:t>cir</w:t>
      </w:r>
      <w:proofErr w:type="spellEnd"/>
      <w:r>
        <w:t>)</w:t>
      </w:r>
    </w:p>
    <w:p w14:paraId="6E37AC76" w14:textId="6F8CAE4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 w:hint="eastAsia"/>
          <w:color w:val="C5C8C6"/>
          <w:kern w:val="0"/>
          <w:szCs w:val="20"/>
        </w:rPr>
      </w:pPr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gramStart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str(</w:t>
      </w:r>
      <w:proofErr w:type="gram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Orange)</w:t>
      </w:r>
    </w:p>
    <w:p w14:paraId="3D265DDE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lasses ‘</w:t>
      </w:r>
      <w:proofErr w:type="spell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nfnGroupedData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’, ‘</w:t>
      </w:r>
      <w:proofErr w:type="spell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nfGroupedData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’, ‘</w:t>
      </w:r>
      <w:proofErr w:type="spell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groupedData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’ and '</w:t>
      </w:r>
      <w:proofErr w:type="spellStart"/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data.frame</w:t>
      </w:r>
      <w:proofErr w:type="spellEnd"/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':</w:t>
      </w: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ab/>
        <w:t>35 obs. of  3 variables:</w:t>
      </w:r>
    </w:p>
    <w:p w14:paraId="03EBEC49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$ Tree       </w:t>
      </w:r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:</w:t>
      </w:r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Ord.factor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w/ 5 levels "3"&lt;"1"&lt;"5"&lt;"2"&lt;..: 2 2 2 2 2 2 2 4 4 4 ...</w:t>
      </w:r>
    </w:p>
    <w:p w14:paraId="0CD46FCF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$ age        </w:t>
      </w:r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:</w:t>
      </w:r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num  118 484 664 1004 1231 ...</w:t>
      </w:r>
    </w:p>
    <w:p w14:paraId="4CD21005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$ circumference: </w:t>
      </w:r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num  30</w:t>
      </w:r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58 87 115 120 142 145 33 69 111 ...</w:t>
      </w:r>
    </w:p>
    <w:p w14:paraId="31BD7605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ttr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(</w:t>
      </w:r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*, "formula")=Class 'formula'  language circumference ~ age | Tree</w:t>
      </w:r>
    </w:p>
    <w:p w14:paraId="4C656E5D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.. </w:t>
      </w:r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.</w:t>
      </w:r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- </w:t>
      </w:r>
      <w:proofErr w:type="spell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ttr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(*, ".Environment")=&lt;environment: </w:t>
      </w:r>
      <w:proofErr w:type="spell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_EmptyEnv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&gt; </w:t>
      </w:r>
    </w:p>
    <w:p w14:paraId="6A47C9BD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ttr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(</w:t>
      </w:r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*, "labels")=List of 2</w:t>
      </w:r>
    </w:p>
    <w:p w14:paraId="5F133D56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</w:t>
      </w:r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.</w:t>
      </w:r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$ x: </w:t>
      </w:r>
      <w:proofErr w:type="spell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hr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"Time since December 31, 1968"</w:t>
      </w:r>
    </w:p>
    <w:p w14:paraId="0024F8BE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</w:t>
      </w:r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.</w:t>
      </w:r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$ y: </w:t>
      </w:r>
      <w:proofErr w:type="spell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hr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"Trunk circumference"</w:t>
      </w:r>
    </w:p>
    <w:p w14:paraId="2567451A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ttr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(</w:t>
      </w:r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*, "units")=List of 2</w:t>
      </w:r>
    </w:p>
    <w:p w14:paraId="05D2B324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</w:t>
      </w:r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.</w:t>
      </w:r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$ x: </w:t>
      </w:r>
      <w:proofErr w:type="spell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hr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"(days)"</w:t>
      </w:r>
    </w:p>
    <w:p w14:paraId="7F2F32E2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</w:t>
      </w:r>
      <w:proofErr w:type="gram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.</w:t>
      </w:r>
      <w:proofErr w:type="gram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$ y: </w:t>
      </w:r>
      <w:proofErr w:type="spellStart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hr</w:t>
      </w:r>
      <w:proofErr w:type="spellEnd"/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"(mm)"</w:t>
      </w:r>
    </w:p>
    <w:p w14:paraId="50BFFAE4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gramStart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unique(</w:t>
      </w:r>
      <w:proofErr w:type="spellStart"/>
      <w:proofErr w:type="gram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Orange$Tree</w:t>
      </w:r>
      <w:proofErr w:type="spell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)</w:t>
      </w:r>
    </w:p>
    <w:p w14:paraId="7008E128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] 1 2 3 4 5</w:t>
      </w:r>
    </w:p>
    <w:p w14:paraId="1FB29DB1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evels: 3 &lt; 1 &lt; 5 &lt; 2 &lt; 4</w:t>
      </w:r>
    </w:p>
    <w:p w14:paraId="225840FB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spellStart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cir</w:t>
      </w:r>
      <w:proofErr w:type="spell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 xml:space="preserve"> &lt;- </w:t>
      </w:r>
      <w:proofErr w:type="gramStart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subset(</w:t>
      </w:r>
      <w:proofErr w:type="spellStart"/>
      <w:proofErr w:type="gram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Orange$circumference</w:t>
      </w:r>
      <w:proofErr w:type="spell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 xml:space="preserve">, </w:t>
      </w:r>
      <w:proofErr w:type="spellStart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Orange$Tree</w:t>
      </w:r>
      <w:proofErr w:type="spell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 xml:space="preserve"> != 2)</w:t>
      </w:r>
    </w:p>
    <w:p w14:paraId="2EC1A112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&gt; mean(</w:t>
      </w:r>
      <w:proofErr w:type="spellStart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cir</w:t>
      </w:r>
      <w:proofErr w:type="spell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)</w:t>
      </w:r>
    </w:p>
    <w:p w14:paraId="554CF8BE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] 111</w:t>
      </w:r>
    </w:p>
    <w:p w14:paraId="04EF7CA0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&gt; median(</w:t>
      </w:r>
      <w:proofErr w:type="spellStart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cir</w:t>
      </w:r>
      <w:proofErr w:type="spell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)</w:t>
      </w:r>
    </w:p>
    <w:p w14:paraId="728CB34E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] 115</w:t>
      </w:r>
    </w:p>
    <w:p w14:paraId="1AC7A57C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gramStart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mean(</w:t>
      </w:r>
      <w:proofErr w:type="spellStart"/>
      <w:proofErr w:type="gram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cir</w:t>
      </w:r>
      <w:proofErr w:type="spell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, trim = 0.15)</w:t>
      </w:r>
    </w:p>
    <w:p w14:paraId="78243A1E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] 110.35</w:t>
      </w:r>
    </w:p>
    <w:p w14:paraId="20D69A52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spellStart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sd</w:t>
      </w:r>
      <w:proofErr w:type="spell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(</w:t>
      </w:r>
      <w:proofErr w:type="spellStart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cir</w:t>
      </w:r>
      <w:proofErr w:type="spellEnd"/>
      <w:r w:rsidRPr="00C01885">
        <w:rPr>
          <w:rFonts w:ascii="Lucida Console" w:eastAsia="굴림체" w:hAnsi="Lucida Console" w:cs="굴림체"/>
          <w:color w:val="B294BB"/>
          <w:kern w:val="0"/>
          <w:szCs w:val="20"/>
        </w:rPr>
        <w:t>)</w:t>
      </w:r>
    </w:p>
    <w:p w14:paraId="63EAF45C" w14:textId="77777777" w:rsidR="00C01885" w:rsidRPr="00C01885" w:rsidRDefault="00C01885" w:rsidP="00C0188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C0188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] 55.334</w:t>
      </w:r>
    </w:p>
    <w:p w14:paraId="29C140FA" w14:textId="29C89737" w:rsidR="00FE0EB0" w:rsidRDefault="00FE0EB0" w:rsidP="00FE0EB0">
      <w:pPr>
        <w:pStyle w:val="a5"/>
        <w:rPr>
          <w:rFonts w:hint="eastAsia"/>
        </w:rPr>
      </w:pPr>
    </w:p>
    <w:p w14:paraId="06032CC2" w14:textId="42D8B79D" w:rsidR="005C03E3" w:rsidRDefault="005C03E3" w:rsidP="00FE0EB0">
      <w:pPr>
        <w:pStyle w:val="a5"/>
      </w:pPr>
    </w:p>
    <w:p w14:paraId="0F08D12A" w14:textId="2F2EA2CF" w:rsidR="005C03E3" w:rsidRDefault="005C03E3" w:rsidP="00FE0EB0">
      <w:pPr>
        <w:pStyle w:val="a5"/>
      </w:pPr>
      <w:r>
        <w:rPr>
          <w:rFonts w:hint="eastAsia"/>
        </w:rPr>
        <w:t>(</w:t>
      </w:r>
      <w:r>
        <w:t>6)</w:t>
      </w:r>
    </w:p>
    <w:p w14:paraId="2B28AF4D" w14:textId="44D0A16D" w:rsidR="005C03E3" w:rsidRDefault="005C03E3" w:rsidP="00FE0EB0">
      <w:pPr>
        <w:pStyle w:val="a5"/>
      </w:pPr>
      <w:r w:rsidRPr="005C03E3">
        <w:t>hist(</w:t>
      </w:r>
      <w:proofErr w:type="spellStart"/>
      <w:r w:rsidRPr="005C03E3">
        <w:t>cir</w:t>
      </w:r>
      <w:proofErr w:type="spellEnd"/>
      <w:r>
        <w:t>)</w:t>
      </w:r>
    </w:p>
    <w:p w14:paraId="12CDA625" w14:textId="7113C4BF" w:rsidR="005C03E3" w:rsidRDefault="007C022C" w:rsidP="00FE0EB0">
      <w:pPr>
        <w:pStyle w:val="a5"/>
      </w:pPr>
      <w:r>
        <w:rPr>
          <w:noProof/>
        </w:rPr>
        <w:drawing>
          <wp:inline distT="0" distB="0" distL="0" distR="0" wp14:anchorId="1E6FCE0C" wp14:editId="7683198A">
            <wp:extent cx="5731510" cy="2925445"/>
            <wp:effectExtent l="0" t="0" r="254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0590" w14:textId="4E2A4F56" w:rsidR="00991ED4" w:rsidRDefault="00991ED4" w:rsidP="00FE0EB0">
      <w:pPr>
        <w:pStyle w:val="a5"/>
      </w:pPr>
    </w:p>
    <w:p w14:paraId="483270E8" w14:textId="2AA383E7" w:rsidR="00991ED4" w:rsidRDefault="00991ED4" w:rsidP="00FE0EB0">
      <w:pPr>
        <w:pStyle w:val="a5"/>
      </w:pPr>
      <w:r>
        <w:rPr>
          <w:rFonts w:hint="eastAsia"/>
        </w:rPr>
        <w:t>(</w:t>
      </w:r>
      <w:r>
        <w:t>7)</w:t>
      </w:r>
    </w:p>
    <w:p w14:paraId="5E08046A" w14:textId="0368223A" w:rsidR="00991ED4" w:rsidRDefault="005A0AF2" w:rsidP="00FE0EB0">
      <w:pPr>
        <w:pStyle w:val="a5"/>
      </w:pPr>
      <w:proofErr w:type="gramStart"/>
      <w:r w:rsidRPr="005A0AF2">
        <w:t>boxplot(</w:t>
      </w:r>
      <w:proofErr w:type="spellStart"/>
      <w:proofErr w:type="gramEnd"/>
      <w:r w:rsidRPr="005A0AF2">
        <w:t>Orange$circumference</w:t>
      </w:r>
      <w:proofErr w:type="spellEnd"/>
      <w:r w:rsidRPr="005A0AF2">
        <w:t xml:space="preserve"> ~ </w:t>
      </w:r>
      <w:proofErr w:type="spellStart"/>
      <w:r w:rsidRPr="005A0AF2">
        <w:t>Orange$Tree</w:t>
      </w:r>
      <w:proofErr w:type="spellEnd"/>
      <w:r w:rsidRPr="005A0AF2">
        <w:t>)</w:t>
      </w:r>
    </w:p>
    <w:p w14:paraId="2AF99833" w14:textId="1C7D0106" w:rsidR="00F7121F" w:rsidRDefault="00E461C3" w:rsidP="00FE0EB0">
      <w:pPr>
        <w:pStyle w:val="a5"/>
      </w:pPr>
      <w:r>
        <w:rPr>
          <w:noProof/>
        </w:rPr>
        <w:lastRenderedPageBreak/>
        <w:drawing>
          <wp:inline distT="0" distB="0" distL="0" distR="0" wp14:anchorId="029D0BB7" wp14:editId="0922B84F">
            <wp:extent cx="5731510" cy="2925445"/>
            <wp:effectExtent l="0" t="0" r="254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8F98" w14:textId="4823776F" w:rsidR="00803CE9" w:rsidRDefault="00803CE9" w:rsidP="00FE0EB0">
      <w:pPr>
        <w:pStyle w:val="a5"/>
      </w:pPr>
    </w:p>
    <w:p w14:paraId="13A9C687" w14:textId="57365414" w:rsidR="00803CE9" w:rsidRDefault="002E776E" w:rsidP="002E776E">
      <w:pPr>
        <w:pStyle w:val="a6"/>
      </w:pPr>
      <w:r>
        <w:rPr>
          <w:rFonts w:hint="eastAsia"/>
        </w:rPr>
        <w:t>C</w:t>
      </w:r>
      <w:r>
        <w:t>hapter 06</w:t>
      </w:r>
    </w:p>
    <w:p w14:paraId="5A44765B" w14:textId="3B22DA84" w:rsidR="002E776E" w:rsidRDefault="002E776E" w:rsidP="002E776E">
      <w:pPr>
        <w:pStyle w:val="1"/>
      </w:pPr>
      <w:r>
        <w:rPr>
          <w:rFonts w:hint="eastAsia"/>
        </w:rPr>
        <w:t>1</w:t>
      </w:r>
      <w:r>
        <w:t>2.</w:t>
      </w:r>
    </w:p>
    <w:p w14:paraId="4325D930" w14:textId="3528852A" w:rsidR="002E776E" w:rsidRPr="002E776E" w:rsidRDefault="002E776E" w:rsidP="002E776E">
      <w:r>
        <w:rPr>
          <w:rFonts w:hint="eastAsia"/>
        </w:rPr>
        <w:t>(</w:t>
      </w:r>
      <w:r>
        <w:t>1)</w:t>
      </w:r>
    </w:p>
    <w:p w14:paraId="7136C546" w14:textId="77777777" w:rsidR="002E776E" w:rsidRPr="002E776E" w:rsidRDefault="002E776E" w:rsidP="002E776E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2E776E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2E776E">
        <w:rPr>
          <w:rStyle w:val="gd15mcfcktb"/>
          <w:rFonts w:ascii="Lucida Console" w:hAnsi="Lucida Console"/>
          <w:color w:val="B294BB"/>
          <w:sz w:val="20"/>
          <w:szCs w:val="20"/>
        </w:rPr>
        <w:t>library(</w:t>
      </w:r>
      <w:proofErr w:type="spellStart"/>
      <w:r w:rsidRPr="002E776E">
        <w:rPr>
          <w:rStyle w:val="gd15mcfcktb"/>
          <w:rFonts w:ascii="Lucida Console" w:hAnsi="Lucida Console"/>
          <w:color w:val="B294BB"/>
          <w:sz w:val="20"/>
          <w:szCs w:val="20"/>
        </w:rPr>
        <w:t>mlbench</w:t>
      </w:r>
      <w:proofErr w:type="spellEnd"/>
      <w:r w:rsidRPr="002E776E">
        <w:rPr>
          <w:rStyle w:val="gd15mcfcktb"/>
          <w:rFonts w:ascii="Lucida Console" w:hAnsi="Lucida Console"/>
          <w:color w:val="B294BB"/>
          <w:sz w:val="20"/>
          <w:szCs w:val="20"/>
        </w:rPr>
        <w:t>)</w:t>
      </w:r>
    </w:p>
    <w:p w14:paraId="5D3B0E42" w14:textId="77777777" w:rsidR="002E776E" w:rsidRPr="002E776E" w:rsidRDefault="002E776E" w:rsidP="002E776E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2E776E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r w:rsidRPr="002E776E">
        <w:rPr>
          <w:rStyle w:val="gd15mcfcktb"/>
          <w:rFonts w:ascii="Lucida Console" w:hAnsi="Lucida Console"/>
          <w:color w:val="B294BB"/>
          <w:sz w:val="20"/>
          <w:szCs w:val="20"/>
        </w:rPr>
        <w:t>data("Glass")</w:t>
      </w:r>
    </w:p>
    <w:p w14:paraId="3D9ECF52" w14:textId="77777777" w:rsidR="002E776E" w:rsidRPr="002E776E" w:rsidRDefault="002E776E" w:rsidP="002E776E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2E776E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2E776E">
        <w:rPr>
          <w:rStyle w:val="gd15mcfcktb"/>
          <w:rFonts w:ascii="Lucida Console" w:hAnsi="Lucida Console"/>
          <w:color w:val="B294BB"/>
          <w:sz w:val="20"/>
          <w:szCs w:val="20"/>
        </w:rPr>
        <w:t>myds</w:t>
      </w:r>
      <w:proofErr w:type="spellEnd"/>
      <w:r w:rsidRPr="002E776E">
        <w:rPr>
          <w:rStyle w:val="gd15mcfcktb"/>
          <w:rFonts w:ascii="Lucida Console" w:hAnsi="Lucida Console"/>
          <w:color w:val="B294BB"/>
          <w:sz w:val="20"/>
          <w:szCs w:val="20"/>
        </w:rPr>
        <w:t xml:space="preserve"> &lt;- Glass</w:t>
      </w:r>
    </w:p>
    <w:p w14:paraId="14FE0E79" w14:textId="6E8976FE" w:rsidR="002E776E" w:rsidRDefault="002E776E" w:rsidP="002E776E"/>
    <w:p w14:paraId="2AA6ED34" w14:textId="60AEBA4E" w:rsidR="002E776E" w:rsidRDefault="002E776E" w:rsidP="002E776E">
      <w:r>
        <w:rPr>
          <w:rFonts w:hint="eastAsia"/>
        </w:rPr>
        <w:t>(</w:t>
      </w:r>
      <w:r>
        <w:t>2)</w:t>
      </w:r>
    </w:p>
    <w:p w14:paraId="302C8C92" w14:textId="77777777" w:rsidR="0068731A" w:rsidRDefault="0068731A" w:rsidP="0068731A">
      <w:pPr>
        <w:pStyle w:val="a5"/>
      </w:pPr>
      <w:r>
        <w:t>str(</w:t>
      </w:r>
      <w:proofErr w:type="spellStart"/>
      <w:r>
        <w:t>myds</w:t>
      </w:r>
      <w:proofErr w:type="spellEnd"/>
      <w:r>
        <w:t>)</w:t>
      </w:r>
    </w:p>
    <w:p w14:paraId="2A2E3B46" w14:textId="38198CD7" w:rsidR="0068731A" w:rsidRDefault="0068731A" w:rsidP="0068731A">
      <w:pPr>
        <w:pStyle w:val="a5"/>
      </w:pPr>
      <w:r>
        <w:t>pairs(</w:t>
      </w:r>
      <w:proofErr w:type="spellStart"/>
      <w:proofErr w:type="gramStart"/>
      <w:r>
        <w:t>myds</w:t>
      </w:r>
      <w:proofErr w:type="spellEnd"/>
      <w:r>
        <w:t>[</w:t>
      </w:r>
      <w:proofErr w:type="gramEnd"/>
      <w:r>
        <w:t>-10])</w:t>
      </w:r>
    </w:p>
    <w:p w14:paraId="406B9148" w14:textId="3D68EE76" w:rsidR="002E776E" w:rsidRDefault="0068731A" w:rsidP="002E776E">
      <w:r>
        <w:rPr>
          <w:noProof/>
        </w:rPr>
        <w:lastRenderedPageBreak/>
        <w:drawing>
          <wp:inline distT="0" distB="0" distL="0" distR="0" wp14:anchorId="7F1B0489" wp14:editId="3A22B60C">
            <wp:extent cx="5731510" cy="2925445"/>
            <wp:effectExtent l="0" t="0" r="254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006D" w14:textId="2A08D6D9" w:rsidR="008C2E4B" w:rsidRDefault="008C2E4B" w:rsidP="002E776E">
      <w:r>
        <w:rPr>
          <w:rFonts w:hint="eastAsia"/>
        </w:rPr>
        <w:t>(</w:t>
      </w:r>
      <w:r>
        <w:t>3)</w:t>
      </w:r>
    </w:p>
    <w:p w14:paraId="302701A0" w14:textId="38DC68BD" w:rsidR="008C2E4B" w:rsidRDefault="00FF3F2D" w:rsidP="002E776E">
      <w:proofErr w:type="spellStart"/>
      <w:r w:rsidRPr="00FF3F2D">
        <w:t>cor</w:t>
      </w:r>
      <w:proofErr w:type="spellEnd"/>
      <w:r w:rsidRPr="00FF3F2D">
        <w:t>(</w:t>
      </w:r>
      <w:proofErr w:type="spellStart"/>
      <w:proofErr w:type="gramStart"/>
      <w:r w:rsidRPr="00FF3F2D">
        <w:t>myds</w:t>
      </w:r>
      <w:proofErr w:type="spellEnd"/>
      <w:r w:rsidRPr="00FF3F2D">
        <w:t>[</w:t>
      </w:r>
      <w:proofErr w:type="gramEnd"/>
      <w:r w:rsidRPr="00FF3F2D">
        <w:t>-10])</w:t>
      </w:r>
    </w:p>
    <w:p w14:paraId="194EB181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ktb"/>
          <w:rFonts w:ascii="Lucida Console" w:hAnsi="Lucida Console"/>
          <w:color w:val="B294BB"/>
          <w:sz w:val="20"/>
          <w:szCs w:val="20"/>
        </w:rPr>
      </w:pPr>
      <w:r w:rsidRPr="004B0684">
        <w:rPr>
          <w:rStyle w:val="gd15mcfckub"/>
          <w:rFonts w:ascii="Lucida Console" w:hAnsi="Lucida Console"/>
          <w:color w:val="B294BB"/>
          <w:sz w:val="20"/>
          <w:szCs w:val="20"/>
        </w:rPr>
        <w:t xml:space="preserve">&gt; </w:t>
      </w:r>
      <w:proofErr w:type="spellStart"/>
      <w:r w:rsidRPr="004B0684">
        <w:rPr>
          <w:rStyle w:val="gd15mcfcktb"/>
          <w:rFonts w:ascii="Lucida Console" w:hAnsi="Lucida Console"/>
          <w:color w:val="B294BB"/>
          <w:sz w:val="20"/>
          <w:szCs w:val="20"/>
        </w:rPr>
        <w:t>cor</w:t>
      </w:r>
      <w:proofErr w:type="spellEnd"/>
      <w:r w:rsidRPr="004B0684">
        <w:rPr>
          <w:rStyle w:val="gd15mcfcktb"/>
          <w:rFonts w:ascii="Lucida Console" w:hAnsi="Lucida Console"/>
          <w:color w:val="B294BB"/>
          <w:sz w:val="20"/>
          <w:szCs w:val="20"/>
        </w:rPr>
        <w:t>(</w:t>
      </w:r>
      <w:proofErr w:type="spellStart"/>
      <w:proofErr w:type="gramStart"/>
      <w:r w:rsidRPr="004B0684">
        <w:rPr>
          <w:rStyle w:val="gd15mcfcktb"/>
          <w:rFonts w:ascii="Lucida Console" w:hAnsi="Lucida Console"/>
          <w:color w:val="B294BB"/>
          <w:sz w:val="20"/>
          <w:szCs w:val="20"/>
        </w:rPr>
        <w:t>myds</w:t>
      </w:r>
      <w:proofErr w:type="spellEnd"/>
      <w:r w:rsidRPr="004B0684">
        <w:rPr>
          <w:rStyle w:val="gd15mcfcktb"/>
          <w:rFonts w:ascii="Lucida Console" w:hAnsi="Lucida Console"/>
          <w:color w:val="B294BB"/>
          <w:sz w:val="20"/>
          <w:szCs w:val="20"/>
        </w:rPr>
        <w:t>[</w:t>
      </w:r>
      <w:proofErr w:type="gramEnd"/>
      <w:r w:rsidRPr="004B0684">
        <w:rPr>
          <w:rStyle w:val="gd15mcfcktb"/>
          <w:rFonts w:ascii="Lucida Console" w:hAnsi="Lucida Console"/>
          <w:color w:val="B294BB"/>
          <w:sz w:val="20"/>
          <w:szCs w:val="20"/>
        </w:rPr>
        <w:t>-10])</w:t>
      </w:r>
    </w:p>
    <w:p w14:paraId="7AFC6D17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       RI          Na           Mg          Al          Si</w:t>
      </w:r>
    </w:p>
    <w:p w14:paraId="40F1F348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RI  1.0000000000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19188538 -0.122274039 -0.40732603 -0.54205220</w:t>
      </w:r>
    </w:p>
    <w:p w14:paraId="1D0EE89A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a -0.</w:t>
      </w: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1918853790  1.00000000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273731961  0.15679367 -0.06980881</w:t>
      </w:r>
    </w:p>
    <w:p w14:paraId="5FFE0E72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Mg -0.1222740393 -0.</w:t>
      </w: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27373196  1.000000000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48179851 -0.16592672</w:t>
      </w:r>
    </w:p>
    <w:p w14:paraId="307D1597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Al -0.</w:t>
      </w: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4073260341  0.15679367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481798509  1.00000000 -0.00552372</w:t>
      </w:r>
    </w:p>
    <w:p w14:paraId="49B20418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i -0.5420521997 -0.06980881 -0.165926723 -0.</w:t>
      </w: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00552372  1.00000000</w:t>
      </w:r>
      <w:proofErr w:type="gramEnd"/>
    </w:p>
    <w:p w14:paraId="4D53D613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K  -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0.2898327111 -0.26608650  0.005395667  0.32595845 -0.19333085</w:t>
      </w:r>
    </w:p>
    <w:p w14:paraId="24486A13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Ca  0.8104026963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27544249 -0.443750026 -0.25959201 -0.20873215</w:t>
      </w:r>
    </w:p>
    <w:p w14:paraId="091A2635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Ba -0.</w:t>
      </w: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0003860189  0.32660288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492262118  0.47940390 -0.10215131</w:t>
      </w:r>
    </w:p>
    <w:p w14:paraId="4B3887C9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Fe  0.1430096093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24134641  0.083059529 -0.07440215 -0.09420073</w:t>
      </w:r>
    </w:p>
    <w:p w14:paraId="52BDFD44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             K         Ca            Ba           Fe</w:t>
      </w:r>
    </w:p>
    <w:p w14:paraId="5DA9EBF9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RI -0.</w:t>
      </w: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289832711  0.8104027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0003860189  0.143009609</w:t>
      </w:r>
    </w:p>
    <w:p w14:paraId="5ACE9A3B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Na -0.266086504 -0.</w:t>
      </w: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2754425  0.3266028795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241346411</w:t>
      </w:r>
    </w:p>
    <w:p w14:paraId="42FF9D0E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Mg  0.005395667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4437500 -0.4922621178  0.083059529</w:t>
      </w:r>
    </w:p>
    <w:p w14:paraId="6338F0D5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Al  0.325958446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2595920  0.4794039017 -0.074402151</w:t>
      </w:r>
    </w:p>
    <w:p w14:paraId="1A7C17EA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Si -0.193330854 -0.2087322 -0.1021513105 -0.094200731</w:t>
      </w:r>
    </w:p>
    <w:p w14:paraId="25AE1B24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K   1.000000000 -0.3178362 -0.0426180594 -0.007719049</w:t>
      </w:r>
    </w:p>
    <w:p w14:paraId="2353F139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Ca -0.</w:t>
      </w: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317836155  1.0000000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1128409671  0.124968219</w:t>
      </w:r>
    </w:p>
    <w:p w14:paraId="6659D393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Ba -0.042618059 -0.</w:t>
      </w: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1128410  1.0000000000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058691755</w:t>
      </w:r>
    </w:p>
    <w:p w14:paraId="1F168D44" w14:textId="77777777" w:rsidR="004B0684" w:rsidRPr="004B0684" w:rsidRDefault="004B0684" w:rsidP="004B0684">
      <w:pPr>
        <w:pStyle w:val="HTML"/>
        <w:shd w:val="clear" w:color="auto" w:fill="1D1F21"/>
        <w:wordWrap w:val="0"/>
        <w:rPr>
          <w:rFonts w:ascii="Lucida Console" w:hAnsi="Lucida Console"/>
          <w:color w:val="C5C8C6"/>
          <w:sz w:val="20"/>
          <w:szCs w:val="20"/>
        </w:rPr>
      </w:pPr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Fe -0.</w:t>
      </w:r>
      <w:proofErr w:type="gramStart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>007719049  0.1249682</w:t>
      </w:r>
      <w:proofErr w:type="gramEnd"/>
      <w:r w:rsidRPr="004B0684">
        <w:rPr>
          <w:rStyle w:val="gd15mcfceub"/>
          <w:rFonts w:ascii="Lucida Console" w:hAnsi="Lucida Console"/>
          <w:color w:val="C5C8C6"/>
          <w:sz w:val="20"/>
          <w:szCs w:val="20"/>
          <w:bdr w:val="none" w:sz="0" w:space="0" w:color="auto" w:frame="1"/>
        </w:rPr>
        <w:t xml:space="preserve"> -0.0586917554  1.000000000</w:t>
      </w:r>
    </w:p>
    <w:p w14:paraId="7AAAE955" w14:textId="1C215266" w:rsidR="00FF3F2D" w:rsidRDefault="00FF3F2D" w:rsidP="002E776E"/>
    <w:p w14:paraId="4562D90A" w14:textId="78B8EFDB" w:rsidR="004B0684" w:rsidRDefault="004B0684" w:rsidP="002E776E">
      <w:r>
        <w:rPr>
          <w:rFonts w:hint="eastAsia"/>
        </w:rPr>
        <w:t>(</w:t>
      </w:r>
      <w:r>
        <w:t>4)</w:t>
      </w:r>
    </w:p>
    <w:p w14:paraId="59413275" w14:textId="77777777" w:rsidR="001275D3" w:rsidRDefault="001275D3" w:rsidP="001275D3">
      <w:pPr>
        <w:pStyle w:val="a5"/>
      </w:pPr>
      <w:r>
        <w:t xml:space="preserve">point &lt;- </w:t>
      </w:r>
      <w:proofErr w:type="spellStart"/>
      <w:proofErr w:type="gramStart"/>
      <w:r>
        <w:t>as.integer</w:t>
      </w:r>
      <w:proofErr w:type="spellEnd"/>
      <w:proofErr w:type="gramEnd"/>
      <w:r>
        <w:t>(</w:t>
      </w:r>
      <w:proofErr w:type="spellStart"/>
      <w:r>
        <w:t>myds$Type</w:t>
      </w:r>
      <w:proofErr w:type="spellEnd"/>
      <w:r>
        <w:t>)</w:t>
      </w:r>
    </w:p>
    <w:p w14:paraId="69D6A270" w14:textId="3539976F" w:rsidR="001275D3" w:rsidRDefault="001275D3" w:rsidP="001275D3">
      <w:pPr>
        <w:pStyle w:val="a5"/>
      </w:pPr>
      <w:r>
        <w:t>pairs(</w:t>
      </w:r>
      <w:proofErr w:type="spellStart"/>
      <w:proofErr w:type="gramStart"/>
      <w:r>
        <w:t>myds</w:t>
      </w:r>
      <w:proofErr w:type="spellEnd"/>
      <w:r>
        <w:t>[</w:t>
      </w:r>
      <w:proofErr w:type="gramEnd"/>
      <w:r>
        <w:t xml:space="preserve">-10], </w:t>
      </w:r>
      <w:proofErr w:type="spellStart"/>
      <w:r>
        <w:t>pch</w:t>
      </w:r>
      <w:proofErr w:type="spellEnd"/>
      <w:r>
        <w:t>=point, col=point)</w:t>
      </w:r>
    </w:p>
    <w:p w14:paraId="76B42ECC" w14:textId="7D734A7F" w:rsidR="004B0684" w:rsidRDefault="001275D3" w:rsidP="002E776E">
      <w:r>
        <w:rPr>
          <w:noProof/>
        </w:rPr>
        <w:lastRenderedPageBreak/>
        <w:drawing>
          <wp:inline distT="0" distB="0" distL="0" distR="0" wp14:anchorId="527CB54B" wp14:editId="64DFCC99">
            <wp:extent cx="5731510" cy="2925445"/>
            <wp:effectExtent l="0" t="0" r="254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EDC9" w14:textId="0A981768" w:rsidR="001275D3" w:rsidRDefault="001275D3" w:rsidP="002E776E"/>
    <w:p w14:paraId="07C6AD07" w14:textId="6F1A99CD" w:rsidR="001275D3" w:rsidRDefault="008E2EE6" w:rsidP="008E2EE6">
      <w:pPr>
        <w:pStyle w:val="1"/>
      </w:pPr>
      <w:r>
        <w:rPr>
          <w:rFonts w:hint="eastAsia"/>
        </w:rPr>
        <w:t>1</w:t>
      </w:r>
      <w:r>
        <w:t>3.</w:t>
      </w:r>
    </w:p>
    <w:p w14:paraId="6A8B3EC3" w14:textId="456DA952" w:rsidR="00164038" w:rsidRDefault="00164038" w:rsidP="00164038">
      <w:r>
        <w:rPr>
          <w:rFonts w:hint="eastAsia"/>
        </w:rPr>
        <w:t>(</w:t>
      </w:r>
      <w:r>
        <w:t>1)</w:t>
      </w:r>
    </w:p>
    <w:p w14:paraId="021E1EC5" w14:textId="77777777" w:rsidR="00164038" w:rsidRPr="00164038" w:rsidRDefault="00164038" w:rsidP="0016403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 w:val="24"/>
          <w:szCs w:val="24"/>
        </w:rPr>
      </w:pPr>
      <w:r w:rsidRPr="00164038">
        <w:rPr>
          <w:rFonts w:ascii="Lucida Console" w:eastAsia="굴림체" w:hAnsi="Lucida Console" w:cs="굴림체"/>
          <w:color w:val="B294BB"/>
          <w:kern w:val="0"/>
          <w:sz w:val="24"/>
          <w:szCs w:val="24"/>
        </w:rPr>
        <w:t>&gt; library(</w:t>
      </w:r>
      <w:proofErr w:type="spellStart"/>
      <w:r w:rsidRPr="00164038">
        <w:rPr>
          <w:rFonts w:ascii="Lucida Console" w:eastAsia="굴림체" w:hAnsi="Lucida Console" w:cs="굴림체"/>
          <w:color w:val="B294BB"/>
          <w:kern w:val="0"/>
          <w:sz w:val="24"/>
          <w:szCs w:val="24"/>
        </w:rPr>
        <w:t>mlbench</w:t>
      </w:r>
      <w:proofErr w:type="spellEnd"/>
      <w:r w:rsidRPr="00164038">
        <w:rPr>
          <w:rFonts w:ascii="Lucida Console" w:eastAsia="굴림체" w:hAnsi="Lucida Console" w:cs="굴림체"/>
          <w:color w:val="B294BB"/>
          <w:kern w:val="0"/>
          <w:sz w:val="24"/>
          <w:szCs w:val="24"/>
        </w:rPr>
        <w:t>)</w:t>
      </w:r>
    </w:p>
    <w:p w14:paraId="588F2C3A" w14:textId="77777777" w:rsidR="00164038" w:rsidRPr="00164038" w:rsidRDefault="00164038" w:rsidP="0016403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 w:val="24"/>
          <w:szCs w:val="24"/>
        </w:rPr>
      </w:pPr>
      <w:r w:rsidRPr="00164038">
        <w:rPr>
          <w:rFonts w:ascii="Lucida Console" w:eastAsia="굴림체" w:hAnsi="Lucida Console" w:cs="굴림체"/>
          <w:color w:val="B294BB"/>
          <w:kern w:val="0"/>
          <w:sz w:val="24"/>
          <w:szCs w:val="24"/>
        </w:rPr>
        <w:t>&gt; data("Ionosphere")</w:t>
      </w:r>
    </w:p>
    <w:p w14:paraId="07A0A3EA" w14:textId="77777777" w:rsidR="00164038" w:rsidRPr="00164038" w:rsidRDefault="00164038" w:rsidP="0016403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 w:val="24"/>
          <w:szCs w:val="24"/>
        </w:rPr>
      </w:pPr>
      <w:r w:rsidRPr="00164038">
        <w:rPr>
          <w:rFonts w:ascii="Lucida Console" w:eastAsia="굴림체" w:hAnsi="Lucida Console" w:cs="굴림체"/>
          <w:color w:val="B294BB"/>
          <w:kern w:val="0"/>
          <w:sz w:val="24"/>
          <w:szCs w:val="24"/>
        </w:rPr>
        <w:t xml:space="preserve">&gt; </w:t>
      </w:r>
      <w:proofErr w:type="spellStart"/>
      <w:r w:rsidRPr="00164038">
        <w:rPr>
          <w:rFonts w:ascii="Lucida Console" w:eastAsia="굴림체" w:hAnsi="Lucida Console" w:cs="굴림체"/>
          <w:color w:val="B294BB"/>
          <w:kern w:val="0"/>
          <w:sz w:val="24"/>
          <w:szCs w:val="24"/>
        </w:rPr>
        <w:t>myds</w:t>
      </w:r>
      <w:proofErr w:type="spellEnd"/>
      <w:r w:rsidRPr="00164038">
        <w:rPr>
          <w:rFonts w:ascii="Lucida Console" w:eastAsia="굴림체" w:hAnsi="Lucida Console" w:cs="굴림체"/>
          <w:color w:val="B294BB"/>
          <w:kern w:val="0"/>
          <w:sz w:val="24"/>
          <w:szCs w:val="24"/>
        </w:rPr>
        <w:t xml:space="preserve"> &lt;- </w:t>
      </w:r>
      <w:proofErr w:type="gramStart"/>
      <w:r w:rsidRPr="00164038">
        <w:rPr>
          <w:rFonts w:ascii="Lucida Console" w:eastAsia="굴림체" w:hAnsi="Lucida Console" w:cs="굴림체"/>
          <w:color w:val="B294BB"/>
          <w:kern w:val="0"/>
          <w:sz w:val="24"/>
          <w:szCs w:val="24"/>
        </w:rPr>
        <w:t>Ionosphere[</w:t>
      </w:r>
      <w:proofErr w:type="gramEnd"/>
      <w:r w:rsidRPr="00164038">
        <w:rPr>
          <w:rFonts w:ascii="Lucida Console" w:eastAsia="굴림체" w:hAnsi="Lucida Console" w:cs="굴림체"/>
          <w:color w:val="B294BB"/>
          <w:kern w:val="0"/>
          <w:sz w:val="24"/>
          <w:szCs w:val="24"/>
        </w:rPr>
        <w:t>,3:12]</w:t>
      </w:r>
    </w:p>
    <w:p w14:paraId="1B059B70" w14:textId="3E8F210E" w:rsidR="00164038" w:rsidRDefault="00164038" w:rsidP="00164038"/>
    <w:p w14:paraId="13F3F3F9" w14:textId="2210F844" w:rsidR="00164038" w:rsidRDefault="00164038" w:rsidP="00164038">
      <w:r>
        <w:rPr>
          <w:rFonts w:hint="eastAsia"/>
        </w:rPr>
        <w:t>(</w:t>
      </w:r>
      <w:r>
        <w:t>2)</w:t>
      </w:r>
    </w:p>
    <w:p w14:paraId="63D1AB41" w14:textId="77777777" w:rsidR="007C0599" w:rsidRDefault="007C0599" w:rsidP="007C0599">
      <w:pPr>
        <w:pStyle w:val="a5"/>
      </w:pPr>
      <w:r>
        <w:t>(s &lt;- sort(abs(</w:t>
      </w:r>
      <w:proofErr w:type="spellStart"/>
      <w:r>
        <w:t>cor</w:t>
      </w:r>
      <w:proofErr w:type="spellEnd"/>
      <w:r>
        <w:t>(</w:t>
      </w:r>
      <w:proofErr w:type="spellStart"/>
      <w:r>
        <w:t>myds</w:t>
      </w:r>
      <w:proofErr w:type="spellEnd"/>
      <w:r>
        <w:t xml:space="preserve">)), decreasing = </w:t>
      </w:r>
      <w:proofErr w:type="gramStart"/>
      <w:r>
        <w:t>T)[</w:t>
      </w:r>
      <w:proofErr w:type="gramEnd"/>
      <w:r>
        <w:t>-(1:10)])</w:t>
      </w:r>
    </w:p>
    <w:p w14:paraId="7DA3C9DB" w14:textId="77777777" w:rsidR="007C0599" w:rsidRDefault="007C0599" w:rsidP="007C0599">
      <w:pPr>
        <w:pStyle w:val="a5"/>
      </w:pPr>
      <w:r>
        <w:t>index &lt;- which(</w:t>
      </w:r>
      <w:proofErr w:type="spellStart"/>
      <w:r>
        <w:t>cor</w:t>
      </w:r>
      <w:proofErr w:type="spellEnd"/>
      <w:r>
        <w:t>(</w:t>
      </w:r>
      <w:proofErr w:type="spellStart"/>
      <w:r>
        <w:t>myds</w:t>
      </w:r>
      <w:proofErr w:type="spellEnd"/>
      <w:r>
        <w:t xml:space="preserve">) == </w:t>
      </w:r>
      <w:proofErr w:type="gramStart"/>
      <w:r>
        <w:t>s[</w:t>
      </w:r>
      <w:proofErr w:type="gramEnd"/>
      <w:r>
        <w:t xml:space="preserve">1] | </w:t>
      </w:r>
      <w:proofErr w:type="spellStart"/>
      <w:r>
        <w:t>cor</w:t>
      </w:r>
      <w:proofErr w:type="spellEnd"/>
      <w:r>
        <w:t>(</w:t>
      </w:r>
      <w:proofErr w:type="spellStart"/>
      <w:r>
        <w:t>myds</w:t>
      </w:r>
      <w:proofErr w:type="spellEnd"/>
      <w:r>
        <w:t>) == s[3])</w:t>
      </w:r>
    </w:p>
    <w:p w14:paraId="0F83D052" w14:textId="77777777" w:rsidR="007C0599" w:rsidRDefault="007C0599" w:rsidP="007C0599">
      <w:pPr>
        <w:pStyle w:val="a5"/>
      </w:pPr>
      <w:r>
        <w:t>index</w:t>
      </w:r>
    </w:p>
    <w:p w14:paraId="4EDB93B5" w14:textId="77777777" w:rsidR="007C0599" w:rsidRDefault="007C0599" w:rsidP="007C0599">
      <w:pPr>
        <w:pStyle w:val="a5"/>
      </w:pPr>
      <w:r>
        <w:t># v5, v7</w:t>
      </w:r>
    </w:p>
    <w:p w14:paraId="58BE7040" w14:textId="77777777" w:rsidR="007C0599" w:rsidRDefault="007C0599" w:rsidP="007C0599">
      <w:pPr>
        <w:pStyle w:val="a5"/>
      </w:pPr>
      <w:r>
        <w:t xml:space="preserve">v5 &lt;- </w:t>
      </w:r>
      <w:proofErr w:type="spellStart"/>
      <w:proofErr w:type="gramStart"/>
      <w:r>
        <w:t>myds</w:t>
      </w:r>
      <w:proofErr w:type="spellEnd"/>
      <w:r>
        <w:t>[</w:t>
      </w:r>
      <w:proofErr w:type="gramEnd"/>
      <w:r>
        <w:t>3]</w:t>
      </w:r>
    </w:p>
    <w:p w14:paraId="1CE53DDD" w14:textId="77777777" w:rsidR="007C0599" w:rsidRDefault="007C0599" w:rsidP="007C0599">
      <w:pPr>
        <w:pStyle w:val="a5"/>
      </w:pPr>
      <w:r>
        <w:t xml:space="preserve">v7 &lt;- </w:t>
      </w:r>
      <w:proofErr w:type="spellStart"/>
      <w:proofErr w:type="gramStart"/>
      <w:r>
        <w:t>myds</w:t>
      </w:r>
      <w:proofErr w:type="spellEnd"/>
      <w:r>
        <w:t>[</w:t>
      </w:r>
      <w:proofErr w:type="gramEnd"/>
      <w:r>
        <w:t>5]</w:t>
      </w:r>
    </w:p>
    <w:p w14:paraId="21830F5E" w14:textId="77777777" w:rsidR="007C0599" w:rsidRDefault="007C0599" w:rsidP="007C0599">
      <w:pPr>
        <w:pStyle w:val="a5"/>
      </w:pPr>
      <w:proofErr w:type="gramStart"/>
      <w:r>
        <w:t>plot(</w:t>
      </w:r>
      <w:proofErr w:type="gramEnd"/>
      <w:r>
        <w:t>v5, v7)</w:t>
      </w:r>
    </w:p>
    <w:p w14:paraId="3BF158F3" w14:textId="77777777" w:rsidR="007C0599" w:rsidRDefault="007C0599" w:rsidP="007C0599">
      <w:pPr>
        <w:pStyle w:val="a5"/>
      </w:pPr>
      <w:proofErr w:type="spellStart"/>
      <w:proofErr w:type="gramStart"/>
      <w:r>
        <w:t>cor</w:t>
      </w:r>
      <w:proofErr w:type="spellEnd"/>
      <w:r>
        <w:t>(</w:t>
      </w:r>
      <w:proofErr w:type="gramEnd"/>
      <w:r>
        <w:t>v5, v7)</w:t>
      </w:r>
    </w:p>
    <w:p w14:paraId="34EE26EA" w14:textId="77777777" w:rsidR="007C0599" w:rsidRDefault="007C0599" w:rsidP="007C0599">
      <w:pPr>
        <w:pStyle w:val="a5"/>
      </w:pPr>
      <w:r>
        <w:t># v9, v11</w:t>
      </w:r>
    </w:p>
    <w:p w14:paraId="2F57A12C" w14:textId="77777777" w:rsidR="007C0599" w:rsidRDefault="007C0599" w:rsidP="007C0599">
      <w:pPr>
        <w:pStyle w:val="a5"/>
      </w:pPr>
      <w:r>
        <w:t xml:space="preserve">v9 &lt;- </w:t>
      </w:r>
      <w:proofErr w:type="spellStart"/>
      <w:proofErr w:type="gramStart"/>
      <w:r>
        <w:t>myds</w:t>
      </w:r>
      <w:proofErr w:type="spellEnd"/>
      <w:r>
        <w:t>[</w:t>
      </w:r>
      <w:proofErr w:type="gramEnd"/>
      <w:r>
        <w:t>7]</w:t>
      </w:r>
    </w:p>
    <w:p w14:paraId="4FCED75F" w14:textId="77777777" w:rsidR="007C0599" w:rsidRDefault="007C0599" w:rsidP="007C0599">
      <w:pPr>
        <w:pStyle w:val="a5"/>
      </w:pPr>
      <w:r>
        <w:t xml:space="preserve">v11 &lt;- </w:t>
      </w:r>
      <w:proofErr w:type="spellStart"/>
      <w:proofErr w:type="gramStart"/>
      <w:r>
        <w:t>myds</w:t>
      </w:r>
      <w:proofErr w:type="spellEnd"/>
      <w:r>
        <w:t>[</w:t>
      </w:r>
      <w:proofErr w:type="gramEnd"/>
      <w:r>
        <w:t>9]</w:t>
      </w:r>
    </w:p>
    <w:p w14:paraId="4D292ECD" w14:textId="77777777" w:rsidR="007C0599" w:rsidRDefault="007C0599" w:rsidP="007C0599">
      <w:pPr>
        <w:pStyle w:val="a5"/>
      </w:pPr>
      <w:proofErr w:type="gramStart"/>
      <w:r>
        <w:t>plot(</w:t>
      </w:r>
      <w:proofErr w:type="gramEnd"/>
      <w:r>
        <w:t>v9, v11)</w:t>
      </w:r>
    </w:p>
    <w:p w14:paraId="0010FC1C" w14:textId="4367AE41" w:rsidR="00164038" w:rsidRDefault="007C0599" w:rsidP="007C0599">
      <w:pPr>
        <w:pStyle w:val="a5"/>
      </w:pPr>
      <w:proofErr w:type="spellStart"/>
      <w:proofErr w:type="gramStart"/>
      <w:r>
        <w:t>cor</w:t>
      </w:r>
      <w:proofErr w:type="spellEnd"/>
      <w:r>
        <w:t>(</w:t>
      </w:r>
      <w:proofErr w:type="gramEnd"/>
      <w:r>
        <w:t>v9, v11)</w:t>
      </w:r>
    </w:p>
    <w:p w14:paraId="7B94DB76" w14:textId="18B434A2" w:rsidR="007C0599" w:rsidRDefault="007C0599" w:rsidP="007C0599">
      <w:pPr>
        <w:pStyle w:val="a5"/>
      </w:pPr>
    </w:p>
    <w:p w14:paraId="79B3AFFA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&gt; (s &lt;- sort(abs(</w:t>
      </w:r>
      <w:proofErr w:type="spell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cor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(</w:t>
      </w:r>
      <w:proofErr w:type="spell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myds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 xml:space="preserve">)), decreasing = </w:t>
      </w:r>
      <w:proofErr w:type="gram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T)[</w:t>
      </w:r>
      <w:proofErr w:type="gram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-(1:10)])</w:t>
      </w:r>
    </w:p>
    <w:p w14:paraId="7D730500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[1] 0.670812770 0.670812770 0.597075076 0.597075076 0.476586950</w:t>
      </w:r>
    </w:p>
    <w:p w14:paraId="4093C284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lastRenderedPageBreak/>
        <w:t xml:space="preserve"> [6] 0.476586950 0.471613756 0.471613756 0.461888764 0.461888764</w:t>
      </w:r>
    </w:p>
    <w:p w14:paraId="7F9A22FB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1] 0.450454390 0.450454390 0.449828915 0.449828915 0.441505091</w:t>
      </w:r>
    </w:p>
    <w:p w14:paraId="573D0000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6] 0.441505091 0.440254375 0.440254375 0.429145526 0.429145526</w:t>
      </w:r>
    </w:p>
    <w:p w14:paraId="5A35F3EA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21] 0.412875920 0.412875920 0.373567050 0.373567050 0.364002810</w:t>
      </w:r>
    </w:p>
    <w:p w14:paraId="62DB31C5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26] 0.364002810 0.337374391 0.337374391 0.336013342 0.336013342</w:t>
      </w:r>
    </w:p>
    <w:p w14:paraId="0E1143A3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31] 0.325015504 0.325015504 0.315877278 0.315877278 0.302317088</w:t>
      </w:r>
    </w:p>
    <w:p w14:paraId="475C7B5D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36] 0.302317088 0.291447328 0.291447328 0.274747389 0.274747389</w:t>
      </w:r>
    </w:p>
    <w:p w14:paraId="41F56CA3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41] 0.255002962 0.255002962 0.251949534 0.251949534 0.217968180</w:t>
      </w:r>
    </w:p>
    <w:p w14:paraId="7F55787C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46] 0.217968180 0.207697324 0.207697324 0.200079919 0.200079919</w:t>
      </w:r>
    </w:p>
    <w:p w14:paraId="0CFC33FF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51] 0.190307607 0.190307607 0.190089786 0.190089786 0.169981091</w:t>
      </w:r>
    </w:p>
    <w:p w14:paraId="4263765C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56] 0.169981091 0.167705319 0.167705319 0.163933239 0.163933239</w:t>
      </w:r>
    </w:p>
    <w:p w14:paraId="7CC06E27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61] 0.150423664 0.150423664 0.143364804 0.143364804 0.120711999</w:t>
      </w:r>
    </w:p>
    <w:p w14:paraId="7D4EB9FD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66] 0.120711999 0.090268334 0.090268334 0.054029528 0.054029528</w:t>
      </w:r>
    </w:p>
    <w:p w14:paraId="5042076F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71] 0.047916265 0.047916265 0.042896223 0.042896223 0.038323122</w:t>
      </w:r>
    </w:p>
    <w:p w14:paraId="10241627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76] 0.038323122 0.034236002 0.034236002 0.029793759 0.029793759</w:t>
      </w:r>
    </w:p>
    <w:p w14:paraId="53728E10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81] 0.025767514 0.025767514 0.020395361 0.020395361 0.010226919</w:t>
      </w:r>
    </w:p>
    <w:p w14:paraId="6CC0E8FB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86] 0.010226919 0.008717135 0.008717135 0.001151850 0.001151850</w:t>
      </w:r>
    </w:p>
    <w:p w14:paraId="3FB6D7F9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&gt; index &lt;- which(</w:t>
      </w:r>
      <w:proofErr w:type="spell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cor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(</w:t>
      </w:r>
      <w:proofErr w:type="spell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myds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 xml:space="preserve">) == </w:t>
      </w:r>
      <w:proofErr w:type="gram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s[</w:t>
      </w:r>
      <w:proofErr w:type="gram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 xml:space="preserve">1] | </w:t>
      </w:r>
      <w:proofErr w:type="spell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cor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(</w:t>
      </w:r>
      <w:proofErr w:type="spell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myds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) == s[3])</w:t>
      </w:r>
    </w:p>
    <w:p w14:paraId="64884FC9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&gt; index</w:t>
      </w:r>
    </w:p>
    <w:p w14:paraId="5C69B42D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[1] 25 43 69 87</w:t>
      </w:r>
    </w:p>
    <w:p w14:paraId="5E31FA3D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&gt; # v5, v7</w:t>
      </w:r>
    </w:p>
    <w:p w14:paraId="3E59D279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v5 &lt;- </w:t>
      </w:r>
      <w:proofErr w:type="spellStart"/>
      <w:proofErr w:type="gram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myds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[</w:t>
      </w:r>
      <w:proofErr w:type="gram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3]</w:t>
      </w:r>
    </w:p>
    <w:p w14:paraId="16EC3D68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v7 &lt;- </w:t>
      </w:r>
      <w:proofErr w:type="spellStart"/>
      <w:proofErr w:type="gram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myds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[</w:t>
      </w:r>
      <w:proofErr w:type="gram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5]</w:t>
      </w:r>
    </w:p>
    <w:p w14:paraId="7FFC8343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spellStart"/>
      <w:proofErr w:type="gram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cor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(</w:t>
      </w:r>
      <w:proofErr w:type="gram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v5, v7)</w:t>
      </w:r>
    </w:p>
    <w:p w14:paraId="1544A24B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V7</w:t>
      </w:r>
    </w:p>
    <w:p w14:paraId="0512E1F4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V5 0.5970751</w:t>
      </w:r>
    </w:p>
    <w:p w14:paraId="407304CA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&gt; # v9, v11</w:t>
      </w:r>
    </w:p>
    <w:p w14:paraId="178B873C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v9 &lt;- </w:t>
      </w:r>
      <w:proofErr w:type="spellStart"/>
      <w:proofErr w:type="gram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myds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[</w:t>
      </w:r>
      <w:proofErr w:type="gram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7]</w:t>
      </w:r>
    </w:p>
    <w:p w14:paraId="5ECFD812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v11 &lt;- </w:t>
      </w:r>
      <w:proofErr w:type="spellStart"/>
      <w:proofErr w:type="gram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myds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[</w:t>
      </w:r>
      <w:proofErr w:type="gram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9]</w:t>
      </w:r>
    </w:p>
    <w:p w14:paraId="66A10B1F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spellStart"/>
      <w:proofErr w:type="gramStart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cor</w:t>
      </w:r>
      <w:proofErr w:type="spell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(</w:t>
      </w:r>
      <w:proofErr w:type="gramEnd"/>
      <w:r w:rsidRPr="007C0599">
        <w:rPr>
          <w:rFonts w:ascii="Lucida Console" w:eastAsia="굴림체" w:hAnsi="Lucida Console" w:cs="굴림체"/>
          <w:color w:val="B294BB"/>
          <w:kern w:val="0"/>
          <w:szCs w:val="20"/>
        </w:rPr>
        <w:t>v9, v11)</w:t>
      </w:r>
    </w:p>
    <w:p w14:paraId="4B348345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V11</w:t>
      </w:r>
    </w:p>
    <w:p w14:paraId="389CD432" w14:textId="77777777" w:rsidR="007C0599" w:rsidRPr="007C0599" w:rsidRDefault="007C0599" w:rsidP="007C0599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7C0599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V9 0.6708128</w:t>
      </w:r>
    </w:p>
    <w:p w14:paraId="5453DA94" w14:textId="77777777" w:rsidR="007C0599" w:rsidRPr="00164038" w:rsidRDefault="007C0599" w:rsidP="007C0599">
      <w:pPr>
        <w:pStyle w:val="a5"/>
        <w:rPr>
          <w:rFonts w:hint="eastAsia"/>
        </w:rPr>
      </w:pPr>
    </w:p>
    <w:p w14:paraId="20CEA735" w14:textId="69403F8E" w:rsidR="008E2EE6" w:rsidRDefault="00026E4E" w:rsidP="00026E4E">
      <w:pPr>
        <w:pStyle w:val="1"/>
      </w:pPr>
      <w:r>
        <w:rPr>
          <w:rFonts w:hint="eastAsia"/>
        </w:rPr>
        <w:t>1</w:t>
      </w:r>
      <w:r>
        <w:t>4.</w:t>
      </w:r>
    </w:p>
    <w:p w14:paraId="5347FF35" w14:textId="77777777" w:rsidR="00026E4E" w:rsidRDefault="00026E4E" w:rsidP="00026E4E">
      <w:pPr>
        <w:pStyle w:val="a5"/>
      </w:pPr>
      <w:proofErr w:type="gramStart"/>
      <w:r>
        <w:t>data(</w:t>
      </w:r>
      <w:proofErr w:type="spellStart"/>
      <w:proofErr w:type="gramEnd"/>
      <w:r>
        <w:t>LakeHuron</w:t>
      </w:r>
      <w:proofErr w:type="spellEnd"/>
      <w:r>
        <w:t>)</w:t>
      </w:r>
    </w:p>
    <w:p w14:paraId="0C166C26" w14:textId="77777777" w:rsidR="00026E4E" w:rsidRDefault="00026E4E" w:rsidP="00026E4E">
      <w:pPr>
        <w:pStyle w:val="a5"/>
      </w:pPr>
      <w:proofErr w:type="gramStart"/>
      <w:r>
        <w:t>str(</w:t>
      </w:r>
      <w:proofErr w:type="spellStart"/>
      <w:proofErr w:type="gramEnd"/>
      <w:r>
        <w:t>LakeHuron</w:t>
      </w:r>
      <w:proofErr w:type="spellEnd"/>
      <w:r>
        <w:t>)</w:t>
      </w:r>
    </w:p>
    <w:p w14:paraId="533FA3C1" w14:textId="77777777" w:rsidR="00026E4E" w:rsidRDefault="00026E4E" w:rsidP="00026E4E">
      <w:pPr>
        <w:pStyle w:val="a5"/>
      </w:pPr>
      <w:r>
        <w:t>years &lt;- 1875:1972</w:t>
      </w:r>
    </w:p>
    <w:p w14:paraId="4B79F48F" w14:textId="77777777" w:rsidR="00026E4E" w:rsidRDefault="00026E4E" w:rsidP="00026E4E">
      <w:pPr>
        <w:pStyle w:val="a5"/>
      </w:pPr>
      <w:proofErr w:type="spellStart"/>
      <w:r>
        <w:t>hlevel</w:t>
      </w:r>
      <w:proofErr w:type="spellEnd"/>
      <w:r>
        <w:t xml:space="preserve"> &lt;- </w:t>
      </w:r>
      <w:proofErr w:type="spellStart"/>
      <w:proofErr w:type="gramStart"/>
      <w:r>
        <w:t>as.vector</w:t>
      </w:r>
      <w:proofErr w:type="spellEnd"/>
      <w:proofErr w:type="gramEnd"/>
      <w:r>
        <w:t>(</w:t>
      </w:r>
      <w:proofErr w:type="spellStart"/>
      <w:r>
        <w:t>LakeHuron</w:t>
      </w:r>
      <w:proofErr w:type="spellEnd"/>
      <w:r>
        <w:t>)</w:t>
      </w:r>
    </w:p>
    <w:p w14:paraId="20A7FCCD" w14:textId="77777777" w:rsidR="00026E4E" w:rsidRDefault="00026E4E" w:rsidP="00026E4E">
      <w:pPr>
        <w:pStyle w:val="a5"/>
      </w:pPr>
      <w:proofErr w:type="gramStart"/>
      <w:r>
        <w:t>plot(</w:t>
      </w:r>
      <w:proofErr w:type="gramEnd"/>
      <w:r>
        <w:t xml:space="preserve">years, </w:t>
      </w:r>
      <w:proofErr w:type="spellStart"/>
      <w:r>
        <w:t>hlevel</w:t>
      </w:r>
      <w:proofErr w:type="spellEnd"/>
      <w:r>
        <w:t>, type = 'l', col='blue',</w:t>
      </w:r>
    </w:p>
    <w:p w14:paraId="60D32A90" w14:textId="18E6B5A9" w:rsidR="00026E4E" w:rsidRDefault="00026E4E" w:rsidP="00026E4E">
      <w:pPr>
        <w:pStyle w:val="a5"/>
      </w:pPr>
      <w:r>
        <w:t xml:space="preserve">     main='</w:t>
      </w:r>
      <w:proofErr w:type="spellStart"/>
      <w:r>
        <w:t>LakeHuron</w:t>
      </w:r>
      <w:proofErr w:type="spellEnd"/>
      <w:r>
        <w:t xml:space="preserve">', </w:t>
      </w:r>
      <w:proofErr w:type="spellStart"/>
      <w:r>
        <w:t>ylab</w:t>
      </w:r>
      <w:proofErr w:type="spellEnd"/>
      <w:r>
        <w:t>='수위')</w:t>
      </w:r>
    </w:p>
    <w:p w14:paraId="0A6CEE67" w14:textId="77777777" w:rsidR="005D120C" w:rsidRPr="005D120C" w:rsidRDefault="005D120C" w:rsidP="005D120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gramStart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data(</w:t>
      </w:r>
      <w:proofErr w:type="spellStart"/>
      <w:proofErr w:type="gramEnd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LakeHuron</w:t>
      </w:r>
      <w:proofErr w:type="spellEnd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)</w:t>
      </w:r>
    </w:p>
    <w:p w14:paraId="10029527" w14:textId="77777777" w:rsidR="005D120C" w:rsidRPr="005D120C" w:rsidRDefault="005D120C" w:rsidP="005D120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gramStart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str(</w:t>
      </w:r>
      <w:proofErr w:type="spellStart"/>
      <w:proofErr w:type="gramEnd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LakeHuron</w:t>
      </w:r>
      <w:proofErr w:type="spellEnd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)</w:t>
      </w:r>
    </w:p>
    <w:p w14:paraId="4E20A154" w14:textId="77777777" w:rsidR="005D120C" w:rsidRPr="005D120C" w:rsidRDefault="005D120C" w:rsidP="005D120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5D120C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Time-Series [1:98] from 1875 to 1972: 580 582 581 581 580 ...</w:t>
      </w:r>
    </w:p>
    <w:p w14:paraId="54D9FB24" w14:textId="77777777" w:rsidR="005D120C" w:rsidRPr="005D120C" w:rsidRDefault="005D120C" w:rsidP="005D120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&gt; years &lt;- 1875:1972</w:t>
      </w:r>
    </w:p>
    <w:p w14:paraId="498475EF" w14:textId="77777777" w:rsidR="005D120C" w:rsidRPr="005D120C" w:rsidRDefault="005D120C" w:rsidP="005D120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spellStart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hlevel</w:t>
      </w:r>
      <w:proofErr w:type="spellEnd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 xml:space="preserve"> &lt;- </w:t>
      </w:r>
      <w:proofErr w:type="spellStart"/>
      <w:proofErr w:type="gramStart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as.vector</w:t>
      </w:r>
      <w:proofErr w:type="spellEnd"/>
      <w:proofErr w:type="gramEnd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(</w:t>
      </w:r>
      <w:proofErr w:type="spellStart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LakeHuron</w:t>
      </w:r>
      <w:proofErr w:type="spellEnd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)</w:t>
      </w:r>
    </w:p>
    <w:p w14:paraId="79AD3434" w14:textId="77777777" w:rsidR="005D120C" w:rsidRPr="005D120C" w:rsidRDefault="005D120C" w:rsidP="005D120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gramStart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plot(</w:t>
      </w:r>
      <w:proofErr w:type="gramEnd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 xml:space="preserve">years, </w:t>
      </w:r>
      <w:proofErr w:type="spellStart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hlevel</w:t>
      </w:r>
      <w:proofErr w:type="spellEnd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, type = 'l', col='blue',</w:t>
      </w:r>
    </w:p>
    <w:p w14:paraId="04B89BB1" w14:textId="77777777" w:rsidR="005D120C" w:rsidRPr="005D120C" w:rsidRDefault="005D120C" w:rsidP="005D120C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+      main='</w:t>
      </w:r>
      <w:proofErr w:type="spellStart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LakeHuron</w:t>
      </w:r>
      <w:proofErr w:type="spellEnd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 xml:space="preserve">', </w:t>
      </w:r>
      <w:proofErr w:type="spellStart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ylab</w:t>
      </w:r>
      <w:proofErr w:type="spellEnd"/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='</w:t>
      </w:r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수위</w:t>
      </w:r>
      <w:r w:rsidRPr="005D120C">
        <w:rPr>
          <w:rFonts w:ascii="Lucida Console" w:eastAsia="굴림체" w:hAnsi="Lucida Console" w:cs="굴림체"/>
          <w:color w:val="B294BB"/>
          <w:kern w:val="0"/>
          <w:szCs w:val="20"/>
        </w:rPr>
        <w:t>')</w:t>
      </w:r>
    </w:p>
    <w:p w14:paraId="65D3C492" w14:textId="1DC20298" w:rsidR="00026E4E" w:rsidRDefault="005D120C" w:rsidP="00026E4E">
      <w:pPr>
        <w:pStyle w:val="a5"/>
      </w:pPr>
      <w:r>
        <w:rPr>
          <w:noProof/>
        </w:rPr>
        <w:lastRenderedPageBreak/>
        <w:drawing>
          <wp:inline distT="0" distB="0" distL="0" distR="0" wp14:anchorId="7DCF1191" wp14:editId="472CA51A">
            <wp:extent cx="5731510" cy="2925445"/>
            <wp:effectExtent l="0" t="0" r="254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3884" w14:textId="4E2FE00F" w:rsidR="001E0684" w:rsidRDefault="001E0684" w:rsidP="001E0684">
      <w:pPr>
        <w:pStyle w:val="1"/>
      </w:pPr>
      <w:r>
        <w:rPr>
          <w:rFonts w:hint="eastAsia"/>
        </w:rPr>
        <w:t>1</w:t>
      </w:r>
      <w:r>
        <w:t>6.</w:t>
      </w:r>
    </w:p>
    <w:p w14:paraId="77A11BF9" w14:textId="77777777" w:rsidR="001E0684" w:rsidRDefault="001E0684" w:rsidP="001E0684">
      <w:pPr>
        <w:pStyle w:val="a5"/>
      </w:pPr>
      <w:r>
        <w:t>data("</w:t>
      </w:r>
      <w:proofErr w:type="spellStart"/>
      <w:r>
        <w:t>USAccDeaths</w:t>
      </w:r>
      <w:proofErr w:type="spellEnd"/>
      <w:r>
        <w:t>")</w:t>
      </w:r>
    </w:p>
    <w:p w14:paraId="7ABB0C66" w14:textId="77777777" w:rsidR="001E0684" w:rsidRDefault="001E0684" w:rsidP="001E0684">
      <w:pPr>
        <w:pStyle w:val="a5"/>
      </w:pPr>
      <w:proofErr w:type="gramStart"/>
      <w:r>
        <w:t>str(</w:t>
      </w:r>
      <w:proofErr w:type="spellStart"/>
      <w:proofErr w:type="gramEnd"/>
      <w:r>
        <w:t>USAccDeaths</w:t>
      </w:r>
      <w:proofErr w:type="spellEnd"/>
      <w:r>
        <w:t xml:space="preserve">)     </w:t>
      </w:r>
    </w:p>
    <w:p w14:paraId="74D7A973" w14:textId="77777777" w:rsidR="001E0684" w:rsidRDefault="001E0684" w:rsidP="001E0684">
      <w:pPr>
        <w:pStyle w:val="a5"/>
      </w:pPr>
      <w:r>
        <w:t xml:space="preserve">mon3 &lt;- </w:t>
      </w:r>
      <w:proofErr w:type="spellStart"/>
      <w:proofErr w:type="gramStart"/>
      <w:r>
        <w:t>USAccDeaths</w:t>
      </w:r>
      <w:proofErr w:type="spellEnd"/>
      <w:r>
        <w:t>[</w:t>
      </w:r>
      <w:proofErr w:type="gramEnd"/>
      <w:r>
        <w:t>1:12]</w:t>
      </w:r>
    </w:p>
    <w:p w14:paraId="108C9F7C" w14:textId="77777777" w:rsidR="001E0684" w:rsidRDefault="001E0684" w:rsidP="001E0684">
      <w:pPr>
        <w:pStyle w:val="a5"/>
      </w:pPr>
      <w:r>
        <w:t xml:space="preserve">mon5 &lt;- </w:t>
      </w:r>
      <w:proofErr w:type="spellStart"/>
      <w:proofErr w:type="gramStart"/>
      <w:r>
        <w:t>USAccDeaths</w:t>
      </w:r>
      <w:proofErr w:type="spellEnd"/>
      <w:r>
        <w:t>[</w:t>
      </w:r>
      <w:proofErr w:type="gramEnd"/>
      <w:r>
        <w:t>25:36]</w:t>
      </w:r>
    </w:p>
    <w:p w14:paraId="7DCF1183" w14:textId="77777777" w:rsidR="001E0684" w:rsidRDefault="001E0684" w:rsidP="001E0684">
      <w:pPr>
        <w:pStyle w:val="a5"/>
      </w:pPr>
      <w:r>
        <w:t xml:space="preserve">mon7 &lt;- </w:t>
      </w:r>
      <w:proofErr w:type="spellStart"/>
      <w:proofErr w:type="gramStart"/>
      <w:r>
        <w:t>USAccDeaths</w:t>
      </w:r>
      <w:proofErr w:type="spellEnd"/>
      <w:r>
        <w:t>[</w:t>
      </w:r>
      <w:proofErr w:type="gramEnd"/>
      <w:r>
        <w:t>49:60]</w:t>
      </w:r>
    </w:p>
    <w:p w14:paraId="0BDFDB02" w14:textId="77777777" w:rsidR="001E0684" w:rsidRDefault="001E0684" w:rsidP="001E0684">
      <w:pPr>
        <w:pStyle w:val="a5"/>
      </w:pPr>
      <w:r>
        <w:t>month &lt;- 1:12</w:t>
      </w:r>
    </w:p>
    <w:p w14:paraId="25E19E7D" w14:textId="77777777" w:rsidR="001E0684" w:rsidRDefault="001E0684" w:rsidP="001E0684">
      <w:pPr>
        <w:pStyle w:val="a5"/>
      </w:pPr>
      <w:proofErr w:type="gramStart"/>
      <w:r>
        <w:t>plot(</w:t>
      </w:r>
      <w:proofErr w:type="gramEnd"/>
      <w:r>
        <w:t xml:space="preserve">month, mon3, type = 'l', col='red', </w:t>
      </w:r>
      <w:proofErr w:type="spellStart"/>
      <w:r>
        <w:t>ylim</w:t>
      </w:r>
      <w:proofErr w:type="spellEnd"/>
      <w:r>
        <w:t xml:space="preserve"> = c(6000, 13000))</w:t>
      </w:r>
    </w:p>
    <w:p w14:paraId="5B89F52E" w14:textId="77777777" w:rsidR="001E0684" w:rsidRDefault="001E0684" w:rsidP="001E0684">
      <w:pPr>
        <w:pStyle w:val="a5"/>
      </w:pPr>
      <w:proofErr w:type="gramStart"/>
      <w:r>
        <w:t>axis(</w:t>
      </w:r>
      <w:proofErr w:type="gramEnd"/>
      <w:r>
        <w:t>side = 1, at = 1:12)</w:t>
      </w:r>
    </w:p>
    <w:p w14:paraId="568FC265" w14:textId="77777777" w:rsidR="001E0684" w:rsidRDefault="001E0684" w:rsidP="001E0684">
      <w:pPr>
        <w:pStyle w:val="a5"/>
      </w:pPr>
      <w:proofErr w:type="gramStart"/>
      <w:r>
        <w:t>lines(</w:t>
      </w:r>
      <w:proofErr w:type="gramEnd"/>
      <w:r>
        <w:t xml:space="preserve">month, mon5, type = 'l', col='blue', </w:t>
      </w:r>
      <w:proofErr w:type="spellStart"/>
      <w:r>
        <w:t>ylim</w:t>
      </w:r>
      <w:proofErr w:type="spellEnd"/>
      <w:r>
        <w:t xml:space="preserve"> = c(6000,13000))</w:t>
      </w:r>
    </w:p>
    <w:p w14:paraId="1DB37BFD" w14:textId="76C3C36C" w:rsidR="001E0684" w:rsidRDefault="001E0684" w:rsidP="001E0684">
      <w:pPr>
        <w:pStyle w:val="a5"/>
      </w:pPr>
      <w:proofErr w:type="gramStart"/>
      <w:r>
        <w:t>lines(</w:t>
      </w:r>
      <w:proofErr w:type="gramEnd"/>
      <w:r>
        <w:t xml:space="preserve">month, mon7, type = 'l', col='violet', </w:t>
      </w:r>
      <w:proofErr w:type="spellStart"/>
      <w:r>
        <w:t>ylim</w:t>
      </w:r>
      <w:proofErr w:type="spellEnd"/>
      <w:r>
        <w:t xml:space="preserve"> = c(6000,13000))</w:t>
      </w:r>
    </w:p>
    <w:p w14:paraId="01D40B25" w14:textId="77777777" w:rsidR="00912502" w:rsidRPr="00912502" w:rsidRDefault="00912502" w:rsidP="00912502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&gt; data("</w:t>
      </w:r>
      <w:proofErr w:type="spell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USAccDeaths</w:t>
      </w:r>
      <w:proofErr w:type="spell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")</w:t>
      </w:r>
    </w:p>
    <w:p w14:paraId="3EBC4496" w14:textId="77777777" w:rsidR="00912502" w:rsidRPr="00912502" w:rsidRDefault="00912502" w:rsidP="00912502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gram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str(</w:t>
      </w:r>
      <w:proofErr w:type="spellStart"/>
      <w:proofErr w:type="gram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USAccDeaths</w:t>
      </w:r>
      <w:proofErr w:type="spell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)     </w:t>
      </w:r>
    </w:p>
    <w:p w14:paraId="57A00689" w14:textId="77777777" w:rsidR="00912502" w:rsidRPr="00912502" w:rsidRDefault="00912502" w:rsidP="00912502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912502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Time-Series [1:72] from 1973 to 1979: 9007 8106 8928 9137 10017 ...</w:t>
      </w:r>
    </w:p>
    <w:p w14:paraId="312790A9" w14:textId="77777777" w:rsidR="00912502" w:rsidRPr="00912502" w:rsidRDefault="00912502" w:rsidP="00912502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mon3 &lt;- </w:t>
      </w:r>
      <w:proofErr w:type="spellStart"/>
      <w:proofErr w:type="gram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USAccDeaths</w:t>
      </w:r>
      <w:proofErr w:type="spell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[</w:t>
      </w:r>
      <w:proofErr w:type="gram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1:12]</w:t>
      </w:r>
    </w:p>
    <w:p w14:paraId="55E56388" w14:textId="77777777" w:rsidR="00912502" w:rsidRPr="00912502" w:rsidRDefault="00912502" w:rsidP="00912502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mon5 &lt;- </w:t>
      </w:r>
      <w:proofErr w:type="spellStart"/>
      <w:proofErr w:type="gram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USAccDeaths</w:t>
      </w:r>
      <w:proofErr w:type="spell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[</w:t>
      </w:r>
      <w:proofErr w:type="gram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25:36]</w:t>
      </w:r>
    </w:p>
    <w:p w14:paraId="5C2844D3" w14:textId="77777777" w:rsidR="00912502" w:rsidRPr="00912502" w:rsidRDefault="00912502" w:rsidP="00912502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mon7 &lt;- </w:t>
      </w:r>
      <w:proofErr w:type="spellStart"/>
      <w:proofErr w:type="gram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USAccDeaths</w:t>
      </w:r>
      <w:proofErr w:type="spell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[</w:t>
      </w:r>
      <w:proofErr w:type="gram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49:60]</w:t>
      </w:r>
    </w:p>
    <w:p w14:paraId="0FE54C7D" w14:textId="77777777" w:rsidR="00912502" w:rsidRPr="00912502" w:rsidRDefault="00912502" w:rsidP="00912502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&gt; month &lt;- 1:12</w:t>
      </w:r>
    </w:p>
    <w:p w14:paraId="6AB41839" w14:textId="77777777" w:rsidR="00912502" w:rsidRPr="00912502" w:rsidRDefault="00912502" w:rsidP="00912502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gram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plot(</w:t>
      </w:r>
      <w:proofErr w:type="gram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month, mon3, type = 'l', col='red', </w:t>
      </w:r>
      <w:proofErr w:type="spell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ylim</w:t>
      </w:r>
      <w:proofErr w:type="spell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 = c(6000, 13000))</w:t>
      </w:r>
    </w:p>
    <w:p w14:paraId="1A12211F" w14:textId="77777777" w:rsidR="00912502" w:rsidRPr="00912502" w:rsidRDefault="00912502" w:rsidP="00912502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gram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axis(</w:t>
      </w:r>
      <w:proofErr w:type="gram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side = 1, at = 1:12)</w:t>
      </w:r>
    </w:p>
    <w:p w14:paraId="448D50A4" w14:textId="77777777" w:rsidR="00912502" w:rsidRPr="00912502" w:rsidRDefault="00912502" w:rsidP="00912502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B294BB"/>
          <w:kern w:val="0"/>
          <w:szCs w:val="20"/>
        </w:rPr>
      </w:pPr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gram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lines(</w:t>
      </w:r>
      <w:proofErr w:type="gram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month, mon5, type = 'l', col='blue', </w:t>
      </w:r>
      <w:proofErr w:type="spell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ylim</w:t>
      </w:r>
      <w:proofErr w:type="spell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 = c(6000,13000))</w:t>
      </w:r>
    </w:p>
    <w:p w14:paraId="7C5B8E1F" w14:textId="77777777" w:rsidR="00912502" w:rsidRPr="00912502" w:rsidRDefault="00912502" w:rsidP="00912502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&gt; </w:t>
      </w:r>
      <w:proofErr w:type="gram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lines(</w:t>
      </w:r>
      <w:proofErr w:type="gram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month, mon7, type = 'l', col='violet', </w:t>
      </w:r>
      <w:proofErr w:type="spellStart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>ylim</w:t>
      </w:r>
      <w:proofErr w:type="spellEnd"/>
      <w:r w:rsidRPr="00912502">
        <w:rPr>
          <w:rFonts w:ascii="Lucida Console" w:eastAsia="굴림체" w:hAnsi="Lucida Console" w:cs="굴림체"/>
          <w:color w:val="B294BB"/>
          <w:kern w:val="0"/>
          <w:szCs w:val="20"/>
        </w:rPr>
        <w:t xml:space="preserve"> = c(6000,13000))</w:t>
      </w:r>
    </w:p>
    <w:p w14:paraId="4F2D090F" w14:textId="20765F5D" w:rsidR="001E0684" w:rsidRDefault="00C404D4" w:rsidP="001E0684">
      <w:pPr>
        <w:pStyle w:val="a5"/>
      </w:pPr>
      <w:r>
        <w:rPr>
          <w:noProof/>
        </w:rPr>
        <w:lastRenderedPageBreak/>
        <w:drawing>
          <wp:inline distT="0" distB="0" distL="0" distR="0" wp14:anchorId="38ECD878" wp14:editId="203D3281">
            <wp:extent cx="5731510" cy="2925445"/>
            <wp:effectExtent l="0" t="0" r="254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2EA6" w14:textId="2B4B9B87" w:rsidR="00F31A5A" w:rsidRDefault="00F31A5A" w:rsidP="001E0684">
      <w:pPr>
        <w:pStyle w:val="a5"/>
      </w:pPr>
    </w:p>
    <w:p w14:paraId="0E9A6263" w14:textId="77777777" w:rsidR="00F31A5A" w:rsidRPr="00912502" w:rsidRDefault="00F31A5A" w:rsidP="001E0684">
      <w:pPr>
        <w:pStyle w:val="a5"/>
        <w:rPr>
          <w:rFonts w:hint="eastAsia"/>
        </w:rPr>
      </w:pPr>
      <w:bookmarkStart w:id="0" w:name="_GoBack"/>
      <w:bookmarkEnd w:id="0"/>
    </w:p>
    <w:sectPr w:rsidR="00F31A5A" w:rsidRPr="009125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F890" w14:textId="77777777" w:rsidR="004268D8" w:rsidRDefault="004268D8" w:rsidP="001E50F6">
      <w:pPr>
        <w:spacing w:after="0" w:line="240" w:lineRule="auto"/>
      </w:pPr>
      <w:r>
        <w:separator/>
      </w:r>
    </w:p>
  </w:endnote>
  <w:endnote w:type="continuationSeparator" w:id="0">
    <w:p w14:paraId="787BE19C" w14:textId="77777777" w:rsidR="004268D8" w:rsidRDefault="004268D8" w:rsidP="001E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39A7B" w14:textId="77777777" w:rsidR="004268D8" w:rsidRDefault="004268D8" w:rsidP="001E50F6">
      <w:pPr>
        <w:spacing w:after="0" w:line="240" w:lineRule="auto"/>
      </w:pPr>
      <w:r>
        <w:separator/>
      </w:r>
    </w:p>
  </w:footnote>
  <w:footnote w:type="continuationSeparator" w:id="0">
    <w:p w14:paraId="33D95098" w14:textId="77777777" w:rsidR="004268D8" w:rsidRDefault="004268D8" w:rsidP="001E5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5A"/>
    <w:rsid w:val="00026E4E"/>
    <w:rsid w:val="00064C96"/>
    <w:rsid w:val="001275D3"/>
    <w:rsid w:val="00164038"/>
    <w:rsid w:val="001A3C81"/>
    <w:rsid w:val="001E0684"/>
    <w:rsid w:val="001E4422"/>
    <w:rsid w:val="001E50F6"/>
    <w:rsid w:val="00211BAE"/>
    <w:rsid w:val="0022619F"/>
    <w:rsid w:val="002C5EB4"/>
    <w:rsid w:val="002E776E"/>
    <w:rsid w:val="004075BF"/>
    <w:rsid w:val="004268D8"/>
    <w:rsid w:val="0046281B"/>
    <w:rsid w:val="00485E9D"/>
    <w:rsid w:val="004A746F"/>
    <w:rsid w:val="004B0684"/>
    <w:rsid w:val="004E2616"/>
    <w:rsid w:val="0050376E"/>
    <w:rsid w:val="005602E5"/>
    <w:rsid w:val="0057285B"/>
    <w:rsid w:val="0057307D"/>
    <w:rsid w:val="005A0AF2"/>
    <w:rsid w:val="005C03E3"/>
    <w:rsid w:val="005C613D"/>
    <w:rsid w:val="005D120C"/>
    <w:rsid w:val="005F0AFC"/>
    <w:rsid w:val="00631FB9"/>
    <w:rsid w:val="0068731A"/>
    <w:rsid w:val="00692971"/>
    <w:rsid w:val="007601F5"/>
    <w:rsid w:val="007C022C"/>
    <w:rsid w:val="007C0599"/>
    <w:rsid w:val="007F48CC"/>
    <w:rsid w:val="007F57BD"/>
    <w:rsid w:val="00803CE9"/>
    <w:rsid w:val="008742ED"/>
    <w:rsid w:val="008C2E4B"/>
    <w:rsid w:val="008E2EE6"/>
    <w:rsid w:val="00912502"/>
    <w:rsid w:val="009531D1"/>
    <w:rsid w:val="0098045B"/>
    <w:rsid w:val="00991ED4"/>
    <w:rsid w:val="009B0DC7"/>
    <w:rsid w:val="00A053F6"/>
    <w:rsid w:val="00A06253"/>
    <w:rsid w:val="00A1773D"/>
    <w:rsid w:val="00A179B5"/>
    <w:rsid w:val="00AA6392"/>
    <w:rsid w:val="00AE05AC"/>
    <w:rsid w:val="00B14E90"/>
    <w:rsid w:val="00B211E8"/>
    <w:rsid w:val="00B261FC"/>
    <w:rsid w:val="00B40F5A"/>
    <w:rsid w:val="00B5083B"/>
    <w:rsid w:val="00C01885"/>
    <w:rsid w:val="00C03062"/>
    <w:rsid w:val="00C058E6"/>
    <w:rsid w:val="00C404D4"/>
    <w:rsid w:val="00D06E77"/>
    <w:rsid w:val="00D80442"/>
    <w:rsid w:val="00E43455"/>
    <w:rsid w:val="00E461C3"/>
    <w:rsid w:val="00E5664B"/>
    <w:rsid w:val="00E71128"/>
    <w:rsid w:val="00EA57CF"/>
    <w:rsid w:val="00F31A5A"/>
    <w:rsid w:val="00F64651"/>
    <w:rsid w:val="00F7121F"/>
    <w:rsid w:val="00FE0EB0"/>
    <w:rsid w:val="00FF3F2D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643C2"/>
  <w15:chartTrackingRefBased/>
  <w15:docId w15:val="{BFBFD9CA-80C8-4B3B-BD46-9F236354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E50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50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50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50F6"/>
  </w:style>
  <w:style w:type="paragraph" w:styleId="a4">
    <w:name w:val="footer"/>
    <w:basedOn w:val="a"/>
    <w:link w:val="Char0"/>
    <w:uiPriority w:val="99"/>
    <w:unhideWhenUsed/>
    <w:rsid w:val="001E50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50F6"/>
  </w:style>
  <w:style w:type="character" w:customStyle="1" w:styleId="1Char">
    <w:name w:val="제목 1 Char"/>
    <w:basedOn w:val="a0"/>
    <w:link w:val="1"/>
    <w:uiPriority w:val="9"/>
    <w:rsid w:val="001E50F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E50F6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7F48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F48CC"/>
    <w:rPr>
      <w:rFonts w:ascii="굴림체" w:eastAsia="굴림체" w:hAnsi="굴림체" w:cs="굴림체"/>
      <w:kern w:val="0"/>
      <w:sz w:val="24"/>
      <w:szCs w:val="24"/>
    </w:rPr>
  </w:style>
  <w:style w:type="character" w:customStyle="1" w:styleId="gd15mcfckub">
    <w:name w:val="gd15mcfckub"/>
    <w:basedOn w:val="a0"/>
    <w:rsid w:val="007F48CC"/>
  </w:style>
  <w:style w:type="character" w:customStyle="1" w:styleId="gd15mcfcktb">
    <w:name w:val="gd15mcfcktb"/>
    <w:basedOn w:val="a0"/>
    <w:rsid w:val="007F48CC"/>
  </w:style>
  <w:style w:type="character" w:customStyle="1" w:styleId="gd15mcfceub">
    <w:name w:val="gd15mcfceub"/>
    <w:basedOn w:val="a0"/>
    <w:rsid w:val="007F48CC"/>
  </w:style>
  <w:style w:type="paragraph" w:styleId="a5">
    <w:name w:val="No Spacing"/>
    <w:uiPriority w:val="1"/>
    <w:qFormat/>
    <w:rsid w:val="00B211E8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1"/>
    <w:uiPriority w:val="10"/>
    <w:qFormat/>
    <w:rsid w:val="0057285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28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F939-6C8E-4FFF-8AAC-3CEE3247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0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erb1244@gmail.com</dc:creator>
  <cp:keywords/>
  <dc:description/>
  <cp:lastModifiedBy>ekherb1244@gmail.com</cp:lastModifiedBy>
  <cp:revision>69</cp:revision>
  <dcterms:created xsi:type="dcterms:W3CDTF">2020-01-03T03:26:00Z</dcterms:created>
  <dcterms:modified xsi:type="dcterms:W3CDTF">2020-01-04T09:08:00Z</dcterms:modified>
</cp:coreProperties>
</file>